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5E" w:rsidRPr="004A2990" w:rsidRDefault="00C55841" w:rsidP="00A20B2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тчёт по тестированию приложения</w:t>
      </w:r>
      <w:r w:rsidR="00F02BE2" w:rsidRPr="004A2990">
        <w:rPr>
          <w:rFonts w:asciiTheme="majorHAnsi" w:hAnsiTheme="majorHAnsi"/>
          <w:b/>
          <w:sz w:val="24"/>
          <w:szCs w:val="24"/>
        </w:rPr>
        <w:t xml:space="preserve"> «Автомат с напитками»</w:t>
      </w:r>
    </w:p>
    <w:p w:rsidR="00A20B22" w:rsidRDefault="00A20B22" w:rsidP="00A20B22">
      <w:pPr>
        <w:spacing w:after="0"/>
        <w:jc w:val="center"/>
        <w:rPr>
          <w:rFonts w:asciiTheme="majorHAnsi" w:hAnsiTheme="majorHAnsi"/>
        </w:rPr>
      </w:pPr>
    </w:p>
    <w:p w:rsidR="00737385" w:rsidRPr="00C55841" w:rsidRDefault="00737385" w:rsidP="00A20B22">
      <w:pPr>
        <w:spacing w:after="0"/>
        <w:jc w:val="center"/>
        <w:rPr>
          <w:rFonts w:asciiTheme="majorHAnsi" w:hAnsiTheme="majorHAnsi"/>
        </w:rPr>
      </w:pPr>
    </w:p>
    <w:p w:rsidR="00A20B22" w:rsidRDefault="009E4EF9" w:rsidP="0085030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Замечания к документации (ТЗ)</w:t>
      </w:r>
    </w:p>
    <w:p w:rsidR="002E6295" w:rsidRPr="002E6295" w:rsidRDefault="002E6295" w:rsidP="00E170BC">
      <w:pPr>
        <w:pStyle w:val="a4"/>
        <w:tabs>
          <w:tab w:val="left" w:pos="284"/>
        </w:tabs>
        <w:spacing w:after="0"/>
        <w:ind w:left="0"/>
        <w:rPr>
          <w:rFonts w:cstheme="minorHAnsi"/>
        </w:rPr>
      </w:pPr>
      <w:bookmarkStart w:id="0" w:name="_GoBack"/>
      <w:bookmarkEnd w:id="0"/>
    </w:p>
    <w:p w:rsidR="002E6295" w:rsidRPr="002E6295" w:rsidRDefault="002E6295" w:rsidP="002E6295">
      <w:pPr>
        <w:pStyle w:val="a4"/>
        <w:numPr>
          <w:ilvl w:val="0"/>
          <w:numId w:val="42"/>
        </w:numPr>
        <w:tabs>
          <w:tab w:val="left" w:pos="284"/>
        </w:tabs>
        <w:spacing w:after="0"/>
        <w:ind w:left="0" w:hanging="11"/>
        <w:rPr>
          <w:rFonts w:cstheme="minorHAnsi"/>
        </w:rPr>
      </w:pPr>
      <w:r w:rsidRPr="002E6295">
        <w:rPr>
          <w:rFonts w:cstheme="minorHAnsi"/>
        </w:rPr>
        <w:t xml:space="preserve">В таблице с ценами опечатка у </w:t>
      </w:r>
      <w:r w:rsidRPr="002E6295">
        <w:rPr>
          <w:rFonts w:cstheme="minorHAnsi"/>
          <w:lang w:val="en-US"/>
        </w:rPr>
        <w:t>Coffee</w:t>
      </w:r>
      <w:r w:rsidRPr="002E6295">
        <w:rPr>
          <w:rFonts w:cstheme="minorHAnsi"/>
        </w:rPr>
        <w:t xml:space="preserve"> 0.2л («50» написано в две строки);</w:t>
      </w:r>
    </w:p>
    <w:p w:rsidR="002E6295" w:rsidRPr="002E6295" w:rsidRDefault="002E6295" w:rsidP="002E6295">
      <w:pPr>
        <w:pStyle w:val="a4"/>
        <w:numPr>
          <w:ilvl w:val="0"/>
          <w:numId w:val="42"/>
        </w:numPr>
        <w:tabs>
          <w:tab w:val="left" w:pos="284"/>
        </w:tabs>
        <w:spacing w:after="0"/>
        <w:ind w:left="0" w:hanging="11"/>
        <w:rPr>
          <w:rFonts w:cstheme="minorHAnsi"/>
        </w:rPr>
      </w:pPr>
      <w:r>
        <w:rPr>
          <w:rFonts w:cstheme="minorHAnsi"/>
        </w:rPr>
        <w:t xml:space="preserve">В разделе «Скидки в зависимости от объёма покупки» написано: «Доступны скидки в зависимости от объёма покупки. Скидки действуют на напитки, кроме кофе». </w:t>
      </w:r>
      <w:proofErr w:type="gramStart"/>
      <w:r>
        <w:rPr>
          <w:rFonts w:cstheme="minorHAnsi"/>
        </w:rPr>
        <w:t>Желательно уточнить: какой именно объём учитывается (конкретная позиция в розлив / общий объём нескольких позиций с одинаковым напитком / общий объём всех напитков заказа кроме кофе), и на что именно распространяется скидка (опять же: скидка на одну конкретную позицию в розлив / скидка на все позиции одного вида напитка / скидка на весь заказ кроме кофе).</w:t>
      </w:r>
      <w:proofErr w:type="gramEnd"/>
      <w:r>
        <w:rPr>
          <w:rFonts w:cstheme="minorHAnsi"/>
        </w:rPr>
        <w:t xml:space="preserve"> Реализован первый вариант (учитывается объём каждой разливной позиции отдельно, и скидка распространяется только на неё), и это нужно отразить в документации.</w:t>
      </w:r>
    </w:p>
    <w:p w:rsidR="002E6295" w:rsidRPr="002E6295" w:rsidRDefault="002E6295" w:rsidP="002E6295">
      <w:pPr>
        <w:pStyle w:val="a4"/>
        <w:numPr>
          <w:ilvl w:val="0"/>
          <w:numId w:val="42"/>
        </w:numPr>
        <w:tabs>
          <w:tab w:val="left" w:pos="284"/>
        </w:tabs>
        <w:spacing w:after="0"/>
        <w:ind w:left="0" w:hanging="11"/>
        <w:rPr>
          <w:rFonts w:cstheme="minorHAnsi"/>
        </w:rPr>
      </w:pPr>
      <w:r>
        <w:rPr>
          <w:rFonts w:cstheme="minorHAnsi"/>
        </w:rPr>
        <w:t xml:space="preserve">В разделе «Способы оплаты» не написано, что должно происходить с деньгами, вносимыми сверх стоимости заказа (варианты: сверх стоимости заказа деньги не принимаются / </w:t>
      </w:r>
      <w:proofErr w:type="gramStart"/>
      <w:r>
        <w:rPr>
          <w:rFonts w:cstheme="minorHAnsi"/>
        </w:rPr>
        <w:t>принимаются</w:t>
      </w:r>
      <w:proofErr w:type="gramEnd"/>
      <w:r>
        <w:rPr>
          <w:rFonts w:cstheme="minorHAnsi"/>
        </w:rPr>
        <w:t xml:space="preserve"> и не возвращаются / принимаются, размениваются и возвращаются со сдачей ). Реализован первый вариант: как только будет внесена сумма равная или больше стоимости заказа, кнопки добавления денег перестают срабатывать на дальнейшие нажатия. Это правильно, но не помешало бы задокументировать это в ТЗ.</w:t>
      </w:r>
    </w:p>
    <w:p w:rsidR="00073327" w:rsidRPr="002E6295" w:rsidRDefault="002E6295" w:rsidP="002E6295">
      <w:pPr>
        <w:pStyle w:val="a4"/>
        <w:numPr>
          <w:ilvl w:val="0"/>
          <w:numId w:val="42"/>
        </w:numPr>
        <w:tabs>
          <w:tab w:val="left" w:pos="284"/>
        </w:tabs>
        <w:spacing w:after="0"/>
        <w:ind w:left="0" w:hanging="11"/>
        <w:rPr>
          <w:rFonts w:cstheme="minorHAnsi"/>
        </w:rPr>
      </w:pPr>
      <w:r>
        <w:rPr>
          <w:rFonts w:cstheme="minorHAnsi"/>
        </w:rPr>
        <w:t>Не прописано правило округления дробей (реализовано где-то вверх, где-то вниз) и момент его применения (должен ли округляться до рублей только конечный результат или промежуточные суммы тоже).</w:t>
      </w:r>
    </w:p>
    <w:p w:rsidR="00737385" w:rsidRDefault="00737385" w:rsidP="00F02BE2">
      <w:pPr>
        <w:spacing w:after="0"/>
        <w:rPr>
          <w:rFonts w:cstheme="minorHAnsi"/>
        </w:rPr>
      </w:pPr>
    </w:p>
    <w:p w:rsidR="00073327" w:rsidRPr="00073327" w:rsidRDefault="00073327" w:rsidP="0085030C">
      <w:pPr>
        <w:spacing w:after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Тестирование на </w:t>
      </w:r>
      <w:r w:rsidR="00737385">
        <w:rPr>
          <w:rFonts w:asciiTheme="majorHAnsi" w:hAnsiTheme="majorHAnsi" w:cstheme="minorHAnsi"/>
          <w:b/>
        </w:rPr>
        <w:t>ноутбуке</w:t>
      </w:r>
      <w:r>
        <w:rPr>
          <w:rFonts w:asciiTheme="majorHAnsi" w:hAnsiTheme="majorHAnsi" w:cstheme="minorHAnsi"/>
          <w:b/>
        </w:rPr>
        <w:t xml:space="preserve"> с ОС </w:t>
      </w:r>
      <w:r>
        <w:rPr>
          <w:rFonts w:asciiTheme="majorHAnsi" w:hAnsiTheme="majorHAnsi" w:cstheme="minorHAnsi"/>
          <w:b/>
          <w:lang w:val="en-US"/>
        </w:rPr>
        <w:t>Windows</w:t>
      </w:r>
      <w:r w:rsidR="00CC4300">
        <w:rPr>
          <w:rFonts w:asciiTheme="majorHAnsi" w:hAnsiTheme="majorHAnsi" w:cstheme="minorHAnsi"/>
          <w:b/>
        </w:rPr>
        <w:t xml:space="preserve"> </w:t>
      </w:r>
      <w:r w:rsidR="00737385">
        <w:rPr>
          <w:rFonts w:asciiTheme="majorHAnsi" w:hAnsiTheme="majorHAnsi" w:cstheme="minorHAnsi"/>
          <w:b/>
        </w:rPr>
        <w:t>7</w:t>
      </w:r>
      <w:r>
        <w:rPr>
          <w:rFonts w:asciiTheme="majorHAnsi" w:hAnsiTheme="majorHAnsi" w:cstheme="minorHAnsi"/>
          <w:b/>
        </w:rPr>
        <w:t>, с дисплеем разрешения 1</w:t>
      </w:r>
      <w:r w:rsidR="00737385">
        <w:rPr>
          <w:rFonts w:asciiTheme="majorHAnsi" w:hAnsiTheme="majorHAnsi" w:cstheme="minorHAnsi"/>
          <w:b/>
        </w:rPr>
        <w:t>366</w:t>
      </w:r>
      <w:r>
        <w:rPr>
          <w:rFonts w:asciiTheme="majorHAnsi" w:hAnsiTheme="majorHAnsi" w:cstheme="minorHAnsi"/>
          <w:b/>
        </w:rPr>
        <w:t>х</w:t>
      </w:r>
      <w:r w:rsidR="00737385">
        <w:rPr>
          <w:rFonts w:asciiTheme="majorHAnsi" w:hAnsiTheme="majorHAnsi" w:cstheme="minorHAnsi"/>
          <w:b/>
        </w:rPr>
        <w:t>768</w:t>
      </w:r>
    </w:p>
    <w:p w:rsidR="00351554" w:rsidRDefault="00351554" w:rsidP="00F02BE2">
      <w:pPr>
        <w:spacing w:after="0"/>
        <w:rPr>
          <w:rFonts w:cstheme="minorHAnsi"/>
        </w:rPr>
      </w:pPr>
    </w:p>
    <w:p w:rsidR="00EE5A45" w:rsidRDefault="00351554" w:rsidP="00F02BE2">
      <w:pPr>
        <w:spacing w:after="0"/>
        <w:rPr>
          <w:rFonts w:cstheme="minorHAnsi"/>
        </w:rPr>
      </w:pPr>
      <w:r>
        <w:rPr>
          <w:rFonts w:cstheme="minorHAnsi"/>
        </w:rPr>
        <w:t>Баги отсортированы в порядке: ошибки -</w:t>
      </w:r>
      <w:r w:rsidRPr="00351554">
        <w:rPr>
          <w:rFonts w:cstheme="minorHAnsi"/>
        </w:rPr>
        <w:t xml:space="preserve">&gt; </w:t>
      </w:r>
      <w:r>
        <w:rPr>
          <w:rFonts w:cstheme="minorHAnsi"/>
        </w:rPr>
        <w:t>неудобства -</w:t>
      </w:r>
      <w:r w:rsidRPr="00351554">
        <w:rPr>
          <w:rFonts w:cstheme="minorHAnsi"/>
        </w:rPr>
        <w:t>&gt;</w:t>
      </w:r>
      <w:r>
        <w:rPr>
          <w:rFonts w:cstheme="minorHAnsi"/>
        </w:rPr>
        <w:t xml:space="preserve"> предложения к улучшению.</w:t>
      </w:r>
    </w:p>
    <w:p w:rsidR="00351554" w:rsidRPr="00351554" w:rsidRDefault="00351554" w:rsidP="00F02BE2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14322" w:rsidRPr="00014322" w:rsidTr="00524698">
        <w:tc>
          <w:tcPr>
            <w:tcW w:w="10682" w:type="dxa"/>
            <w:gridSpan w:val="2"/>
          </w:tcPr>
          <w:p w:rsidR="00014322" w:rsidRPr="00014322" w:rsidRDefault="00A71C78" w:rsidP="00F02BE2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 xml:space="preserve">01: </w:t>
            </w:r>
            <w:r w:rsidR="00014322">
              <w:rPr>
                <w:rFonts w:cstheme="minorHAnsi"/>
                <w:b/>
              </w:rPr>
              <w:t xml:space="preserve">Неправильная реакция на кнопку </w:t>
            </w:r>
            <w:r w:rsidR="00014322">
              <w:rPr>
                <w:rFonts w:cstheme="minorHAnsi"/>
                <w:b/>
                <w:lang w:val="en-US"/>
              </w:rPr>
              <w:t>Nuka</w:t>
            </w:r>
            <w:r w:rsidR="00014322" w:rsidRPr="00014322">
              <w:rPr>
                <w:rFonts w:cstheme="minorHAnsi"/>
                <w:b/>
              </w:rPr>
              <w:t>-</w:t>
            </w:r>
            <w:r w:rsidR="00014322">
              <w:rPr>
                <w:rFonts w:cstheme="minorHAnsi"/>
                <w:b/>
                <w:lang w:val="en-US"/>
              </w:rPr>
              <w:t>Cola</w:t>
            </w:r>
            <w:r w:rsidR="00014322" w:rsidRPr="00014322">
              <w:rPr>
                <w:rFonts w:cstheme="minorHAnsi"/>
                <w:b/>
              </w:rPr>
              <w:t xml:space="preserve"> 0.2</w:t>
            </w:r>
            <w:r w:rsidR="00014322">
              <w:rPr>
                <w:rFonts w:cstheme="minorHAnsi"/>
                <w:b/>
              </w:rPr>
              <w:t>л</w:t>
            </w:r>
          </w:p>
        </w:tc>
      </w:tr>
      <w:tr w:rsidR="00014322" w:rsidRPr="00014322" w:rsidTr="00524698">
        <w:tc>
          <w:tcPr>
            <w:tcW w:w="10682" w:type="dxa"/>
            <w:gridSpan w:val="2"/>
          </w:tcPr>
          <w:p w:rsidR="00014322" w:rsidRPr="00014322" w:rsidRDefault="00014322" w:rsidP="00F02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и выборе </w:t>
            </w:r>
            <w:r>
              <w:rPr>
                <w:rFonts w:cstheme="minorHAnsi"/>
                <w:lang w:val="en-US"/>
              </w:rPr>
              <w:t>Nuka</w:t>
            </w:r>
            <w:r w:rsidRPr="00737385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737385">
              <w:rPr>
                <w:rFonts w:cstheme="minorHAnsi"/>
              </w:rPr>
              <w:t xml:space="preserve"> 0.2</w:t>
            </w:r>
            <w:r>
              <w:rPr>
                <w:rFonts w:cstheme="minorHAnsi"/>
              </w:rPr>
              <w:t>л</w:t>
            </w:r>
            <w:r w:rsidRPr="007373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за 50р в заказ добавляется </w:t>
            </w:r>
            <w:r>
              <w:rPr>
                <w:rFonts w:cstheme="minorHAnsi"/>
                <w:lang w:val="en-US"/>
              </w:rPr>
              <w:t>Nuka</w:t>
            </w:r>
            <w:r w:rsidRPr="00737385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737385">
              <w:rPr>
                <w:rFonts w:cstheme="minorHAnsi"/>
              </w:rPr>
              <w:t xml:space="preserve"> 0.5</w:t>
            </w:r>
            <w:r>
              <w:rPr>
                <w:rFonts w:cstheme="minorHAnsi"/>
              </w:rPr>
              <w:t xml:space="preserve"> за 70р</w:t>
            </w:r>
          </w:p>
        </w:tc>
      </w:tr>
      <w:tr w:rsidR="00014322" w:rsidTr="00014322">
        <w:tc>
          <w:tcPr>
            <w:tcW w:w="5341" w:type="dxa"/>
          </w:tcPr>
          <w:p w:rsidR="00014322" w:rsidRDefault="00014322" w:rsidP="00F02BE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014322" w:rsidRPr="00014322" w:rsidRDefault="00014322" w:rsidP="00A151BD">
            <w:pPr>
              <w:pStyle w:val="a4"/>
              <w:numPr>
                <w:ilvl w:val="0"/>
                <w:numId w:val="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Nuka</w:t>
            </w:r>
            <w:r w:rsidRPr="00737385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737385">
              <w:rPr>
                <w:rFonts w:cstheme="minorHAnsi"/>
              </w:rPr>
              <w:t xml:space="preserve"> 0.2</w:t>
            </w:r>
            <w:r>
              <w:rPr>
                <w:rFonts w:cstheme="minorHAnsi"/>
              </w:rPr>
              <w:t>л</w:t>
            </w:r>
          </w:p>
        </w:tc>
        <w:tc>
          <w:tcPr>
            <w:tcW w:w="5341" w:type="dxa"/>
          </w:tcPr>
          <w:p w:rsidR="00014322" w:rsidRDefault="00014322" w:rsidP="00F02BE2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14322" w:rsidRPr="00AB42BD" w:rsidRDefault="00014322" w:rsidP="00A151BD">
            <w:pPr>
              <w:pStyle w:val="a4"/>
              <w:numPr>
                <w:ilvl w:val="0"/>
                <w:numId w:val="4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AB42BD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2л 50р</w:t>
            </w:r>
          </w:p>
          <w:p w:rsidR="00014322" w:rsidRPr="00014322" w:rsidRDefault="00014322" w:rsidP="000143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</w:tc>
      </w:tr>
    </w:tbl>
    <w:p w:rsidR="00014322" w:rsidRDefault="00014322" w:rsidP="00F02BE2">
      <w:pPr>
        <w:spacing w:after="0"/>
        <w:rPr>
          <w:rFonts w:cstheme="minorHAns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14322" w:rsidRPr="00014322" w:rsidTr="00524698">
        <w:tc>
          <w:tcPr>
            <w:tcW w:w="10682" w:type="dxa"/>
            <w:gridSpan w:val="2"/>
          </w:tcPr>
          <w:p w:rsidR="00014322" w:rsidRPr="00014322" w:rsidRDefault="00A71C78" w:rsidP="00EC358E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>0</w:t>
            </w:r>
            <w:r w:rsidRPr="004B0CBB">
              <w:rPr>
                <w:rFonts w:cstheme="minorHAnsi"/>
              </w:rPr>
              <w:t>2</w:t>
            </w:r>
            <w:r w:rsidRPr="00A71C78">
              <w:rPr>
                <w:rFonts w:cstheme="minorHAnsi"/>
              </w:rPr>
              <w:t xml:space="preserve">: </w:t>
            </w:r>
            <w:r w:rsidR="00014322" w:rsidRPr="00014322">
              <w:rPr>
                <w:rFonts w:cstheme="minorHAnsi"/>
                <w:b/>
                <w:lang w:val="en-US"/>
              </w:rPr>
              <w:t>Nuka</w:t>
            </w:r>
            <w:r w:rsidR="00014322" w:rsidRPr="00014322">
              <w:rPr>
                <w:rFonts w:cstheme="minorHAnsi"/>
                <w:b/>
              </w:rPr>
              <w:t>-</w:t>
            </w:r>
            <w:r w:rsidR="00014322" w:rsidRPr="00014322">
              <w:rPr>
                <w:rFonts w:cstheme="minorHAnsi"/>
                <w:b/>
                <w:lang w:val="en-US"/>
              </w:rPr>
              <w:t>Cola</w:t>
            </w:r>
            <w:r w:rsidR="00014322" w:rsidRPr="00014322">
              <w:rPr>
                <w:rFonts w:cstheme="minorHAnsi"/>
                <w:b/>
              </w:rPr>
              <w:t xml:space="preserve"> в розлив </w:t>
            </w:r>
            <w:r w:rsidR="006112EA" w:rsidRPr="006112EA">
              <w:rPr>
                <w:rFonts w:cstheme="minorHAnsi"/>
                <w:b/>
              </w:rPr>
              <w:t>[</w:t>
            </w:r>
            <w:r w:rsidR="00014322" w:rsidRPr="00014322">
              <w:rPr>
                <w:rFonts w:cstheme="minorHAnsi"/>
                <w:b/>
              </w:rPr>
              <w:t>2.0</w:t>
            </w:r>
            <w:r w:rsidR="006112EA" w:rsidRPr="006112EA">
              <w:rPr>
                <w:rFonts w:cstheme="minorHAnsi"/>
                <w:b/>
              </w:rPr>
              <w:t>; 4.9</w:t>
            </w:r>
            <w:r w:rsidR="006112EA">
              <w:rPr>
                <w:rFonts w:cstheme="minorHAnsi"/>
                <w:b/>
              </w:rPr>
              <w:t>)</w:t>
            </w:r>
            <w:r w:rsidR="00014322" w:rsidRPr="00014322">
              <w:rPr>
                <w:rFonts w:cstheme="minorHAnsi"/>
                <w:b/>
              </w:rPr>
              <w:t xml:space="preserve">л </w:t>
            </w:r>
            <w:r w:rsidR="00EC358E">
              <w:rPr>
                <w:rFonts w:cstheme="minorHAnsi"/>
                <w:b/>
              </w:rPr>
              <w:t xml:space="preserve">– цена </w:t>
            </w:r>
            <w:r w:rsidR="00014322" w:rsidRPr="00014322">
              <w:rPr>
                <w:rFonts w:cstheme="minorHAnsi"/>
                <w:b/>
              </w:rPr>
              <w:t>вычисляется неправильно</w:t>
            </w:r>
            <w:r w:rsidR="006112EA">
              <w:rPr>
                <w:rFonts w:cstheme="minorHAnsi"/>
                <w:b/>
              </w:rPr>
              <w:t xml:space="preserve"> (округляется вниз)</w:t>
            </w:r>
          </w:p>
        </w:tc>
      </w:tr>
      <w:tr w:rsidR="00014322" w:rsidRPr="00014322" w:rsidTr="00524698">
        <w:tc>
          <w:tcPr>
            <w:tcW w:w="10682" w:type="dxa"/>
            <w:gridSpan w:val="2"/>
          </w:tcPr>
          <w:p w:rsidR="00014322" w:rsidRDefault="00014322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</w:t>
            </w:r>
            <w:r>
              <w:rPr>
                <w:rFonts w:cstheme="minorHAnsi"/>
                <w:lang w:val="en-US"/>
              </w:rPr>
              <w:t>Nuka</w:t>
            </w:r>
            <w:r w:rsidRPr="009B2A1E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9B2A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розлив 2.0л вычисляется как 161р вместо 162р. Точная цена =161.5 должна быть округлена до 162. </w:t>
            </w:r>
            <w:r>
              <w:rPr>
                <w:rFonts w:cstheme="minorHAnsi"/>
                <w:lang w:val="en-US"/>
              </w:rPr>
              <w:t>Nuka</w:t>
            </w:r>
            <w:r w:rsidRPr="009B2A1E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9B2A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розлив 1.9л: 1.9*85=161.5 округляется правильно до 162р, и 2л должны стоить столько же.</w:t>
            </w:r>
          </w:p>
          <w:p w:rsidR="006112EA" w:rsidRPr="00014322" w:rsidRDefault="006112EA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Или, например, точная цена для 4.8л =387.6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 xml:space="preserve"> должна округляться до 388, а вычисляется 387. Хотя цена 4.9л вычисляется правильно: 395.675 округлена до 396.</w:t>
            </w:r>
          </w:p>
        </w:tc>
      </w:tr>
      <w:tr w:rsidR="00014322" w:rsidTr="00524698">
        <w:tc>
          <w:tcPr>
            <w:tcW w:w="5341" w:type="dxa"/>
          </w:tcPr>
          <w:p w:rsidR="00014322" w:rsidRDefault="00014322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014322" w:rsidRDefault="00014322" w:rsidP="00A151BD">
            <w:pPr>
              <w:pStyle w:val="a4"/>
              <w:numPr>
                <w:ilvl w:val="0"/>
                <w:numId w:val="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14322" w:rsidRDefault="00014322" w:rsidP="00A151BD">
            <w:pPr>
              <w:pStyle w:val="a4"/>
              <w:numPr>
                <w:ilvl w:val="0"/>
                <w:numId w:val="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2.0л;</w:t>
            </w:r>
          </w:p>
          <w:p w:rsidR="00014322" w:rsidRPr="00014322" w:rsidRDefault="00014322" w:rsidP="00A151BD">
            <w:pPr>
              <w:pStyle w:val="a4"/>
              <w:numPr>
                <w:ilvl w:val="0"/>
                <w:numId w:val="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014322" w:rsidRDefault="00014322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C17A14" w:rsidRPr="00091D94" w:rsidRDefault="00C17A14" w:rsidP="00A151BD">
            <w:pPr>
              <w:pStyle w:val="a4"/>
              <w:numPr>
                <w:ilvl w:val="0"/>
                <w:numId w:val="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162р</w:t>
            </w:r>
          </w:p>
          <w:p w:rsidR="00C17A14" w:rsidRPr="00AB42BD" w:rsidRDefault="00C17A14" w:rsidP="00A151BD">
            <w:pPr>
              <w:pStyle w:val="a4"/>
              <w:numPr>
                <w:ilvl w:val="0"/>
                <w:numId w:val="1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162</w:t>
            </w:r>
            <w:r w:rsidRPr="00AB42BD">
              <w:rPr>
                <w:rFonts w:cstheme="minorHAnsi"/>
              </w:rPr>
              <w:t>р</w:t>
            </w:r>
          </w:p>
          <w:p w:rsidR="00014322" w:rsidRPr="00014322" w:rsidRDefault="00C17A14" w:rsidP="00C17A14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62р</w:t>
            </w:r>
          </w:p>
        </w:tc>
      </w:tr>
    </w:tbl>
    <w:p w:rsidR="00014322" w:rsidRPr="00014322" w:rsidRDefault="00014322" w:rsidP="00F02BE2">
      <w:pPr>
        <w:spacing w:after="0"/>
        <w:rPr>
          <w:rFonts w:cstheme="minorHAns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112EA" w:rsidRPr="00014322" w:rsidTr="00524698">
        <w:tc>
          <w:tcPr>
            <w:tcW w:w="10682" w:type="dxa"/>
            <w:gridSpan w:val="2"/>
          </w:tcPr>
          <w:p w:rsidR="006112EA" w:rsidRPr="00014322" w:rsidRDefault="006112EA" w:rsidP="00EC358E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A71C78">
              <w:rPr>
                <w:rFonts w:cstheme="minorHAnsi"/>
              </w:rPr>
              <w:t xml:space="preserve">: </w:t>
            </w:r>
            <w:r w:rsidRPr="00C0050B">
              <w:rPr>
                <w:rFonts w:cstheme="minorHAnsi"/>
                <w:b/>
                <w:lang w:val="en-US"/>
              </w:rPr>
              <w:t>Nuka</w:t>
            </w:r>
            <w:r w:rsidRPr="00014322">
              <w:rPr>
                <w:rFonts w:cstheme="minorHAnsi"/>
                <w:b/>
              </w:rPr>
              <w:t>-</w:t>
            </w:r>
            <w:r w:rsidRPr="00014322">
              <w:rPr>
                <w:rFonts w:cstheme="minorHAnsi"/>
                <w:b/>
                <w:lang w:val="en-US"/>
              </w:rPr>
              <w:t>Cola</w:t>
            </w:r>
            <w:r w:rsidRPr="00014322">
              <w:rPr>
                <w:rFonts w:cstheme="minorHAnsi"/>
                <w:b/>
              </w:rPr>
              <w:t xml:space="preserve"> в розлив </w:t>
            </w:r>
            <w:r w:rsidR="00C0050B">
              <w:rPr>
                <w:rFonts w:cstheme="minorHAnsi"/>
                <w:b/>
              </w:rPr>
              <w:t>5</w:t>
            </w:r>
            <w:r w:rsidRPr="00014322">
              <w:rPr>
                <w:rFonts w:cstheme="minorHAnsi"/>
                <w:b/>
              </w:rPr>
              <w:t xml:space="preserve">.0л </w:t>
            </w:r>
            <w:r w:rsidR="00EC358E">
              <w:rPr>
                <w:rFonts w:cstheme="minorHAnsi"/>
                <w:b/>
              </w:rPr>
              <w:t xml:space="preserve">– цена </w:t>
            </w:r>
            <w:r w:rsidRPr="00014322">
              <w:rPr>
                <w:rFonts w:cstheme="minorHAnsi"/>
                <w:b/>
              </w:rPr>
              <w:t>вычисляется неправильно</w:t>
            </w:r>
          </w:p>
        </w:tc>
      </w:tr>
      <w:tr w:rsidR="006112EA" w:rsidRPr="00014322" w:rsidTr="00524698">
        <w:tc>
          <w:tcPr>
            <w:tcW w:w="10682" w:type="dxa"/>
            <w:gridSpan w:val="2"/>
          </w:tcPr>
          <w:p w:rsidR="00C0050B" w:rsidRDefault="00C0050B" w:rsidP="00C0050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uka</w:t>
            </w:r>
            <w:r w:rsidRPr="008626F1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8626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розлив 5.0л: неправильное значение «цены со скидкой» - 403 вместо 383. Точная цена 382.5 округляется до 383. Как будто вместо 10% скидки применяется скидка 5% (=403.75) с округлением вниз.</w:t>
            </w:r>
          </w:p>
          <w:p w:rsidR="006112EA" w:rsidRPr="00014322" w:rsidRDefault="00C0050B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В заказ добавляется эта же неправильная цена 403р вместо 383р.</w:t>
            </w:r>
          </w:p>
        </w:tc>
      </w:tr>
      <w:tr w:rsidR="006112EA" w:rsidTr="00524698">
        <w:tc>
          <w:tcPr>
            <w:tcW w:w="5341" w:type="dxa"/>
          </w:tcPr>
          <w:p w:rsidR="006112EA" w:rsidRDefault="006112EA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6112EA" w:rsidRDefault="006112EA" w:rsidP="00A151BD">
            <w:pPr>
              <w:pStyle w:val="a4"/>
              <w:numPr>
                <w:ilvl w:val="0"/>
                <w:numId w:val="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6112EA" w:rsidRDefault="006112EA" w:rsidP="00A151BD">
            <w:pPr>
              <w:pStyle w:val="a4"/>
              <w:numPr>
                <w:ilvl w:val="0"/>
                <w:numId w:val="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Установить объём </w:t>
            </w:r>
            <w:r w:rsidR="00C005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л;</w:t>
            </w:r>
          </w:p>
          <w:p w:rsidR="006112EA" w:rsidRPr="00014322" w:rsidRDefault="006112EA" w:rsidP="00A151BD">
            <w:pPr>
              <w:pStyle w:val="a4"/>
              <w:numPr>
                <w:ilvl w:val="0"/>
                <w:numId w:val="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6112EA" w:rsidRDefault="006112EA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6112EA" w:rsidRPr="00091D94" w:rsidRDefault="006112EA" w:rsidP="00A151BD">
            <w:pPr>
              <w:pStyle w:val="a4"/>
              <w:numPr>
                <w:ilvl w:val="0"/>
                <w:numId w:val="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C0050B">
              <w:rPr>
                <w:rFonts w:cstheme="minorHAnsi"/>
              </w:rPr>
              <w:t>383</w:t>
            </w:r>
            <w:r>
              <w:rPr>
                <w:rFonts w:cstheme="minorHAnsi"/>
              </w:rPr>
              <w:t>р</w:t>
            </w:r>
          </w:p>
          <w:p w:rsidR="006112EA" w:rsidRPr="00AB42BD" w:rsidRDefault="006112EA" w:rsidP="00A151BD">
            <w:pPr>
              <w:pStyle w:val="a4"/>
              <w:numPr>
                <w:ilvl w:val="0"/>
                <w:numId w:val="7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 w:rsidR="00C0050B"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C0050B">
              <w:rPr>
                <w:rFonts w:cstheme="minorHAnsi"/>
              </w:rPr>
              <w:t>383</w:t>
            </w:r>
            <w:r w:rsidRPr="00AB42BD">
              <w:rPr>
                <w:rFonts w:cstheme="minorHAnsi"/>
              </w:rPr>
              <w:t>р</w:t>
            </w:r>
          </w:p>
          <w:p w:rsidR="006112EA" w:rsidRPr="00014322" w:rsidRDefault="006112EA" w:rsidP="00C0050B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C0050B">
              <w:rPr>
                <w:rFonts w:cstheme="minorHAnsi"/>
              </w:rPr>
              <w:t>383</w:t>
            </w:r>
            <w:r>
              <w:rPr>
                <w:rFonts w:cstheme="minorHAnsi"/>
              </w:rPr>
              <w:t>р</w:t>
            </w:r>
          </w:p>
        </w:tc>
      </w:tr>
    </w:tbl>
    <w:p w:rsidR="009B2A1E" w:rsidRDefault="009B2A1E" w:rsidP="00F02BE2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C358E" w:rsidRPr="00014322" w:rsidTr="00524698">
        <w:tc>
          <w:tcPr>
            <w:tcW w:w="10682" w:type="dxa"/>
            <w:gridSpan w:val="2"/>
          </w:tcPr>
          <w:p w:rsidR="00EC358E" w:rsidRPr="00014322" w:rsidRDefault="00EC358E" w:rsidP="00EC358E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>0</w:t>
            </w:r>
            <w:r>
              <w:rPr>
                <w:rFonts w:cstheme="minorHAnsi"/>
              </w:rPr>
              <w:t>4</w:t>
            </w:r>
            <w:r w:rsidRPr="00A71C78">
              <w:rPr>
                <w:rFonts w:cstheme="minorHAnsi"/>
              </w:rPr>
              <w:t xml:space="preserve">: </w:t>
            </w:r>
            <w:r w:rsidRPr="00C0050B">
              <w:rPr>
                <w:rFonts w:cstheme="minorHAnsi"/>
                <w:b/>
                <w:lang w:val="en-US"/>
              </w:rPr>
              <w:t>Nuka</w:t>
            </w:r>
            <w:r w:rsidRPr="00014322">
              <w:rPr>
                <w:rFonts w:cstheme="minorHAnsi"/>
                <w:b/>
              </w:rPr>
              <w:t>-</w:t>
            </w:r>
            <w:r w:rsidRPr="00014322">
              <w:rPr>
                <w:rFonts w:cstheme="minorHAnsi"/>
                <w:b/>
                <w:lang w:val="en-US"/>
              </w:rPr>
              <w:t>Cola</w:t>
            </w:r>
            <w:r w:rsidRPr="00014322">
              <w:rPr>
                <w:rFonts w:cstheme="minorHAnsi"/>
                <w:b/>
              </w:rPr>
              <w:t xml:space="preserve"> в розлив </w:t>
            </w:r>
            <w:r w:rsidRPr="00EC358E"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>5.</w:t>
            </w:r>
            <w:r w:rsidRPr="00EC358E">
              <w:rPr>
                <w:rFonts w:cstheme="minorHAnsi"/>
                <w:b/>
              </w:rPr>
              <w:t>1; 10.0]</w:t>
            </w:r>
            <w:r w:rsidRPr="00014322">
              <w:rPr>
                <w:rFonts w:cstheme="minorHAnsi"/>
                <w:b/>
              </w:rPr>
              <w:t xml:space="preserve">л </w:t>
            </w:r>
            <w:r w:rsidRPr="00EC358E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цена </w:t>
            </w:r>
            <w:r w:rsidRPr="00014322">
              <w:rPr>
                <w:rFonts w:cstheme="minorHAnsi"/>
                <w:b/>
              </w:rPr>
              <w:t>вычисляется неправильно</w:t>
            </w:r>
          </w:p>
        </w:tc>
      </w:tr>
      <w:tr w:rsidR="00EC358E" w:rsidRPr="00014322" w:rsidTr="00524698">
        <w:tc>
          <w:tcPr>
            <w:tcW w:w="10682" w:type="dxa"/>
            <w:gridSpan w:val="2"/>
          </w:tcPr>
          <w:p w:rsidR="00EC358E" w:rsidRDefault="00EC358E" w:rsidP="00EC358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uka</w:t>
            </w:r>
            <w:r w:rsidRPr="008626F1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8626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розлив </w:t>
            </w:r>
            <w:r w:rsidRPr="007751B6">
              <w:rPr>
                <w:rFonts w:cstheme="minorHAnsi"/>
              </w:rPr>
              <w:t>[</w:t>
            </w:r>
            <w:r>
              <w:rPr>
                <w:rFonts w:cstheme="minorHAnsi"/>
              </w:rPr>
              <w:t>5.1</w:t>
            </w:r>
            <w:r w:rsidRPr="007751B6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Pr="007751B6">
              <w:rPr>
                <w:rFonts w:cstheme="minorHAnsi"/>
              </w:rPr>
              <w:t>10.0</w:t>
            </w:r>
            <w:proofErr w:type="gramStart"/>
            <w:r w:rsidRPr="007751B6">
              <w:rPr>
                <w:rFonts w:cstheme="minorHAnsi"/>
              </w:rPr>
              <w:t>]</w:t>
            </w:r>
            <w:r>
              <w:rPr>
                <w:rFonts w:cstheme="minorHAnsi"/>
              </w:rPr>
              <w:t>л</w:t>
            </w:r>
            <w:proofErr w:type="gramEnd"/>
            <w:r>
              <w:rPr>
                <w:rFonts w:cstheme="minorHAnsi"/>
              </w:rPr>
              <w:t xml:space="preserve">: в поле «цена со скидкой» - показывается цена без 10% скидки и с округлением </w:t>
            </w:r>
            <w:r w:rsidR="00F708E5">
              <w:rPr>
                <w:rFonts w:cstheme="minorHAnsi"/>
              </w:rPr>
              <w:t xml:space="preserve">вниз </w:t>
            </w:r>
            <w:r>
              <w:rPr>
                <w:rFonts w:cstheme="minorHAnsi"/>
              </w:rPr>
              <w:t>(например, цена 5.1л равна 433 вместо 390).</w:t>
            </w:r>
          </w:p>
          <w:p w:rsidR="00EC358E" w:rsidRDefault="00EC358E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 заказ при этом добавляется цена с правильной скидкой, но с ошибками округления. Например, 5.1л: точная цена =390.12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 xml:space="preserve"> должна округляться до 390р</w:t>
            </w:r>
            <w:r w:rsidR="00B403DA">
              <w:rPr>
                <w:rFonts w:cstheme="minorHAnsi"/>
              </w:rPr>
              <w:t>, приложение вычисляет 389р.</w:t>
            </w:r>
          </w:p>
          <w:p w:rsidR="00E04F5D" w:rsidRPr="00014322" w:rsidRDefault="002E6A6B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Или 7.0л: точная цена =535</w:t>
            </w:r>
            <w:r w:rsidRPr="002E6A6B">
              <w:rPr>
                <w:rFonts w:cstheme="minorHAnsi"/>
              </w:rPr>
              <w:t>.</w:t>
            </w:r>
            <w:r w:rsidR="00E04F5D">
              <w:rPr>
                <w:rFonts w:cstheme="minorHAnsi"/>
              </w:rPr>
              <w:t>5</w:t>
            </w:r>
            <w:proofErr w:type="gramStart"/>
            <w:r w:rsidR="00E04F5D">
              <w:rPr>
                <w:rFonts w:cstheme="minorHAnsi"/>
              </w:rPr>
              <w:t>р</w:t>
            </w:r>
            <w:proofErr w:type="gramEnd"/>
            <w:r w:rsidR="00E04F5D">
              <w:rPr>
                <w:rFonts w:cstheme="minorHAnsi"/>
              </w:rPr>
              <w:t xml:space="preserve"> должна окру</w:t>
            </w:r>
            <w:r w:rsidR="00F708E5">
              <w:rPr>
                <w:rFonts w:cstheme="minorHAnsi"/>
              </w:rPr>
              <w:t xml:space="preserve">гляться до 536р, а вычисляется </w:t>
            </w:r>
            <w:r w:rsidR="00E04F5D">
              <w:rPr>
                <w:rFonts w:cstheme="minorHAnsi"/>
              </w:rPr>
              <w:t>в заказе - 535р, в «цене со скидкой» - 595р.</w:t>
            </w:r>
          </w:p>
        </w:tc>
      </w:tr>
      <w:tr w:rsidR="00EC358E" w:rsidTr="00524698">
        <w:tc>
          <w:tcPr>
            <w:tcW w:w="5341" w:type="dxa"/>
          </w:tcPr>
          <w:p w:rsidR="00EC358E" w:rsidRDefault="00EC358E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Steps to reproduce:</w:t>
            </w:r>
          </w:p>
          <w:p w:rsidR="00EC358E" w:rsidRDefault="00EC358E" w:rsidP="00A151BD">
            <w:pPr>
              <w:pStyle w:val="a4"/>
              <w:numPr>
                <w:ilvl w:val="0"/>
                <w:numId w:val="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C358E" w:rsidRDefault="00EC358E" w:rsidP="00A151BD">
            <w:pPr>
              <w:pStyle w:val="a4"/>
              <w:numPr>
                <w:ilvl w:val="0"/>
                <w:numId w:val="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5</w:t>
            </w:r>
            <w:r w:rsidR="00B403DA">
              <w:rPr>
                <w:rFonts w:cstheme="minorHAnsi"/>
              </w:rPr>
              <w:t>.1</w:t>
            </w:r>
            <w:r>
              <w:rPr>
                <w:rFonts w:cstheme="minorHAnsi"/>
              </w:rPr>
              <w:t>л;</w:t>
            </w:r>
          </w:p>
          <w:p w:rsidR="00EC358E" w:rsidRPr="00014322" w:rsidRDefault="00EC358E" w:rsidP="00A151BD">
            <w:pPr>
              <w:pStyle w:val="a4"/>
              <w:numPr>
                <w:ilvl w:val="0"/>
                <w:numId w:val="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C358E" w:rsidRDefault="00EC358E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C358E" w:rsidRPr="00091D94" w:rsidRDefault="00EC358E" w:rsidP="00A151BD">
            <w:pPr>
              <w:pStyle w:val="a4"/>
              <w:numPr>
                <w:ilvl w:val="0"/>
                <w:numId w:val="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3</w:t>
            </w:r>
            <w:r w:rsidR="00B403DA">
              <w:rPr>
                <w:rFonts w:cstheme="minorHAnsi"/>
              </w:rPr>
              <w:t>90</w:t>
            </w:r>
            <w:r>
              <w:rPr>
                <w:rFonts w:cstheme="minorHAnsi"/>
              </w:rPr>
              <w:t>р</w:t>
            </w:r>
          </w:p>
          <w:p w:rsidR="00EC358E" w:rsidRPr="00AB42BD" w:rsidRDefault="00EC358E" w:rsidP="00A151BD">
            <w:pPr>
              <w:pStyle w:val="a4"/>
              <w:numPr>
                <w:ilvl w:val="0"/>
                <w:numId w:val="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.</w:t>
            </w:r>
            <w:r w:rsidR="00B403DA"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3</w:t>
            </w:r>
            <w:r w:rsidR="00B403DA">
              <w:rPr>
                <w:rFonts w:cstheme="minorHAnsi"/>
              </w:rPr>
              <w:t>90</w:t>
            </w:r>
            <w:r w:rsidRPr="00AB42BD">
              <w:rPr>
                <w:rFonts w:cstheme="minorHAnsi"/>
              </w:rPr>
              <w:t>р</w:t>
            </w:r>
          </w:p>
          <w:p w:rsidR="00EC358E" w:rsidRPr="00014322" w:rsidRDefault="00EC358E" w:rsidP="00B403DA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3</w:t>
            </w:r>
            <w:r w:rsidR="00B403DA">
              <w:rPr>
                <w:rFonts w:cstheme="minorHAnsi"/>
              </w:rPr>
              <w:t>90</w:t>
            </w:r>
            <w:r>
              <w:rPr>
                <w:rFonts w:cstheme="minorHAnsi"/>
              </w:rPr>
              <w:t>р</w:t>
            </w:r>
          </w:p>
        </w:tc>
      </w:tr>
    </w:tbl>
    <w:p w:rsidR="00EC358E" w:rsidRDefault="00EC358E" w:rsidP="00EC358E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B2DB8" w:rsidRPr="00014322" w:rsidTr="00524698">
        <w:tc>
          <w:tcPr>
            <w:tcW w:w="10682" w:type="dxa"/>
            <w:gridSpan w:val="2"/>
          </w:tcPr>
          <w:p w:rsidR="005B2DB8" w:rsidRPr="00014322" w:rsidRDefault="005B2DB8" w:rsidP="005B2DB8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A71C78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b/>
                <w:lang w:val="en-US"/>
              </w:rPr>
              <w:t>Slurm</w:t>
            </w:r>
            <w:proofErr w:type="spellEnd"/>
            <w:r w:rsidRPr="00014322">
              <w:rPr>
                <w:rFonts w:cstheme="minorHAnsi"/>
                <w:b/>
              </w:rPr>
              <w:t xml:space="preserve"> в розлив </w:t>
            </w:r>
            <w:r w:rsidRPr="006112EA"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>2.</w:t>
            </w:r>
            <w:r w:rsidRPr="005B2DB8">
              <w:rPr>
                <w:rFonts w:cstheme="minorHAnsi"/>
                <w:b/>
              </w:rPr>
              <w:t>1</w:t>
            </w:r>
            <w:r w:rsidRPr="006112EA">
              <w:rPr>
                <w:rFonts w:cstheme="minorHAnsi"/>
                <w:b/>
              </w:rPr>
              <w:t>; 4.9</w:t>
            </w:r>
            <w:r w:rsidRPr="005B2DB8">
              <w:rPr>
                <w:rFonts w:cstheme="minorHAnsi"/>
                <w:b/>
              </w:rPr>
              <w:t>]</w:t>
            </w:r>
            <w:r w:rsidRPr="00014322">
              <w:rPr>
                <w:rFonts w:cstheme="minorHAnsi"/>
                <w:b/>
              </w:rPr>
              <w:t xml:space="preserve">л </w:t>
            </w:r>
            <w:r>
              <w:rPr>
                <w:rFonts w:cstheme="minorHAnsi"/>
                <w:b/>
              </w:rPr>
              <w:t xml:space="preserve">– цена </w:t>
            </w:r>
            <w:r w:rsidRPr="00014322">
              <w:rPr>
                <w:rFonts w:cstheme="minorHAnsi"/>
                <w:b/>
              </w:rPr>
              <w:t>вычисляется неправильно</w:t>
            </w:r>
            <w:r>
              <w:rPr>
                <w:rFonts w:cstheme="minorHAnsi"/>
                <w:b/>
              </w:rPr>
              <w:t xml:space="preserve"> (округляется вниз)</w:t>
            </w:r>
          </w:p>
        </w:tc>
      </w:tr>
      <w:tr w:rsidR="005B2DB8" w:rsidRPr="00014322" w:rsidTr="00524698">
        <w:tc>
          <w:tcPr>
            <w:tcW w:w="10682" w:type="dxa"/>
            <w:gridSpan w:val="2"/>
          </w:tcPr>
          <w:p w:rsidR="005B2DB8" w:rsidRPr="005B2DB8" w:rsidRDefault="005B2DB8" w:rsidP="005B2DB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8626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розлив </w:t>
            </w:r>
            <w:r w:rsidRPr="00EF1E63">
              <w:rPr>
                <w:rFonts w:cstheme="minorHAnsi"/>
              </w:rPr>
              <w:t>[2.1</w:t>
            </w:r>
            <w:proofErr w:type="gramStart"/>
            <w:r w:rsidRPr="00EF1E63">
              <w:rPr>
                <w:rFonts w:cstheme="minorHAnsi"/>
              </w:rPr>
              <w:t>;4</w:t>
            </w:r>
            <w:r>
              <w:rPr>
                <w:rFonts w:cstheme="minorHAnsi"/>
              </w:rPr>
              <w:t>.</w:t>
            </w:r>
            <w:r w:rsidRPr="00EF1E63">
              <w:rPr>
                <w:rFonts w:cstheme="minorHAnsi"/>
              </w:rPr>
              <w:t>9</w:t>
            </w:r>
            <w:proofErr w:type="gramEnd"/>
            <w:r w:rsidRPr="00EF1E63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л: неправильная цена со скидкой </w:t>
            </w:r>
            <w:r w:rsidRPr="00EF1E63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всегда округляется вниз. Например, 3.7л – 38</w:t>
            </w:r>
            <w:r w:rsidRPr="004B0CBB">
              <w:rPr>
                <w:rFonts w:cstheme="minorHAnsi"/>
              </w:rPr>
              <w:t>6</w:t>
            </w:r>
            <w:r>
              <w:rPr>
                <w:rFonts w:cstheme="minorHAnsi"/>
              </w:rPr>
              <w:t>р вместо 38</w:t>
            </w:r>
            <w:r w:rsidRPr="004B0CBB">
              <w:rPr>
                <w:rFonts w:cstheme="minorHAnsi"/>
              </w:rPr>
              <w:t>7</w:t>
            </w:r>
            <w:r>
              <w:rPr>
                <w:rFonts w:cstheme="minorHAnsi"/>
              </w:rPr>
              <w:t>р. Точная цена 38</w:t>
            </w:r>
            <w:r w:rsidRPr="00EF1E63">
              <w:rPr>
                <w:rFonts w:cstheme="minorHAnsi"/>
              </w:rPr>
              <w:t>6</w:t>
            </w:r>
            <w:r>
              <w:rPr>
                <w:rFonts w:cstheme="minorHAnsi"/>
              </w:rPr>
              <w:t>.6</w:t>
            </w:r>
            <w:r w:rsidRPr="00EF1E6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должна округляться до 38</w:t>
            </w:r>
            <w:r w:rsidRPr="00EF1E63">
              <w:rPr>
                <w:rFonts w:cstheme="minorHAnsi"/>
              </w:rPr>
              <w:t>7</w:t>
            </w:r>
            <w:r>
              <w:rPr>
                <w:rFonts w:cstheme="minorHAnsi"/>
              </w:rPr>
              <w:t>р. Эта же неправильная цена добавляется в заказ.</w:t>
            </w:r>
          </w:p>
        </w:tc>
      </w:tr>
      <w:tr w:rsidR="005B2DB8" w:rsidTr="00524698">
        <w:tc>
          <w:tcPr>
            <w:tcW w:w="5341" w:type="dxa"/>
          </w:tcPr>
          <w:p w:rsidR="005B2DB8" w:rsidRDefault="005B2DB8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5B2DB8" w:rsidRDefault="005B2DB8" w:rsidP="00A151BD">
            <w:pPr>
              <w:pStyle w:val="a4"/>
              <w:numPr>
                <w:ilvl w:val="0"/>
                <w:numId w:val="1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5B2DB8" w:rsidRDefault="005B2DB8" w:rsidP="00A151BD">
            <w:pPr>
              <w:pStyle w:val="a4"/>
              <w:numPr>
                <w:ilvl w:val="0"/>
                <w:numId w:val="1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</w:t>
            </w:r>
            <w:r>
              <w:rPr>
                <w:rFonts w:cstheme="minorHAnsi"/>
                <w:lang w:val="en-US"/>
              </w:rPr>
              <w:t xml:space="preserve"> 3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л;</w:t>
            </w:r>
          </w:p>
          <w:p w:rsidR="005B2DB8" w:rsidRPr="00014322" w:rsidRDefault="005B2DB8" w:rsidP="00A151BD">
            <w:pPr>
              <w:pStyle w:val="a4"/>
              <w:numPr>
                <w:ilvl w:val="0"/>
                <w:numId w:val="1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5B2DB8" w:rsidRDefault="005B2DB8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5B2DB8" w:rsidRPr="00091D94" w:rsidRDefault="005B2DB8" w:rsidP="00A151BD">
            <w:pPr>
              <w:pStyle w:val="a4"/>
              <w:numPr>
                <w:ilvl w:val="0"/>
                <w:numId w:val="1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504B1A">
              <w:rPr>
                <w:rFonts w:cstheme="minorHAnsi"/>
                <w:lang w:val="en-US"/>
              </w:rPr>
              <w:t>387</w:t>
            </w:r>
            <w:r>
              <w:rPr>
                <w:rFonts w:cstheme="minorHAnsi"/>
              </w:rPr>
              <w:t>р</w:t>
            </w:r>
          </w:p>
          <w:p w:rsidR="005B2DB8" w:rsidRPr="00AB42BD" w:rsidRDefault="005B2DB8" w:rsidP="00A151BD">
            <w:pPr>
              <w:pStyle w:val="a4"/>
              <w:numPr>
                <w:ilvl w:val="0"/>
                <w:numId w:val="11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504B1A"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</w:t>
            </w:r>
            <w:r w:rsidR="00504B1A" w:rsidRPr="00504B1A">
              <w:rPr>
                <w:rFonts w:cstheme="minorHAnsi"/>
              </w:rPr>
              <w:t>3</w:t>
            </w:r>
            <w:r w:rsidRPr="00AB42BD">
              <w:rPr>
                <w:rFonts w:cstheme="minorHAnsi"/>
              </w:rPr>
              <w:t>.</w:t>
            </w:r>
            <w:r w:rsidR="00504B1A" w:rsidRPr="00504B1A">
              <w:rPr>
                <w:rFonts w:cstheme="minorHAnsi"/>
              </w:rPr>
              <w:t>7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504B1A" w:rsidRPr="00504B1A">
              <w:rPr>
                <w:rFonts w:cstheme="minorHAnsi"/>
              </w:rPr>
              <w:t>387</w:t>
            </w:r>
            <w:r w:rsidRPr="00AB42BD">
              <w:rPr>
                <w:rFonts w:cstheme="minorHAnsi"/>
              </w:rPr>
              <w:t>р</w:t>
            </w:r>
          </w:p>
          <w:p w:rsidR="005B2DB8" w:rsidRPr="00014322" w:rsidRDefault="005B2DB8" w:rsidP="00504B1A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6</w:t>
            </w:r>
            <w:r w:rsidR="00504B1A"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р</w:t>
            </w:r>
          </w:p>
        </w:tc>
      </w:tr>
    </w:tbl>
    <w:p w:rsidR="00741C42" w:rsidRPr="00014322" w:rsidRDefault="00741C42" w:rsidP="00741C42">
      <w:pPr>
        <w:spacing w:after="0"/>
        <w:rPr>
          <w:rFonts w:cstheme="minorHAns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41C42" w:rsidRPr="00014322" w:rsidTr="00524698">
        <w:tc>
          <w:tcPr>
            <w:tcW w:w="10682" w:type="dxa"/>
            <w:gridSpan w:val="2"/>
          </w:tcPr>
          <w:p w:rsidR="00741C42" w:rsidRPr="00014322" w:rsidRDefault="00741C42" w:rsidP="00741C42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>0</w:t>
            </w:r>
            <w:r w:rsidRPr="00741C42">
              <w:rPr>
                <w:rFonts w:cstheme="minorHAnsi"/>
              </w:rPr>
              <w:t>6</w:t>
            </w:r>
            <w:r w:rsidRPr="00A71C78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b/>
                <w:lang w:val="en-US"/>
              </w:rPr>
              <w:t>Slurm</w:t>
            </w:r>
            <w:proofErr w:type="spellEnd"/>
            <w:r w:rsidRPr="00014322">
              <w:rPr>
                <w:rFonts w:cstheme="minorHAnsi"/>
                <w:b/>
              </w:rPr>
              <w:t xml:space="preserve"> в розлив </w:t>
            </w:r>
            <w:r>
              <w:rPr>
                <w:rFonts w:cstheme="minorHAnsi"/>
                <w:b/>
              </w:rPr>
              <w:t>5</w:t>
            </w:r>
            <w:r w:rsidRPr="00014322">
              <w:rPr>
                <w:rFonts w:cstheme="minorHAnsi"/>
                <w:b/>
              </w:rPr>
              <w:t xml:space="preserve">.0л </w:t>
            </w:r>
            <w:r>
              <w:rPr>
                <w:rFonts w:cstheme="minorHAnsi"/>
                <w:b/>
              </w:rPr>
              <w:t xml:space="preserve">– цена </w:t>
            </w:r>
            <w:r w:rsidRPr="00014322">
              <w:rPr>
                <w:rFonts w:cstheme="minorHAnsi"/>
                <w:b/>
              </w:rPr>
              <w:t>вычисляется неправильно</w:t>
            </w:r>
          </w:p>
        </w:tc>
      </w:tr>
      <w:tr w:rsidR="00741C42" w:rsidRPr="00014322" w:rsidTr="00524698">
        <w:tc>
          <w:tcPr>
            <w:tcW w:w="10682" w:type="dxa"/>
            <w:gridSpan w:val="2"/>
          </w:tcPr>
          <w:p w:rsidR="00741C42" w:rsidRDefault="00741C42" w:rsidP="005246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8626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розлив 5.0л: неправильное значение «цены со скидкой» - </w:t>
            </w:r>
            <w:r w:rsidRPr="00741C42">
              <w:rPr>
                <w:rFonts w:cstheme="minorHAnsi"/>
              </w:rPr>
              <w:t>522</w:t>
            </w:r>
            <w:r>
              <w:rPr>
                <w:rFonts w:cstheme="minorHAnsi"/>
              </w:rPr>
              <w:t xml:space="preserve"> вместо </w:t>
            </w:r>
            <w:r w:rsidRPr="00741C42">
              <w:rPr>
                <w:rFonts w:cstheme="minorHAnsi"/>
              </w:rPr>
              <w:t>495</w:t>
            </w:r>
            <w:r>
              <w:rPr>
                <w:rFonts w:cstheme="minorHAnsi"/>
              </w:rPr>
              <w:t>. Как будто вместо 10% скидки применяется скидка 5% (=</w:t>
            </w:r>
            <w:r w:rsidRPr="00741C42">
              <w:rPr>
                <w:rFonts w:cstheme="minorHAnsi"/>
              </w:rPr>
              <w:t>522</w:t>
            </w:r>
            <w:r>
              <w:rPr>
                <w:rFonts w:cstheme="minorHAnsi"/>
              </w:rPr>
              <w:t>. 5) с округлением вниз.</w:t>
            </w:r>
          </w:p>
          <w:p w:rsidR="00741C42" w:rsidRPr="00014322" w:rsidRDefault="00741C42" w:rsidP="00741C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заказ добавляется эта же неправильная цена </w:t>
            </w:r>
            <w:r w:rsidRPr="00741C42">
              <w:rPr>
                <w:rFonts w:cstheme="minorHAnsi"/>
              </w:rPr>
              <w:t>522</w:t>
            </w:r>
            <w:r>
              <w:rPr>
                <w:rFonts w:cstheme="minorHAnsi"/>
              </w:rPr>
              <w:t xml:space="preserve">р вместо </w:t>
            </w:r>
            <w:r w:rsidRPr="00741C42">
              <w:rPr>
                <w:rFonts w:cstheme="minorHAnsi"/>
              </w:rPr>
              <w:t>495</w:t>
            </w:r>
            <w:r>
              <w:rPr>
                <w:rFonts w:cstheme="minorHAnsi"/>
              </w:rPr>
              <w:t>р.</w:t>
            </w:r>
          </w:p>
        </w:tc>
      </w:tr>
      <w:tr w:rsidR="00741C42" w:rsidTr="00524698">
        <w:tc>
          <w:tcPr>
            <w:tcW w:w="5341" w:type="dxa"/>
          </w:tcPr>
          <w:p w:rsidR="00741C42" w:rsidRDefault="00741C42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741C42" w:rsidRDefault="00741C42" w:rsidP="00A151BD">
            <w:pPr>
              <w:pStyle w:val="a4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741C42" w:rsidRDefault="00741C42" w:rsidP="00A151BD">
            <w:pPr>
              <w:pStyle w:val="a4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5.0л;</w:t>
            </w:r>
          </w:p>
          <w:p w:rsidR="00741C42" w:rsidRPr="00014322" w:rsidRDefault="00741C42" w:rsidP="00A151BD">
            <w:pPr>
              <w:pStyle w:val="a4"/>
              <w:numPr>
                <w:ilvl w:val="0"/>
                <w:numId w:val="1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741C42" w:rsidRDefault="00741C42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741C42" w:rsidRPr="00091D94" w:rsidRDefault="00741C42" w:rsidP="00A151BD">
            <w:pPr>
              <w:pStyle w:val="a4"/>
              <w:numPr>
                <w:ilvl w:val="0"/>
                <w:numId w:val="1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>
              <w:rPr>
                <w:rFonts w:cstheme="minorHAnsi"/>
                <w:lang w:val="en-US"/>
              </w:rPr>
              <w:t>495</w:t>
            </w:r>
            <w:r>
              <w:rPr>
                <w:rFonts w:cstheme="minorHAnsi"/>
              </w:rPr>
              <w:t>р</w:t>
            </w:r>
          </w:p>
          <w:p w:rsidR="00741C42" w:rsidRPr="00AB42BD" w:rsidRDefault="00741C42" w:rsidP="00A151BD">
            <w:pPr>
              <w:pStyle w:val="a4"/>
              <w:numPr>
                <w:ilvl w:val="0"/>
                <w:numId w:val="1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741C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741C42">
              <w:rPr>
                <w:rFonts w:cstheme="minorHAnsi"/>
              </w:rPr>
              <w:t>495</w:t>
            </w:r>
            <w:r w:rsidRPr="00AB42BD">
              <w:rPr>
                <w:rFonts w:cstheme="minorHAnsi"/>
              </w:rPr>
              <w:t>р</w:t>
            </w:r>
          </w:p>
          <w:p w:rsidR="00741C42" w:rsidRPr="00014322" w:rsidRDefault="00741C42" w:rsidP="00741C4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495</w:t>
            </w:r>
            <w:r>
              <w:rPr>
                <w:rFonts w:cstheme="minorHAnsi"/>
              </w:rPr>
              <w:t>р</w:t>
            </w:r>
          </w:p>
        </w:tc>
      </w:tr>
    </w:tbl>
    <w:p w:rsidR="002E6A6B" w:rsidRDefault="002E6A6B" w:rsidP="002E6A6B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E6A6B" w:rsidRPr="00014322" w:rsidTr="00524698">
        <w:tc>
          <w:tcPr>
            <w:tcW w:w="10682" w:type="dxa"/>
            <w:gridSpan w:val="2"/>
          </w:tcPr>
          <w:p w:rsidR="002E6A6B" w:rsidRPr="00014322" w:rsidRDefault="002E6A6B" w:rsidP="002E6A6B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 w:rsidRPr="00A71C78">
              <w:rPr>
                <w:rFonts w:cstheme="minorHAnsi"/>
              </w:rPr>
              <w:t>0</w:t>
            </w:r>
            <w:r w:rsidRPr="002E6A6B">
              <w:rPr>
                <w:rFonts w:cstheme="minorHAnsi"/>
              </w:rPr>
              <w:t>7</w:t>
            </w:r>
            <w:r w:rsidRPr="00A71C78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b/>
                <w:lang w:val="en-US"/>
              </w:rPr>
              <w:t>Slurm</w:t>
            </w:r>
            <w:proofErr w:type="spellEnd"/>
            <w:r w:rsidRPr="00014322">
              <w:rPr>
                <w:rFonts w:cstheme="minorHAnsi"/>
                <w:b/>
              </w:rPr>
              <w:t xml:space="preserve"> в розлив </w:t>
            </w:r>
            <w:r w:rsidRPr="00EC358E"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>5.</w:t>
            </w:r>
            <w:r w:rsidRPr="00EC358E">
              <w:rPr>
                <w:rFonts w:cstheme="minorHAnsi"/>
                <w:b/>
              </w:rPr>
              <w:t>1; 10.0]</w:t>
            </w:r>
            <w:r w:rsidRPr="00014322">
              <w:rPr>
                <w:rFonts w:cstheme="minorHAnsi"/>
                <w:b/>
              </w:rPr>
              <w:t xml:space="preserve">л </w:t>
            </w:r>
            <w:r w:rsidRPr="00EC358E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цена </w:t>
            </w:r>
            <w:r w:rsidRPr="00014322">
              <w:rPr>
                <w:rFonts w:cstheme="minorHAnsi"/>
                <w:b/>
              </w:rPr>
              <w:t>вычисляется неправильно</w:t>
            </w:r>
          </w:p>
        </w:tc>
      </w:tr>
      <w:tr w:rsidR="002E6A6B" w:rsidRPr="00014322" w:rsidTr="00524698">
        <w:tc>
          <w:tcPr>
            <w:tcW w:w="10682" w:type="dxa"/>
            <w:gridSpan w:val="2"/>
          </w:tcPr>
          <w:p w:rsidR="002E6A6B" w:rsidRDefault="002E6A6B" w:rsidP="005246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8626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розлив </w:t>
            </w:r>
            <w:r w:rsidRPr="007751B6">
              <w:rPr>
                <w:rFonts w:cstheme="minorHAnsi"/>
              </w:rPr>
              <w:t>[</w:t>
            </w:r>
            <w:r>
              <w:rPr>
                <w:rFonts w:cstheme="minorHAnsi"/>
              </w:rPr>
              <w:t>5.1</w:t>
            </w:r>
            <w:r w:rsidRPr="007751B6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Pr="007751B6">
              <w:rPr>
                <w:rFonts w:cstheme="minorHAnsi"/>
              </w:rPr>
              <w:t>10.0</w:t>
            </w:r>
            <w:proofErr w:type="gramStart"/>
            <w:r w:rsidRPr="007751B6">
              <w:rPr>
                <w:rFonts w:cstheme="minorHAnsi"/>
              </w:rPr>
              <w:t>]</w:t>
            </w:r>
            <w:r>
              <w:rPr>
                <w:rFonts w:cstheme="minorHAnsi"/>
              </w:rPr>
              <w:t>л</w:t>
            </w:r>
            <w:proofErr w:type="gramEnd"/>
            <w:r>
              <w:rPr>
                <w:rFonts w:cstheme="minorHAnsi"/>
              </w:rPr>
              <w:t>: в поле «цена со скидкой» - показывается цена без 1</w:t>
            </w:r>
            <w:r w:rsidR="00F708E5">
              <w:rPr>
                <w:rFonts w:cstheme="minorHAnsi"/>
              </w:rPr>
              <w:t xml:space="preserve">0% скидки и с округлением вниз </w:t>
            </w:r>
            <w:r>
              <w:rPr>
                <w:rFonts w:cstheme="minorHAnsi"/>
              </w:rPr>
              <w:t xml:space="preserve">(например, цена 5.1л равна </w:t>
            </w:r>
            <w:r w:rsidRPr="002E6A6B">
              <w:rPr>
                <w:rFonts w:cstheme="minorHAnsi"/>
              </w:rPr>
              <w:t>561</w:t>
            </w:r>
            <w:r>
              <w:rPr>
                <w:rFonts w:cstheme="minorHAnsi"/>
              </w:rPr>
              <w:t xml:space="preserve"> вместо </w:t>
            </w:r>
            <w:r w:rsidRPr="002E6A6B">
              <w:rPr>
                <w:rFonts w:cstheme="minorHAnsi"/>
              </w:rPr>
              <w:t>505</w:t>
            </w:r>
            <w:r>
              <w:rPr>
                <w:rFonts w:cstheme="minorHAnsi"/>
              </w:rPr>
              <w:t>).</w:t>
            </w:r>
          </w:p>
          <w:p w:rsidR="002E6A6B" w:rsidRDefault="002E6A6B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В заказ при этом добавляется цена с правильной скидкой, но с ошибками округления. Например, 5.1л: точная цена =</w:t>
            </w:r>
            <w:r w:rsidRPr="002E6A6B">
              <w:rPr>
                <w:rFonts w:cstheme="minorHAnsi"/>
              </w:rPr>
              <w:t>504</w:t>
            </w:r>
            <w:r>
              <w:rPr>
                <w:rFonts w:cstheme="minorHAnsi"/>
              </w:rPr>
              <w:t>.</w:t>
            </w:r>
            <w:r w:rsidRPr="002E6A6B">
              <w:rPr>
                <w:rFonts w:cstheme="minorHAnsi"/>
              </w:rPr>
              <w:t>9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 xml:space="preserve"> должна округляться до </w:t>
            </w:r>
            <w:r w:rsidRPr="002E6A6B">
              <w:rPr>
                <w:rFonts w:cstheme="minorHAnsi"/>
              </w:rPr>
              <w:t>505</w:t>
            </w:r>
            <w:r>
              <w:rPr>
                <w:rFonts w:cstheme="minorHAnsi"/>
              </w:rPr>
              <w:t xml:space="preserve">р, приложение вычисляет </w:t>
            </w:r>
            <w:r w:rsidRPr="002E6A6B">
              <w:rPr>
                <w:rFonts w:cstheme="minorHAnsi"/>
              </w:rPr>
              <w:t>504</w:t>
            </w:r>
            <w:r>
              <w:rPr>
                <w:rFonts w:cstheme="minorHAnsi"/>
              </w:rPr>
              <w:t>р.</w:t>
            </w:r>
          </w:p>
          <w:p w:rsidR="002E6A6B" w:rsidRPr="002E6A6B" w:rsidRDefault="002E6A6B" w:rsidP="002E6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ли </w:t>
            </w:r>
            <w:r w:rsidRPr="002E6A6B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2E6A6B">
              <w:rPr>
                <w:rFonts w:cstheme="minorHAnsi"/>
              </w:rPr>
              <w:t>3</w:t>
            </w:r>
            <w:r>
              <w:rPr>
                <w:rFonts w:cstheme="minorHAnsi"/>
              </w:rPr>
              <w:t>л: точная цена =</w:t>
            </w:r>
            <w:r w:rsidRPr="002E6A6B">
              <w:rPr>
                <w:rFonts w:cstheme="minorHAnsi"/>
              </w:rPr>
              <w:t>821.7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 xml:space="preserve"> должна округляться до </w:t>
            </w:r>
            <w:r w:rsidRPr="002E6A6B">
              <w:rPr>
                <w:rFonts w:cstheme="minorHAnsi"/>
              </w:rPr>
              <w:t>822</w:t>
            </w:r>
            <w:r>
              <w:rPr>
                <w:rFonts w:cstheme="minorHAnsi"/>
              </w:rPr>
              <w:t xml:space="preserve">р, а </w:t>
            </w:r>
            <w:r w:rsidR="00F708E5">
              <w:rPr>
                <w:rFonts w:cstheme="minorHAnsi"/>
              </w:rPr>
              <w:t xml:space="preserve">вычисляется </w:t>
            </w:r>
            <w:r>
              <w:rPr>
                <w:rFonts w:cstheme="minorHAnsi"/>
              </w:rPr>
              <w:t xml:space="preserve">в заказе - </w:t>
            </w:r>
            <w:r w:rsidRPr="002E6A6B">
              <w:rPr>
                <w:rFonts w:cstheme="minorHAnsi"/>
              </w:rPr>
              <w:t>821</w:t>
            </w:r>
            <w:r>
              <w:rPr>
                <w:rFonts w:cstheme="minorHAnsi"/>
              </w:rPr>
              <w:t>р</w:t>
            </w:r>
            <w:r w:rsidRPr="002E6A6B">
              <w:rPr>
                <w:rFonts w:cstheme="minorHAnsi"/>
              </w:rPr>
              <w:t>.</w:t>
            </w:r>
          </w:p>
        </w:tc>
      </w:tr>
      <w:tr w:rsidR="002E6A6B" w:rsidTr="00524698">
        <w:tc>
          <w:tcPr>
            <w:tcW w:w="5341" w:type="dxa"/>
          </w:tcPr>
          <w:p w:rsidR="002E6A6B" w:rsidRDefault="002E6A6B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2E6A6B" w:rsidRDefault="002E6A6B" w:rsidP="00A151BD">
            <w:pPr>
              <w:pStyle w:val="a4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2E6A6B" w:rsidRDefault="002E6A6B" w:rsidP="00A151BD">
            <w:pPr>
              <w:pStyle w:val="a4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5.1л;</w:t>
            </w:r>
          </w:p>
          <w:p w:rsidR="002E6A6B" w:rsidRPr="00014322" w:rsidRDefault="002E6A6B" w:rsidP="00A151BD">
            <w:pPr>
              <w:pStyle w:val="a4"/>
              <w:numPr>
                <w:ilvl w:val="0"/>
                <w:numId w:val="1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2E6A6B" w:rsidRDefault="002E6A6B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2E6A6B" w:rsidRPr="00091D94" w:rsidRDefault="002E6A6B" w:rsidP="00A151BD">
            <w:pPr>
              <w:pStyle w:val="a4"/>
              <w:numPr>
                <w:ilvl w:val="0"/>
                <w:numId w:val="1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89323E">
              <w:rPr>
                <w:rFonts w:cstheme="minorHAnsi"/>
                <w:lang w:val="en-US"/>
              </w:rPr>
              <w:t>505</w:t>
            </w:r>
            <w:r>
              <w:rPr>
                <w:rFonts w:cstheme="minorHAnsi"/>
              </w:rPr>
              <w:t>р</w:t>
            </w:r>
          </w:p>
          <w:p w:rsidR="002E6A6B" w:rsidRPr="00AB42BD" w:rsidRDefault="002E6A6B" w:rsidP="00A151BD">
            <w:pPr>
              <w:pStyle w:val="a4"/>
              <w:numPr>
                <w:ilvl w:val="0"/>
                <w:numId w:val="15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E6A6B">
              <w:rPr>
                <w:rFonts w:cstheme="minorHAnsi"/>
              </w:rPr>
              <w:t>505</w:t>
            </w:r>
            <w:r w:rsidRPr="00AB42BD">
              <w:rPr>
                <w:rFonts w:cstheme="minorHAnsi"/>
              </w:rPr>
              <w:t>р</w:t>
            </w:r>
          </w:p>
          <w:p w:rsidR="002E6A6B" w:rsidRPr="00014322" w:rsidRDefault="002E6A6B" w:rsidP="002E6A6B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5</w:t>
            </w:r>
            <w:r>
              <w:rPr>
                <w:rFonts w:cstheme="minorHAnsi"/>
              </w:rPr>
              <w:t>р</w:t>
            </w:r>
          </w:p>
        </w:tc>
      </w:tr>
    </w:tbl>
    <w:p w:rsidR="00CC4300" w:rsidRDefault="00CC4300" w:rsidP="00F02BE2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B00E2" w:rsidRPr="00014322" w:rsidTr="00524698">
        <w:tc>
          <w:tcPr>
            <w:tcW w:w="10682" w:type="dxa"/>
            <w:gridSpan w:val="2"/>
          </w:tcPr>
          <w:p w:rsidR="002B00E2" w:rsidRPr="00014322" w:rsidRDefault="002B00E2" w:rsidP="00524698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>
              <w:rPr>
                <w:rFonts w:cstheme="minorHAnsi"/>
              </w:rPr>
              <w:t>0</w:t>
            </w:r>
            <w:r w:rsidRPr="002B00E2">
              <w:rPr>
                <w:rFonts w:cstheme="minorHAnsi"/>
              </w:rPr>
              <w:t>8</w:t>
            </w:r>
            <w:r w:rsidRPr="00A71C78">
              <w:rPr>
                <w:rFonts w:cstheme="minorHAnsi"/>
              </w:rPr>
              <w:t xml:space="preserve">: </w:t>
            </w:r>
            <w:r w:rsidRPr="002B00E2">
              <w:rPr>
                <w:rFonts w:cstheme="minorHAnsi"/>
                <w:b/>
              </w:rPr>
              <w:t>Максимальное количество заказов в очереди</w:t>
            </w:r>
          </w:p>
        </w:tc>
      </w:tr>
      <w:tr w:rsidR="002B00E2" w:rsidRPr="00014322" w:rsidTr="00524698">
        <w:tc>
          <w:tcPr>
            <w:tcW w:w="10682" w:type="dxa"/>
            <w:gridSpan w:val="2"/>
          </w:tcPr>
          <w:p w:rsidR="002B00E2" w:rsidRPr="002B00E2" w:rsidRDefault="002B00E2" w:rsidP="002B00E2">
            <w:pPr>
              <w:rPr>
                <w:rFonts w:cstheme="minorHAnsi"/>
              </w:rPr>
            </w:pPr>
            <w:r>
              <w:rPr>
                <w:rFonts w:cstheme="minorHAnsi"/>
              </w:rPr>
              <w:t>Максимальное количество заказов в очереди</w:t>
            </w:r>
            <w:r w:rsidRPr="002B00E2">
              <w:rPr>
                <w:rFonts w:cstheme="minorHAnsi"/>
              </w:rPr>
              <w:t xml:space="preserve"> </w:t>
            </w:r>
            <w:r w:rsidR="003F1EB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6, а должно быть 5.</w:t>
            </w:r>
          </w:p>
        </w:tc>
      </w:tr>
      <w:tr w:rsidR="002B00E2" w:rsidTr="00524698">
        <w:tc>
          <w:tcPr>
            <w:tcW w:w="5341" w:type="dxa"/>
          </w:tcPr>
          <w:p w:rsidR="002B00E2" w:rsidRDefault="002B00E2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2B00E2" w:rsidRPr="00014322" w:rsidRDefault="00AC33B8" w:rsidP="00A151BD">
            <w:pPr>
              <w:pStyle w:val="a4"/>
              <w:numPr>
                <w:ilvl w:val="0"/>
                <w:numId w:val="1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ыбрать любые 7 напитков.</w:t>
            </w:r>
          </w:p>
        </w:tc>
        <w:tc>
          <w:tcPr>
            <w:tcW w:w="5341" w:type="dxa"/>
          </w:tcPr>
          <w:p w:rsidR="002B00E2" w:rsidRDefault="002B00E2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2B00E2" w:rsidRPr="00AC33B8" w:rsidRDefault="00AC33B8" w:rsidP="00A151BD">
            <w:pPr>
              <w:pStyle w:val="a4"/>
              <w:numPr>
                <w:ilvl w:val="0"/>
                <w:numId w:val="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заказ и сумму добавились только первые 5.</w:t>
            </w:r>
          </w:p>
        </w:tc>
      </w:tr>
    </w:tbl>
    <w:p w:rsidR="00A51F27" w:rsidRDefault="00A51F27" w:rsidP="00A51F27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51F27" w:rsidRPr="00014322" w:rsidTr="00524698">
        <w:tc>
          <w:tcPr>
            <w:tcW w:w="10682" w:type="dxa"/>
            <w:gridSpan w:val="2"/>
          </w:tcPr>
          <w:p w:rsidR="00A51F27" w:rsidRPr="00014322" w:rsidRDefault="00A51F27" w:rsidP="00A51F27">
            <w:pPr>
              <w:rPr>
                <w:rFonts w:cstheme="minorHAnsi"/>
                <w:b/>
              </w:rPr>
            </w:pPr>
            <w:proofErr w:type="spellStart"/>
            <w:r w:rsidRPr="00A71C78">
              <w:rPr>
                <w:rFonts w:cstheme="minorHAnsi"/>
                <w:lang w:val="en-US"/>
              </w:rPr>
              <w:t>br</w:t>
            </w:r>
            <w:proofErr w:type="spellEnd"/>
            <w:r>
              <w:rPr>
                <w:rFonts w:cstheme="minorHAnsi"/>
              </w:rPr>
              <w:t>09</w:t>
            </w:r>
            <w:r w:rsidRPr="00A71C78">
              <w:rPr>
                <w:rFonts w:cstheme="minorHAnsi"/>
              </w:rPr>
              <w:t xml:space="preserve">: </w:t>
            </w:r>
            <w:r w:rsidRPr="00A51F27">
              <w:rPr>
                <w:rFonts w:cstheme="minorHAnsi"/>
                <w:b/>
              </w:rPr>
              <w:t>Нет возможности полностью очистить заказ</w:t>
            </w:r>
          </w:p>
        </w:tc>
      </w:tr>
      <w:tr w:rsidR="00A51F27" w:rsidRPr="00014322" w:rsidTr="00524698">
        <w:tc>
          <w:tcPr>
            <w:tcW w:w="10682" w:type="dxa"/>
            <w:gridSpan w:val="2"/>
          </w:tcPr>
          <w:p w:rsidR="00A51F27" w:rsidRPr="002B00E2" w:rsidRDefault="00A51F27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Если заказ включает единственную позицию, то она не удаляется.</w:t>
            </w:r>
          </w:p>
        </w:tc>
      </w:tr>
      <w:tr w:rsidR="00A51F27" w:rsidTr="00524698">
        <w:tc>
          <w:tcPr>
            <w:tcW w:w="5341" w:type="dxa"/>
          </w:tcPr>
          <w:p w:rsidR="00A51F27" w:rsidRDefault="00A51F27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A51F27" w:rsidRDefault="00A51F27" w:rsidP="00A151BD">
            <w:pPr>
              <w:pStyle w:val="a4"/>
              <w:numPr>
                <w:ilvl w:val="0"/>
                <w:numId w:val="1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ыбрать 1 любой напиток;</w:t>
            </w:r>
          </w:p>
          <w:p w:rsidR="00A51F27" w:rsidRPr="00014322" w:rsidRDefault="00A51F27" w:rsidP="00A151BD">
            <w:pPr>
              <w:pStyle w:val="a4"/>
              <w:numPr>
                <w:ilvl w:val="0"/>
                <w:numId w:val="1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на крестик в добавленной строке заказа.</w:t>
            </w:r>
          </w:p>
        </w:tc>
        <w:tc>
          <w:tcPr>
            <w:tcW w:w="5341" w:type="dxa"/>
          </w:tcPr>
          <w:p w:rsidR="00A51F27" w:rsidRDefault="00A51F27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51F27" w:rsidRDefault="00A51F27" w:rsidP="00A151BD">
            <w:pPr>
              <w:pStyle w:val="a4"/>
              <w:numPr>
                <w:ilvl w:val="0"/>
                <w:numId w:val="1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заказе единственный напиток;</w:t>
            </w:r>
          </w:p>
          <w:p w:rsidR="00A51F27" w:rsidRPr="00AC33B8" w:rsidRDefault="00A51F27" w:rsidP="00A151BD">
            <w:pPr>
              <w:pStyle w:val="a4"/>
              <w:numPr>
                <w:ilvl w:val="0"/>
                <w:numId w:val="1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Напиток удалён из заказа, сумма заказа 0.</w:t>
            </w:r>
          </w:p>
        </w:tc>
      </w:tr>
    </w:tbl>
    <w:p w:rsidR="0031505B" w:rsidRDefault="0031505B" w:rsidP="0031505B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1505B" w:rsidRPr="00014322" w:rsidTr="00524698">
        <w:tc>
          <w:tcPr>
            <w:tcW w:w="10682" w:type="dxa"/>
            <w:gridSpan w:val="2"/>
          </w:tcPr>
          <w:p w:rsidR="0031505B" w:rsidRPr="00014322" w:rsidRDefault="00D7040E" w:rsidP="0031505B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="0031505B" w:rsidRPr="00A71C78">
              <w:rPr>
                <w:rFonts w:cstheme="minorHAnsi"/>
                <w:lang w:val="en-US"/>
              </w:rPr>
              <w:t>r</w:t>
            </w:r>
            <w:proofErr w:type="spellEnd"/>
            <w:r w:rsidR="0031505B">
              <w:rPr>
                <w:rFonts w:cstheme="minorHAnsi"/>
              </w:rPr>
              <w:t>10</w:t>
            </w:r>
            <w:r w:rsidR="0031505B" w:rsidRPr="00A71C78">
              <w:rPr>
                <w:rFonts w:cstheme="minorHAnsi"/>
              </w:rPr>
              <w:t xml:space="preserve">: </w:t>
            </w:r>
            <w:r w:rsidR="0031505B">
              <w:rPr>
                <w:rFonts w:cstheme="minorHAnsi"/>
                <w:b/>
              </w:rPr>
              <w:t>Не вносится купюра 5000р</w:t>
            </w:r>
          </w:p>
        </w:tc>
      </w:tr>
      <w:tr w:rsidR="0031505B" w:rsidRPr="00014322" w:rsidTr="00524698">
        <w:tc>
          <w:tcPr>
            <w:tcW w:w="10682" w:type="dxa"/>
            <w:gridSpan w:val="2"/>
          </w:tcPr>
          <w:p w:rsidR="0031505B" w:rsidRPr="002B00E2" w:rsidRDefault="0031505B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 втором окне (окне оплаты) в блоке «купюры, </w:t>
            </w:r>
            <w:proofErr w:type="gramStart"/>
            <w:r>
              <w:rPr>
                <w:rFonts w:cstheme="minorHAnsi"/>
              </w:rPr>
              <w:t>р</w:t>
            </w:r>
            <w:proofErr w:type="gramEnd"/>
            <w:r>
              <w:rPr>
                <w:rFonts w:cstheme="minorHAnsi"/>
              </w:rPr>
              <w:t>» не работает кнопка 5000. При нажатии на неё нет никакой реакции.</w:t>
            </w:r>
          </w:p>
        </w:tc>
      </w:tr>
      <w:tr w:rsidR="0031505B" w:rsidTr="00524698">
        <w:tc>
          <w:tcPr>
            <w:tcW w:w="5341" w:type="dxa"/>
          </w:tcPr>
          <w:p w:rsidR="0031505B" w:rsidRDefault="0031505B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31505B" w:rsidRPr="00350AAC" w:rsidRDefault="0031505B" w:rsidP="00A151BD">
            <w:pPr>
              <w:pStyle w:val="a4"/>
              <w:numPr>
                <w:ilvl w:val="0"/>
                <w:numId w:val="1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 w:rsidR="00350AAC">
              <w:rPr>
                <w:rFonts w:cstheme="minorHAnsi"/>
                <w:lang w:val="en-US"/>
              </w:rPr>
              <w:t>Coffee 0.2</w:t>
            </w:r>
            <w:r w:rsidR="000F74C5">
              <w:rPr>
                <w:rFonts w:cstheme="minorHAnsi"/>
              </w:rPr>
              <w:t>л</w:t>
            </w:r>
            <w:r>
              <w:rPr>
                <w:rFonts w:cstheme="minorHAnsi"/>
              </w:rPr>
              <w:t>;</w:t>
            </w:r>
          </w:p>
          <w:p w:rsidR="00350AAC" w:rsidRDefault="00350AAC" w:rsidP="00A151BD">
            <w:pPr>
              <w:pStyle w:val="a4"/>
              <w:numPr>
                <w:ilvl w:val="0"/>
                <w:numId w:val="1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31505B" w:rsidRDefault="00350AAC" w:rsidP="00A151BD">
            <w:pPr>
              <w:pStyle w:val="a4"/>
              <w:numPr>
                <w:ilvl w:val="0"/>
                <w:numId w:val="1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5000;</w:t>
            </w:r>
          </w:p>
          <w:p w:rsidR="00350AAC" w:rsidRPr="00350AAC" w:rsidRDefault="00350AAC" w:rsidP="00A151BD">
            <w:pPr>
              <w:pStyle w:val="a4"/>
              <w:numPr>
                <w:ilvl w:val="0"/>
                <w:numId w:val="1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31505B" w:rsidRDefault="0031505B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350AAC" w:rsidRPr="00AB42BD" w:rsidRDefault="00350AAC" w:rsidP="00A151BD">
            <w:pPr>
              <w:pStyle w:val="a4"/>
              <w:numPr>
                <w:ilvl w:val="0"/>
                <w:numId w:val="20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0AAC" w:rsidRDefault="00350AAC" w:rsidP="00350AAC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350AAC" w:rsidRPr="00224AEF" w:rsidRDefault="00350AAC" w:rsidP="00A151BD">
            <w:pPr>
              <w:pStyle w:val="a4"/>
              <w:numPr>
                <w:ilvl w:val="0"/>
                <w:numId w:val="20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0AAC" w:rsidRDefault="00350AAC" w:rsidP="00350AA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  <w:p w:rsidR="00350AAC" w:rsidRDefault="00350AAC" w:rsidP="00350AA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Уже внесли: 0; Ещё нужно: 50р</w:t>
            </w:r>
          </w:p>
          <w:p w:rsidR="00350AAC" w:rsidRPr="00350AAC" w:rsidRDefault="00350AAC" w:rsidP="00A151BD">
            <w:pPr>
              <w:pStyle w:val="a4"/>
              <w:numPr>
                <w:ilvl w:val="0"/>
                <w:numId w:val="20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000; Ещё нужно: Можно оплатить!</w:t>
            </w:r>
          </w:p>
          <w:p w:rsidR="00350AAC" w:rsidRDefault="00350AAC" w:rsidP="00A151BD">
            <w:pPr>
              <w:pStyle w:val="a4"/>
              <w:numPr>
                <w:ilvl w:val="0"/>
                <w:numId w:val="20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50AAC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0AAC" w:rsidRDefault="00350AAC" w:rsidP="00350AA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350AAC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350AAC" w:rsidRDefault="00350AAC" w:rsidP="00350AA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E47AF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350AAC" w:rsidRDefault="00350AAC" w:rsidP="00350AA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Pr="00350AAC">
              <w:rPr>
                <w:rFonts w:cstheme="minorHAnsi"/>
              </w:rPr>
              <w:t>5000</w:t>
            </w:r>
            <w:r>
              <w:rPr>
                <w:rFonts w:cstheme="minorHAnsi"/>
              </w:rPr>
              <w:t>р</w:t>
            </w:r>
          </w:p>
          <w:p w:rsidR="0031505B" w:rsidRPr="00350AAC" w:rsidRDefault="00350AAC" w:rsidP="00350AA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Pr="00350A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Рх495</w:t>
            </w:r>
          </w:p>
        </w:tc>
      </w:tr>
    </w:tbl>
    <w:p w:rsidR="00A611D6" w:rsidRDefault="00A611D6" w:rsidP="00A611D6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611D6" w:rsidRPr="00014322" w:rsidTr="00524698">
        <w:tc>
          <w:tcPr>
            <w:tcW w:w="10682" w:type="dxa"/>
            <w:gridSpan w:val="2"/>
          </w:tcPr>
          <w:p w:rsidR="00A611D6" w:rsidRPr="00014322" w:rsidRDefault="00D7040E" w:rsidP="00A611D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="00A611D6" w:rsidRPr="00A71C78">
              <w:rPr>
                <w:rFonts w:cstheme="minorHAnsi"/>
                <w:lang w:val="en-US"/>
              </w:rPr>
              <w:t>r</w:t>
            </w:r>
            <w:proofErr w:type="spellEnd"/>
            <w:r w:rsidR="00A611D6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A611D6" w:rsidRPr="00A71C78">
              <w:rPr>
                <w:rFonts w:cstheme="minorHAnsi"/>
              </w:rPr>
              <w:t xml:space="preserve">: </w:t>
            </w:r>
            <w:r w:rsidR="00A611D6">
              <w:rPr>
                <w:rFonts w:cstheme="minorHAnsi"/>
                <w:b/>
              </w:rPr>
              <w:t>Со сдачей не выдаются монеты 1Р</w:t>
            </w:r>
          </w:p>
        </w:tc>
      </w:tr>
      <w:tr w:rsidR="00A611D6" w:rsidRPr="00014322" w:rsidTr="00524698">
        <w:tc>
          <w:tcPr>
            <w:tcW w:w="10682" w:type="dxa"/>
            <w:gridSpan w:val="2"/>
          </w:tcPr>
          <w:p w:rsidR="00A611D6" w:rsidRPr="002B00E2" w:rsidRDefault="00A611D6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Не сдаётся монетка 1Р.</w:t>
            </w:r>
          </w:p>
        </w:tc>
      </w:tr>
      <w:tr w:rsidR="00A611D6" w:rsidTr="00524698">
        <w:tc>
          <w:tcPr>
            <w:tcW w:w="5341" w:type="dxa"/>
          </w:tcPr>
          <w:p w:rsidR="00A611D6" w:rsidRDefault="00A611D6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A611D6" w:rsidRPr="00350AAC" w:rsidRDefault="00A611D6" w:rsidP="00A151BD">
            <w:pPr>
              <w:pStyle w:val="a4"/>
              <w:numPr>
                <w:ilvl w:val="0"/>
                <w:numId w:val="2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>
              <w:rPr>
                <w:rFonts w:cstheme="minorHAnsi"/>
              </w:rPr>
              <w:t>л;</w:t>
            </w:r>
          </w:p>
          <w:p w:rsidR="00A611D6" w:rsidRDefault="00A611D6" w:rsidP="00A151BD">
            <w:pPr>
              <w:pStyle w:val="a4"/>
              <w:numPr>
                <w:ilvl w:val="0"/>
                <w:numId w:val="2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A611D6" w:rsidRDefault="00A611D6" w:rsidP="00A151BD">
            <w:pPr>
              <w:pStyle w:val="a4"/>
              <w:numPr>
                <w:ilvl w:val="0"/>
                <w:numId w:val="2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Нажать </w:t>
            </w:r>
            <w:r w:rsidR="001F3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>;</w:t>
            </w:r>
          </w:p>
          <w:p w:rsidR="001F34F3" w:rsidRDefault="001F34F3" w:rsidP="00A151BD">
            <w:pPr>
              <w:pStyle w:val="a4"/>
              <w:numPr>
                <w:ilvl w:val="0"/>
                <w:numId w:val="2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50;</w:t>
            </w:r>
          </w:p>
          <w:p w:rsidR="00A611D6" w:rsidRPr="00350AAC" w:rsidRDefault="00A611D6" w:rsidP="00A151BD">
            <w:pPr>
              <w:pStyle w:val="a4"/>
              <w:numPr>
                <w:ilvl w:val="0"/>
                <w:numId w:val="2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A611D6" w:rsidRDefault="00A611D6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611D6" w:rsidRPr="00AB42BD" w:rsidRDefault="00A611D6" w:rsidP="00A151BD">
            <w:pPr>
              <w:pStyle w:val="a4"/>
              <w:numPr>
                <w:ilvl w:val="0"/>
                <w:numId w:val="22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A611D6" w:rsidRDefault="00A611D6" w:rsidP="00524698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A611D6" w:rsidRPr="00224AEF" w:rsidRDefault="00A611D6" w:rsidP="00A151BD">
            <w:pPr>
              <w:pStyle w:val="a4"/>
              <w:numPr>
                <w:ilvl w:val="0"/>
                <w:numId w:val="22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A611D6" w:rsidRDefault="00A611D6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  <w:p w:rsidR="00A611D6" w:rsidRDefault="00A611D6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 50р</w:t>
            </w:r>
          </w:p>
          <w:p w:rsidR="00A611D6" w:rsidRDefault="00A611D6" w:rsidP="00A151BD">
            <w:pPr>
              <w:pStyle w:val="a4"/>
              <w:numPr>
                <w:ilvl w:val="0"/>
                <w:numId w:val="2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1F3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; Ещё нужно: </w:t>
            </w:r>
            <w:r w:rsidR="001F34F3">
              <w:rPr>
                <w:rFonts w:cstheme="minorHAnsi"/>
              </w:rPr>
              <w:t>49р</w:t>
            </w:r>
          </w:p>
          <w:p w:rsidR="001F34F3" w:rsidRPr="00350AAC" w:rsidRDefault="001F34F3" w:rsidP="00A151BD">
            <w:pPr>
              <w:pStyle w:val="a4"/>
              <w:numPr>
                <w:ilvl w:val="0"/>
                <w:numId w:val="2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1; Ещё нужно: Можно оплатить!</w:t>
            </w:r>
          </w:p>
          <w:p w:rsidR="00A611D6" w:rsidRDefault="00A611D6" w:rsidP="00A151BD">
            <w:pPr>
              <w:pStyle w:val="a4"/>
              <w:numPr>
                <w:ilvl w:val="0"/>
                <w:numId w:val="2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50AAC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A611D6" w:rsidRDefault="00A611D6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350AAC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A611D6" w:rsidRDefault="00A611D6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E47AF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A611D6" w:rsidRDefault="00A611D6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Pr="00350AAC">
              <w:rPr>
                <w:rFonts w:cstheme="minorHAnsi"/>
              </w:rPr>
              <w:t>5</w:t>
            </w:r>
            <w:r w:rsidR="001F3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>р</w:t>
            </w:r>
          </w:p>
          <w:p w:rsidR="00A611D6" w:rsidRPr="00350AAC" w:rsidRDefault="00A611D6" w:rsidP="001F34F3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Pr="00350A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Рх</w:t>
            </w:r>
            <w:r w:rsidR="001F34F3">
              <w:rPr>
                <w:rFonts w:cstheme="minorHAnsi"/>
              </w:rPr>
              <w:t>1</w:t>
            </w:r>
          </w:p>
        </w:tc>
      </w:tr>
    </w:tbl>
    <w:p w:rsidR="00ED5DD6" w:rsidRDefault="00ED5DD6" w:rsidP="00ED5DD6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5DD6" w:rsidRPr="00014322" w:rsidTr="00524698">
        <w:tc>
          <w:tcPr>
            <w:tcW w:w="10682" w:type="dxa"/>
            <w:gridSpan w:val="2"/>
          </w:tcPr>
          <w:p w:rsidR="00ED5DD6" w:rsidRPr="00ED5DD6" w:rsidRDefault="00ED5DD6" w:rsidP="00ED5DD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ED5DD6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Скидка по промо-коду 14%</w:t>
            </w:r>
            <w:r w:rsidR="00210939">
              <w:rPr>
                <w:rFonts w:cstheme="minorHAnsi"/>
                <w:b/>
              </w:rPr>
              <w:t xml:space="preserve"> вместо 15%</w:t>
            </w:r>
          </w:p>
        </w:tc>
      </w:tr>
      <w:tr w:rsidR="00ED5DD6" w:rsidRPr="00014322" w:rsidTr="00524698">
        <w:tc>
          <w:tcPr>
            <w:tcW w:w="10682" w:type="dxa"/>
            <w:gridSpan w:val="2"/>
          </w:tcPr>
          <w:p w:rsidR="00ED5DD6" w:rsidRPr="002B00E2" w:rsidRDefault="00ED5DD6" w:rsidP="00ED5DD6">
            <w:pPr>
              <w:rPr>
                <w:rFonts w:cstheme="minorHAnsi"/>
              </w:rPr>
            </w:pPr>
            <w:r>
              <w:rPr>
                <w:rFonts w:cstheme="minorHAnsi"/>
              </w:rPr>
              <w:t>По промо-коду предоставляется скидка 14% вместо 15%. При заказе на 100р и использовании промо-кода 5555</w:t>
            </w:r>
            <w:r w:rsidR="00C83803">
              <w:rPr>
                <w:rFonts w:cstheme="minorHAnsi"/>
              </w:rPr>
              <w:t xml:space="preserve"> «Итого со скидкой»=86р и «сдача</w:t>
            </w:r>
            <w:r>
              <w:rPr>
                <w:rFonts w:cstheme="minorHAnsi"/>
              </w:rPr>
              <w:t>»= 10Рх1, 2Рх2 (</w:t>
            </w:r>
            <w:proofErr w:type="gramStart"/>
            <w:r>
              <w:rPr>
                <w:rFonts w:cstheme="minorHAnsi"/>
              </w:rPr>
              <w:t>вместо</w:t>
            </w:r>
            <w:proofErr w:type="gramEnd"/>
            <w:r>
              <w:rPr>
                <w:rFonts w:cstheme="minorHAnsi"/>
              </w:rPr>
              <w:t xml:space="preserve"> положенных 85р и 10Рх1, 5Рх1).</w:t>
            </w:r>
          </w:p>
        </w:tc>
      </w:tr>
      <w:tr w:rsidR="00ED5DD6" w:rsidTr="00524698">
        <w:tc>
          <w:tcPr>
            <w:tcW w:w="5341" w:type="dxa"/>
          </w:tcPr>
          <w:p w:rsidR="00ED5DD6" w:rsidRDefault="00ED5DD6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ED5DD6" w:rsidRPr="003944B9" w:rsidRDefault="00ED5DD6" w:rsidP="00A151BD">
            <w:pPr>
              <w:pStyle w:val="a4"/>
              <w:numPr>
                <w:ilvl w:val="0"/>
                <w:numId w:val="2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0</w:t>
            </w:r>
            <w:r w:rsidRPr="000A1EDC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л;</w:t>
            </w:r>
          </w:p>
          <w:p w:rsidR="00ED5DD6" w:rsidRDefault="00ED5DD6" w:rsidP="00A151BD">
            <w:pPr>
              <w:pStyle w:val="a4"/>
              <w:numPr>
                <w:ilvl w:val="0"/>
                <w:numId w:val="2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>
              <w:rPr>
                <w:rFonts w:cstheme="minorHAnsi"/>
              </w:rPr>
              <w:t>л;</w:t>
            </w:r>
          </w:p>
          <w:p w:rsidR="00ED5DD6" w:rsidRDefault="00ED5DD6" w:rsidP="00A151BD">
            <w:pPr>
              <w:pStyle w:val="a4"/>
              <w:numPr>
                <w:ilvl w:val="0"/>
                <w:numId w:val="2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ED5DD6" w:rsidRDefault="00ED5DD6" w:rsidP="00A151BD">
            <w:pPr>
              <w:pStyle w:val="a4"/>
              <w:numPr>
                <w:ilvl w:val="0"/>
                <w:numId w:val="2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0р;</w:t>
            </w:r>
          </w:p>
          <w:p w:rsidR="00ED5DD6" w:rsidRDefault="00ED5DD6" w:rsidP="00A151BD">
            <w:pPr>
              <w:pStyle w:val="a4"/>
              <w:numPr>
                <w:ilvl w:val="0"/>
                <w:numId w:val="2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5555» и «пересчитать»;</w:t>
            </w:r>
          </w:p>
          <w:p w:rsidR="00ED5DD6" w:rsidRPr="00014322" w:rsidRDefault="00ED5DD6" w:rsidP="00A151BD">
            <w:pPr>
              <w:pStyle w:val="a4"/>
              <w:numPr>
                <w:ilvl w:val="0"/>
                <w:numId w:val="2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ED5DD6" w:rsidRDefault="00ED5DD6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D5DD6" w:rsidRPr="00AB42BD" w:rsidRDefault="00ED5DD6" w:rsidP="00A151BD">
            <w:pPr>
              <w:pStyle w:val="a4"/>
              <w:numPr>
                <w:ilvl w:val="0"/>
                <w:numId w:val="24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ED5DD6" w:rsidRDefault="00ED5DD6" w:rsidP="00ED5DD6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ED5DD6" w:rsidRPr="00AB42BD" w:rsidRDefault="00ED5DD6" w:rsidP="00A151BD">
            <w:pPr>
              <w:pStyle w:val="a4"/>
              <w:numPr>
                <w:ilvl w:val="0"/>
                <w:numId w:val="24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ED5DD6" w:rsidRPr="003944B9" w:rsidRDefault="00ED5DD6" w:rsidP="00ED5DD6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100</w:t>
            </w:r>
            <w:r>
              <w:rPr>
                <w:rFonts w:cstheme="minorHAnsi"/>
              </w:rPr>
              <w:t>р</w:t>
            </w:r>
          </w:p>
          <w:p w:rsidR="00ED5DD6" w:rsidRPr="003944B9" w:rsidRDefault="00ED5DD6" w:rsidP="00A151BD">
            <w:pPr>
              <w:pStyle w:val="a4"/>
              <w:numPr>
                <w:ilvl w:val="0"/>
                <w:numId w:val="24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ED5DD6" w:rsidRPr="00224AEF" w:rsidRDefault="00ED5DD6" w:rsidP="00ED5DD6">
            <w:pPr>
              <w:pStyle w:val="a4"/>
              <w:ind w:left="2597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ED5DD6" w:rsidRDefault="00ED5DD6" w:rsidP="00ED5D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ED5DD6" w:rsidRPr="003944B9" w:rsidRDefault="00ED5DD6" w:rsidP="00ED5DD6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ED5DD6" w:rsidRDefault="00ED5DD6" w:rsidP="00A151BD">
            <w:pPr>
              <w:pStyle w:val="a4"/>
              <w:numPr>
                <w:ilvl w:val="0"/>
                <w:numId w:val="24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00; Ещё нужно: Можно оплатить!</w:t>
            </w:r>
          </w:p>
          <w:p w:rsidR="00ED5DD6" w:rsidRDefault="00ED5DD6" w:rsidP="00A151BD">
            <w:pPr>
              <w:pStyle w:val="a4"/>
              <w:numPr>
                <w:ilvl w:val="0"/>
                <w:numId w:val="24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00; Ещё нужно: Можно оплатить!</w:t>
            </w:r>
          </w:p>
          <w:p w:rsidR="00ED5DD6" w:rsidRDefault="00ED5DD6" w:rsidP="00A151BD">
            <w:pPr>
              <w:pStyle w:val="a4"/>
              <w:numPr>
                <w:ilvl w:val="0"/>
                <w:numId w:val="24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ED5DD6" w:rsidRPr="00327775" w:rsidRDefault="00ED5DD6" w:rsidP="00ED5DD6">
            <w:pPr>
              <w:pStyle w:val="a4"/>
              <w:ind w:left="288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ED5DD6" w:rsidRDefault="00ED5DD6" w:rsidP="00ED5D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0A1EDC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р</w:t>
            </w:r>
          </w:p>
          <w:p w:rsidR="00ED5DD6" w:rsidRDefault="00ED5DD6" w:rsidP="00ED5D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85р</w:t>
            </w:r>
          </w:p>
          <w:p w:rsidR="00ED5DD6" w:rsidRDefault="00ED5DD6" w:rsidP="00ED5D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ы внесли: 100р</w:t>
            </w:r>
          </w:p>
          <w:p w:rsidR="00ED5DD6" w:rsidRPr="00AC33B8" w:rsidRDefault="00ED5DD6" w:rsidP="004C0BDB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аша сдача: 10Рх1, 5Рх1</w:t>
            </w:r>
          </w:p>
        </w:tc>
      </w:tr>
    </w:tbl>
    <w:p w:rsidR="00FB5B04" w:rsidRDefault="00FB5B04" w:rsidP="00FB5B04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5B04" w:rsidRPr="00014322" w:rsidTr="00524698">
        <w:tc>
          <w:tcPr>
            <w:tcW w:w="10682" w:type="dxa"/>
            <w:gridSpan w:val="2"/>
          </w:tcPr>
          <w:p w:rsidR="00FB5B04" w:rsidRPr="00014322" w:rsidRDefault="00BD43B2" w:rsidP="00FB5B04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="00FB5B04" w:rsidRPr="00A71C78">
              <w:rPr>
                <w:rFonts w:cstheme="minorHAnsi"/>
                <w:lang w:val="en-US"/>
              </w:rPr>
              <w:t>r</w:t>
            </w:r>
            <w:proofErr w:type="spellEnd"/>
            <w:r>
              <w:rPr>
                <w:rFonts w:cstheme="minorHAnsi"/>
              </w:rPr>
              <w:t>13</w:t>
            </w:r>
            <w:r w:rsidR="00FB5B04" w:rsidRPr="00A71C78">
              <w:rPr>
                <w:rFonts w:cstheme="minorHAnsi"/>
              </w:rPr>
              <w:t xml:space="preserve">: </w:t>
            </w:r>
            <w:r w:rsidR="00FB5B04">
              <w:rPr>
                <w:rFonts w:cstheme="minorHAnsi"/>
                <w:b/>
              </w:rPr>
              <w:t>Скидка за объём напитков на розлив делается дважды</w:t>
            </w:r>
          </w:p>
        </w:tc>
      </w:tr>
      <w:tr w:rsidR="00FB5B04" w:rsidRPr="00014322" w:rsidTr="00524698">
        <w:tc>
          <w:tcPr>
            <w:tcW w:w="10682" w:type="dxa"/>
            <w:gridSpan w:val="2"/>
          </w:tcPr>
          <w:p w:rsidR="00FB5B04" w:rsidRDefault="00FB5B04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 напитки в розлив (и </w:t>
            </w:r>
            <w:r>
              <w:rPr>
                <w:rFonts w:cstheme="minorHAnsi"/>
                <w:lang w:val="en-US"/>
              </w:rPr>
              <w:t>Nuka</w:t>
            </w:r>
            <w:r w:rsidRPr="00FB5B0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, и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>) скидка (и 5%, и 10%) делается дважды: первый раз - при добавлении позиции в заказ (в сумме заказа и в позиции заказа цена напитка идёт уже с учётом скидки соответственно объёму), и второй – при оплате заказа. Например:</w:t>
            </w:r>
          </w:p>
          <w:p w:rsidR="00FB5B04" w:rsidRDefault="00FB5B04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uka</w:t>
            </w:r>
            <w:r w:rsidRPr="00FB5B0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FB5B04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>.0л обходится покупателю в 153р вместо 162р (хотя в процессе покупки везде показывается цена 161р);</w:t>
            </w:r>
          </w:p>
          <w:p w:rsidR="00FB5B04" w:rsidRDefault="00FB5B04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uka</w:t>
            </w:r>
            <w:r w:rsidRPr="00FB5B0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FB5B04">
              <w:rPr>
                <w:rFonts w:cstheme="minorHAnsi"/>
              </w:rPr>
              <w:t xml:space="preserve"> </w:t>
            </w:r>
            <w:r w:rsidR="0000389E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0л обходится покупателю в 689р вместо 765р (хотя в процессе покупки везде показывается цена 765р);</w:t>
            </w:r>
          </w:p>
          <w:p w:rsidR="00FB5B04" w:rsidRDefault="00FB5B04" w:rsidP="005246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FB5B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FB5B0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л обходится покупателю в 398р вместо 418р (хотя в процессе покупки везде показывается цена 418р)</w:t>
            </w:r>
            <w:r w:rsidR="0000389E">
              <w:rPr>
                <w:rFonts w:cstheme="minorHAnsi"/>
              </w:rPr>
              <w:t>;</w:t>
            </w:r>
          </w:p>
          <w:p w:rsidR="00FB5B04" w:rsidRPr="00FB5B04" w:rsidRDefault="00FB5B04" w:rsidP="005246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FB5B04">
              <w:rPr>
                <w:rFonts w:cstheme="minorHAnsi"/>
              </w:rPr>
              <w:t xml:space="preserve"> 10.0</w:t>
            </w:r>
            <w:r>
              <w:rPr>
                <w:rFonts w:cstheme="minorHAnsi"/>
              </w:rPr>
              <w:t>л обходится покупателю в 891р вместо 990р (хотя в процессе покупки везде показывается цена 990р)</w:t>
            </w:r>
            <w:r w:rsidR="0000389E">
              <w:rPr>
                <w:rFonts w:cstheme="minorHAnsi"/>
              </w:rPr>
              <w:t>.</w:t>
            </w:r>
          </w:p>
        </w:tc>
      </w:tr>
      <w:tr w:rsidR="00FB5B04" w:rsidTr="00524698">
        <w:tc>
          <w:tcPr>
            <w:tcW w:w="5341" w:type="dxa"/>
          </w:tcPr>
          <w:p w:rsidR="00FB5B04" w:rsidRDefault="00FB5B04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Steps to reproduce:</w:t>
            </w:r>
          </w:p>
          <w:p w:rsidR="0000389E" w:rsidRDefault="0000389E" w:rsidP="00A151BD">
            <w:pPr>
              <w:pStyle w:val="a4"/>
              <w:numPr>
                <w:ilvl w:val="0"/>
                <w:numId w:val="2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0389E" w:rsidRDefault="0000389E" w:rsidP="00A151BD">
            <w:pPr>
              <w:pStyle w:val="a4"/>
              <w:numPr>
                <w:ilvl w:val="0"/>
                <w:numId w:val="2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0.0л;</w:t>
            </w:r>
          </w:p>
          <w:p w:rsidR="00FB5B04" w:rsidRDefault="0000389E" w:rsidP="00A151BD">
            <w:pPr>
              <w:pStyle w:val="a4"/>
              <w:numPr>
                <w:ilvl w:val="0"/>
                <w:numId w:val="2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  <w:p w:rsidR="0000389E" w:rsidRDefault="0000389E" w:rsidP="00A151BD">
            <w:pPr>
              <w:pStyle w:val="a4"/>
              <w:numPr>
                <w:ilvl w:val="0"/>
                <w:numId w:val="2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00389E" w:rsidRDefault="0000389E" w:rsidP="00A151BD">
            <w:pPr>
              <w:pStyle w:val="a4"/>
              <w:numPr>
                <w:ilvl w:val="0"/>
                <w:numId w:val="2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00р;</w:t>
            </w:r>
          </w:p>
          <w:p w:rsidR="0000389E" w:rsidRPr="00014322" w:rsidRDefault="0000389E" w:rsidP="00A151BD">
            <w:pPr>
              <w:pStyle w:val="a4"/>
              <w:numPr>
                <w:ilvl w:val="0"/>
                <w:numId w:val="2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FB5B04" w:rsidRDefault="00FB5B04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0389E" w:rsidRPr="00091D94" w:rsidRDefault="0000389E" w:rsidP="00A151BD">
            <w:pPr>
              <w:pStyle w:val="a4"/>
              <w:numPr>
                <w:ilvl w:val="0"/>
                <w:numId w:val="26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765р</w:t>
            </w:r>
          </w:p>
          <w:p w:rsidR="0000389E" w:rsidRPr="00AB42BD" w:rsidRDefault="0000389E" w:rsidP="00A151BD">
            <w:pPr>
              <w:pStyle w:val="a4"/>
              <w:numPr>
                <w:ilvl w:val="0"/>
                <w:numId w:val="26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765</w:t>
            </w:r>
            <w:r w:rsidRPr="00AB42BD">
              <w:rPr>
                <w:rFonts w:cstheme="minorHAnsi"/>
              </w:rPr>
              <w:t>р</w:t>
            </w:r>
          </w:p>
          <w:p w:rsidR="0000389E" w:rsidRDefault="0000389E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765р</w:t>
            </w:r>
          </w:p>
          <w:p w:rsidR="004C0BDB" w:rsidRDefault="004C0BDB" w:rsidP="00A151BD">
            <w:pPr>
              <w:pStyle w:val="a4"/>
              <w:numPr>
                <w:ilvl w:val="0"/>
                <w:numId w:val="26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765</w:t>
            </w:r>
            <w:r w:rsidRPr="00AB42BD">
              <w:rPr>
                <w:rFonts w:cstheme="minorHAnsi"/>
              </w:rPr>
              <w:t>р</w:t>
            </w:r>
          </w:p>
          <w:p w:rsidR="004C0BDB" w:rsidRDefault="004C0BDB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765р</w:t>
            </w:r>
          </w:p>
          <w:p w:rsidR="004C0BDB" w:rsidRDefault="004C0BDB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 765р</w:t>
            </w:r>
          </w:p>
          <w:p w:rsidR="0000389E" w:rsidRDefault="004C0BDB" w:rsidP="00A151BD">
            <w:pPr>
              <w:pStyle w:val="a4"/>
              <w:numPr>
                <w:ilvl w:val="0"/>
                <w:numId w:val="26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000; Ещё нужно: Можно оплатить!</w:t>
            </w:r>
          </w:p>
          <w:p w:rsidR="00601A10" w:rsidRDefault="00601A10" w:rsidP="00A151BD">
            <w:pPr>
              <w:pStyle w:val="a4"/>
              <w:numPr>
                <w:ilvl w:val="0"/>
                <w:numId w:val="26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765</w:t>
            </w:r>
            <w:r w:rsidRPr="00AB42BD">
              <w:rPr>
                <w:rFonts w:cstheme="minorHAnsi"/>
              </w:rPr>
              <w:t>р</w:t>
            </w:r>
          </w:p>
          <w:p w:rsidR="00601A10" w:rsidRDefault="00601A10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: 765р</w:t>
            </w:r>
          </w:p>
          <w:p w:rsidR="00601A10" w:rsidRDefault="00601A10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765р</w:t>
            </w:r>
          </w:p>
          <w:p w:rsidR="00601A10" w:rsidRDefault="00601A10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ы внесли: 1000р</w:t>
            </w:r>
          </w:p>
          <w:p w:rsidR="0000389E" w:rsidRPr="0000389E" w:rsidRDefault="00601A10" w:rsidP="00601A1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аша сдача: 10Рх23, 5Рх1</w:t>
            </w:r>
          </w:p>
        </w:tc>
      </w:tr>
    </w:tbl>
    <w:p w:rsidR="00351554" w:rsidRDefault="00351554" w:rsidP="00351554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51554" w:rsidRPr="00014322" w:rsidTr="00524698">
        <w:tc>
          <w:tcPr>
            <w:tcW w:w="10682" w:type="dxa"/>
            <w:gridSpan w:val="2"/>
          </w:tcPr>
          <w:p w:rsidR="00351554" w:rsidRPr="00351554" w:rsidRDefault="00351554" w:rsidP="00351554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ED5DD6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4: </w:t>
            </w:r>
            <w:r>
              <w:rPr>
                <w:rFonts w:cstheme="minorHAnsi"/>
                <w:b/>
              </w:rPr>
              <w:t>Кнопка «пересчитать» при указании промо-кода не обновляет «Ещё нужно»</w:t>
            </w:r>
          </w:p>
        </w:tc>
      </w:tr>
      <w:tr w:rsidR="00351554" w:rsidRPr="00014322" w:rsidTr="00524698">
        <w:tc>
          <w:tcPr>
            <w:tcW w:w="10682" w:type="dxa"/>
            <w:gridSpan w:val="2"/>
          </w:tcPr>
          <w:p w:rsidR="00351554" w:rsidRDefault="00351554" w:rsidP="00351554">
            <w:pPr>
              <w:rPr>
                <w:rFonts w:cstheme="minorHAnsi"/>
              </w:rPr>
            </w:pPr>
            <w:r>
              <w:rPr>
                <w:rFonts w:cstheme="minorHAnsi"/>
              </w:rPr>
              <w:t>Кнопка «пересчитать» при указании правильного промо-кода не обновляет значение «ещё нужно», если ещё не внесена достаточная сумма денег с учётом скидки.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О том, что введённый код действителен, пользователь узнаёт только в момент, когда перебьёт сумму со скидкой, о точном значении которой даже не знает. Например, сейчас покупка 2 кофе за 100р с использованием кода происходит так: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- сначала пользователь видит сумму 100р, уже внесли 0, ещё нужно 100;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- вводит действительный промо-код «5555», жмёт пересчитать, но ничего не происходит (как будто код неверный), по-прежнему сумма 100р, уже внесли 0, ещё нужно 100р;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вносит 50р - </w:t>
            </w:r>
            <w:r w:rsidR="006A6C54">
              <w:rPr>
                <w:rFonts w:cstheme="minorHAnsi"/>
              </w:rPr>
              <w:t>уже внесли</w:t>
            </w:r>
            <w:r>
              <w:rPr>
                <w:rFonts w:cstheme="minorHAnsi"/>
              </w:rPr>
              <w:t xml:space="preserve"> 50, осталось 50;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вносит ещё 10р - </w:t>
            </w:r>
            <w:r w:rsidR="006A6C54">
              <w:rPr>
                <w:rFonts w:cstheme="minorHAnsi"/>
              </w:rPr>
              <w:t xml:space="preserve">уже внесли </w:t>
            </w:r>
            <w:r w:rsidR="00455C4D">
              <w:rPr>
                <w:rFonts w:cstheme="minorHAnsi"/>
              </w:rPr>
              <w:t>6</w:t>
            </w:r>
            <w:r>
              <w:rPr>
                <w:rFonts w:cstheme="minorHAnsi"/>
              </w:rPr>
              <w:t>0, ещё нужно 40;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вносит ещё 10р - </w:t>
            </w:r>
            <w:r w:rsidR="006A6C54">
              <w:rPr>
                <w:rFonts w:cstheme="minorHAnsi"/>
              </w:rPr>
              <w:t>уже внесли</w:t>
            </w:r>
            <w:r>
              <w:rPr>
                <w:rFonts w:cstheme="minorHAnsi"/>
              </w:rPr>
              <w:t xml:space="preserve"> 70, ещё нужно 30;</w:t>
            </w:r>
          </w:p>
          <w:p w:rsidR="00524698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вносит ещё 10р - </w:t>
            </w:r>
            <w:r w:rsidR="006A6C54">
              <w:rPr>
                <w:rFonts w:cstheme="minorHAnsi"/>
              </w:rPr>
              <w:t>уже внесли</w:t>
            </w:r>
            <w:r>
              <w:rPr>
                <w:rFonts w:cstheme="minorHAnsi"/>
              </w:rPr>
              <w:t xml:space="preserve"> 80, ещё нужно 20;</w:t>
            </w:r>
          </w:p>
          <w:p w:rsidR="006A6C54" w:rsidRDefault="00524698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вносит ещё 10р - </w:t>
            </w:r>
            <w:r w:rsidR="006A6C54">
              <w:rPr>
                <w:rFonts w:cstheme="minorHAnsi"/>
              </w:rPr>
              <w:t>уже внесли</w:t>
            </w:r>
            <w:r>
              <w:rPr>
                <w:rFonts w:cstheme="minorHAnsi"/>
              </w:rPr>
              <w:t xml:space="preserve"> 90, ещё нужно МОЖНО ОПЛАТИТЬ; </w:t>
            </w:r>
          </w:p>
          <w:p w:rsidR="00524698" w:rsidRDefault="006A6C54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- жмёт «оплатить» и только в отчёте о покупке видит, сколько же всё-таки стоила покупка с учётом скидки по промо-коду.</w:t>
            </w:r>
          </w:p>
          <w:p w:rsidR="006A6C54" w:rsidRPr="002B00E2" w:rsidRDefault="006A6C54" w:rsidP="00524698">
            <w:pPr>
              <w:rPr>
                <w:rFonts w:cstheme="minorHAnsi"/>
              </w:rPr>
            </w:pPr>
            <w:r>
              <w:rPr>
                <w:rFonts w:cstheme="minorHAnsi"/>
              </w:rPr>
              <w:t>Это не круто! Надо постоянно держать пользователя в курсе</w:t>
            </w:r>
            <w:r w:rsidR="00D544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ела.</w:t>
            </w:r>
          </w:p>
        </w:tc>
      </w:tr>
      <w:tr w:rsidR="00351554" w:rsidTr="00524698">
        <w:tc>
          <w:tcPr>
            <w:tcW w:w="5341" w:type="dxa"/>
          </w:tcPr>
          <w:p w:rsidR="00351554" w:rsidRDefault="00351554" w:rsidP="0052469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351554" w:rsidRPr="003944B9" w:rsidRDefault="00351554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0</w:t>
            </w:r>
            <w:r w:rsidRPr="000A1EDC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л;</w:t>
            </w:r>
          </w:p>
          <w:p w:rsidR="00351554" w:rsidRDefault="00351554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>
              <w:rPr>
                <w:rFonts w:cstheme="minorHAnsi"/>
              </w:rPr>
              <w:t>л;</w:t>
            </w:r>
          </w:p>
          <w:p w:rsidR="00351554" w:rsidRDefault="00351554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BF17C9" w:rsidRDefault="00BF17C9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5555» и «пересчитать»;</w:t>
            </w:r>
          </w:p>
          <w:p w:rsidR="00351554" w:rsidRDefault="00351554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нести </w:t>
            </w:r>
            <w:r w:rsidR="00BF17C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;</w:t>
            </w:r>
          </w:p>
          <w:p w:rsidR="00BF17C9" w:rsidRDefault="00BF17C9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BF17C9" w:rsidRDefault="00BF17C9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BF17C9" w:rsidRDefault="00BF17C9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BF17C9" w:rsidRPr="00BF17C9" w:rsidRDefault="00BF17C9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351554" w:rsidRPr="00014322" w:rsidRDefault="00351554" w:rsidP="00A151BD">
            <w:pPr>
              <w:pStyle w:val="a4"/>
              <w:numPr>
                <w:ilvl w:val="0"/>
                <w:numId w:val="2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351554" w:rsidRDefault="00351554" w:rsidP="0052469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351554" w:rsidRPr="00AB42BD" w:rsidRDefault="00351554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1554" w:rsidRDefault="00351554" w:rsidP="00524698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351554" w:rsidRPr="00AB42BD" w:rsidRDefault="00351554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1554" w:rsidRPr="003944B9" w:rsidRDefault="00351554" w:rsidP="00524698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100</w:t>
            </w:r>
            <w:r>
              <w:rPr>
                <w:rFonts w:cstheme="minorHAnsi"/>
              </w:rPr>
              <w:t>р</w:t>
            </w:r>
          </w:p>
          <w:p w:rsidR="00351554" w:rsidRPr="003944B9" w:rsidRDefault="00351554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1554" w:rsidRPr="00224AEF" w:rsidRDefault="00351554" w:rsidP="00524698">
            <w:pPr>
              <w:pStyle w:val="a4"/>
              <w:ind w:left="2597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1554" w:rsidRDefault="00351554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351554" w:rsidRPr="003944B9" w:rsidRDefault="00351554" w:rsidP="00524698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351554" w:rsidRDefault="00351554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BF17C9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; Ещё нужно: </w:t>
            </w:r>
            <w:r w:rsidR="00BF17C9">
              <w:rPr>
                <w:rFonts w:cstheme="minorHAnsi"/>
              </w:rPr>
              <w:t>85р</w:t>
            </w:r>
          </w:p>
          <w:p w:rsidR="00351554" w:rsidRDefault="00351554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BF17C9"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; Ещё нужно: </w:t>
            </w:r>
            <w:r w:rsidR="00BF17C9">
              <w:rPr>
                <w:rFonts w:cstheme="minorHAnsi"/>
              </w:rPr>
              <w:t>35р</w:t>
            </w:r>
          </w:p>
          <w:p w:rsidR="00BF17C9" w:rsidRDefault="00BF17C9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60; Ещё нужно: 25р</w:t>
            </w:r>
          </w:p>
          <w:p w:rsidR="00BF17C9" w:rsidRDefault="00BF17C9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70; Ещё нужно: 15р</w:t>
            </w:r>
          </w:p>
          <w:p w:rsidR="00BF17C9" w:rsidRDefault="00BF17C9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80; Ещё нужно: 5р</w:t>
            </w:r>
          </w:p>
          <w:p w:rsidR="00BF17C9" w:rsidRDefault="00BF17C9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90; Ещё нужно: Можно оплатить!</w:t>
            </w:r>
          </w:p>
          <w:p w:rsidR="00351554" w:rsidRDefault="00351554" w:rsidP="00A151BD">
            <w:pPr>
              <w:pStyle w:val="a4"/>
              <w:numPr>
                <w:ilvl w:val="0"/>
                <w:numId w:val="2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1554" w:rsidRPr="00327775" w:rsidRDefault="00351554" w:rsidP="00524698">
            <w:pPr>
              <w:pStyle w:val="a4"/>
              <w:ind w:left="288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51554" w:rsidRDefault="00351554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0A1EDC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р</w:t>
            </w:r>
          </w:p>
          <w:p w:rsidR="00351554" w:rsidRDefault="00351554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85р</w:t>
            </w:r>
          </w:p>
          <w:p w:rsidR="00351554" w:rsidRDefault="00351554" w:rsidP="0052469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="00BF17C9">
              <w:rPr>
                <w:rFonts w:cstheme="minorHAnsi"/>
              </w:rPr>
              <w:t>9</w:t>
            </w:r>
            <w:r>
              <w:rPr>
                <w:rFonts w:cstheme="minorHAnsi"/>
              </w:rPr>
              <w:t>0р</w:t>
            </w:r>
          </w:p>
          <w:p w:rsidR="00351554" w:rsidRPr="00AC33B8" w:rsidRDefault="00351554" w:rsidP="00BF17C9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аша сдача: 5Рх1</w:t>
            </w:r>
          </w:p>
        </w:tc>
      </w:tr>
    </w:tbl>
    <w:p w:rsidR="006A6C54" w:rsidRDefault="006A6C54" w:rsidP="006A6C54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A6C54" w:rsidRPr="00014322" w:rsidTr="00E704FF">
        <w:tc>
          <w:tcPr>
            <w:tcW w:w="10682" w:type="dxa"/>
            <w:gridSpan w:val="2"/>
          </w:tcPr>
          <w:p w:rsidR="006A6C54" w:rsidRPr="00014322" w:rsidRDefault="006A6C54" w:rsidP="006A6C54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>
              <w:rPr>
                <w:rFonts w:cstheme="minorHAnsi"/>
              </w:rPr>
              <w:t>15</w:t>
            </w:r>
            <w:r w:rsidRPr="00A71C78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 xml:space="preserve">В отчёте о </w:t>
            </w:r>
            <w:r w:rsidR="00ED5B7A">
              <w:rPr>
                <w:rFonts w:cstheme="minorHAnsi"/>
                <w:b/>
              </w:rPr>
              <w:t>покупке у всех напитков кофейная иконка</w:t>
            </w:r>
          </w:p>
        </w:tc>
      </w:tr>
      <w:tr w:rsidR="006A6C54" w:rsidRPr="00014322" w:rsidTr="00E704FF">
        <w:tc>
          <w:tcPr>
            <w:tcW w:w="10682" w:type="dxa"/>
            <w:gridSpan w:val="2"/>
          </w:tcPr>
          <w:p w:rsidR="006A6C54" w:rsidRPr="00ED5B7A" w:rsidRDefault="00ED5B7A" w:rsidP="00ED5B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первых двух окнах у всех напитков разные иконки: у кофе – чашка с блюдцем, у </w:t>
            </w:r>
            <w:r>
              <w:rPr>
                <w:rFonts w:cstheme="minorHAnsi"/>
                <w:lang w:val="en-US"/>
              </w:rPr>
              <w:t>Nuka</w:t>
            </w:r>
            <w:r w:rsidRPr="00ED5B7A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ED5B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ED5B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утылка, у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ED5B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ED5B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ещё что-то. В третьем же окне все позиции заказа отображаются с иконкой от кофе.</w:t>
            </w:r>
          </w:p>
        </w:tc>
      </w:tr>
      <w:tr w:rsidR="006A6C54" w:rsidTr="00E704FF">
        <w:tc>
          <w:tcPr>
            <w:tcW w:w="5341" w:type="dxa"/>
          </w:tcPr>
          <w:p w:rsidR="006A6C54" w:rsidRDefault="006A6C54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ED5B7A" w:rsidRPr="00ED5B7A" w:rsidRDefault="006A6C54" w:rsidP="00A151BD">
            <w:pPr>
              <w:pStyle w:val="a4"/>
              <w:numPr>
                <w:ilvl w:val="0"/>
                <w:numId w:val="2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Выбрать </w:t>
            </w:r>
            <w:r w:rsidR="00ED5B7A">
              <w:rPr>
                <w:rFonts w:cstheme="minorHAnsi"/>
              </w:rPr>
              <w:t xml:space="preserve">3 </w:t>
            </w:r>
            <w:proofErr w:type="gramStart"/>
            <w:r w:rsidR="00ED5B7A">
              <w:rPr>
                <w:rFonts w:cstheme="minorHAnsi"/>
              </w:rPr>
              <w:t>разных</w:t>
            </w:r>
            <w:proofErr w:type="gramEnd"/>
            <w:r w:rsidR="00ED5B7A">
              <w:rPr>
                <w:rFonts w:cstheme="minorHAnsi"/>
              </w:rPr>
              <w:t xml:space="preserve"> напитка</w:t>
            </w:r>
            <w:r>
              <w:rPr>
                <w:rFonts w:cstheme="minorHAnsi"/>
              </w:rPr>
              <w:t>;</w:t>
            </w:r>
          </w:p>
          <w:p w:rsidR="006A6C54" w:rsidRDefault="006A6C54" w:rsidP="00A151BD">
            <w:pPr>
              <w:pStyle w:val="a4"/>
              <w:numPr>
                <w:ilvl w:val="0"/>
                <w:numId w:val="2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6A6C54" w:rsidRPr="00ED5B7A" w:rsidRDefault="00ED5B7A" w:rsidP="00A151BD">
            <w:pPr>
              <w:pStyle w:val="a4"/>
              <w:numPr>
                <w:ilvl w:val="0"/>
                <w:numId w:val="2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достаточную для оплаты сумму и н</w:t>
            </w:r>
            <w:r w:rsidR="006A6C54" w:rsidRPr="00ED5B7A">
              <w:rPr>
                <w:rFonts w:cstheme="minorHAnsi"/>
              </w:rPr>
              <w:t>ажать «Оплатить».</w:t>
            </w:r>
          </w:p>
        </w:tc>
        <w:tc>
          <w:tcPr>
            <w:tcW w:w="5341" w:type="dxa"/>
          </w:tcPr>
          <w:p w:rsidR="006A6C54" w:rsidRDefault="006A6C54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Expected results:</w:t>
            </w:r>
          </w:p>
          <w:p w:rsidR="006A6C54" w:rsidRPr="00ED5B7A" w:rsidRDefault="006A6C54" w:rsidP="00A151BD">
            <w:pPr>
              <w:pStyle w:val="a4"/>
              <w:numPr>
                <w:ilvl w:val="0"/>
                <w:numId w:val="30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lastRenderedPageBreak/>
              <w:t>В заказ добавлен</w:t>
            </w:r>
            <w:r w:rsidR="00ED5B7A">
              <w:rPr>
                <w:rFonts w:cstheme="minorHAnsi"/>
              </w:rPr>
              <w:t>ы 3 строки, в каждой своя иконка, соответствующая напитку;</w:t>
            </w:r>
          </w:p>
          <w:p w:rsidR="006A6C54" w:rsidRPr="00ED5B7A" w:rsidRDefault="006A6C54" w:rsidP="00A151BD">
            <w:pPr>
              <w:pStyle w:val="a4"/>
              <w:numPr>
                <w:ilvl w:val="0"/>
                <w:numId w:val="30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>В окне оплаты заказа:</w:t>
            </w:r>
            <w:r w:rsidR="00ED5B7A">
              <w:rPr>
                <w:rFonts w:cstheme="minorHAnsi"/>
              </w:rPr>
              <w:t xml:space="preserve"> 3 строки, в каждой своя иконка, соответствующая напитку;</w:t>
            </w:r>
            <w:r w:rsidRPr="00224AEF">
              <w:rPr>
                <w:rFonts w:cstheme="minorHAnsi"/>
              </w:rPr>
              <w:t xml:space="preserve"> </w:t>
            </w:r>
          </w:p>
          <w:p w:rsidR="006A6C54" w:rsidRPr="00ED5B7A" w:rsidRDefault="006A6C54" w:rsidP="00A151BD">
            <w:pPr>
              <w:pStyle w:val="a4"/>
              <w:numPr>
                <w:ilvl w:val="0"/>
                <w:numId w:val="30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 w:rsidR="00ED5B7A">
              <w:rPr>
                <w:rFonts w:cstheme="minorHAnsi"/>
              </w:rPr>
              <w:t>3 строки, в каждой своя иконка, соответствующая напитку.</w:t>
            </w:r>
          </w:p>
        </w:tc>
      </w:tr>
    </w:tbl>
    <w:p w:rsidR="00CD55E9" w:rsidRDefault="00CD55E9" w:rsidP="00CD55E9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D55E9" w:rsidRPr="00014322" w:rsidTr="00E704FF">
        <w:tc>
          <w:tcPr>
            <w:tcW w:w="10682" w:type="dxa"/>
            <w:gridSpan w:val="2"/>
          </w:tcPr>
          <w:p w:rsidR="00CD55E9" w:rsidRPr="00014322" w:rsidRDefault="00CD55E9" w:rsidP="00CD55E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>
              <w:rPr>
                <w:rFonts w:cstheme="minorHAnsi"/>
              </w:rPr>
              <w:t>16</w:t>
            </w:r>
            <w:r w:rsidRPr="00A71C78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В первом окне не видно весь список заказа</w:t>
            </w:r>
          </w:p>
        </w:tc>
      </w:tr>
      <w:tr w:rsidR="00CD55E9" w:rsidRPr="00014322" w:rsidTr="00E704FF">
        <w:tc>
          <w:tcPr>
            <w:tcW w:w="10682" w:type="dxa"/>
            <w:gridSpan w:val="2"/>
          </w:tcPr>
          <w:p w:rsidR="00CD55E9" w:rsidRPr="00ED5B7A" w:rsidRDefault="00CD55E9" w:rsidP="00E704FF">
            <w:pPr>
              <w:rPr>
                <w:rFonts w:cstheme="minorHAnsi"/>
              </w:rPr>
            </w:pPr>
            <w:r>
              <w:rPr>
                <w:rFonts w:cstheme="minorHAnsi"/>
              </w:rPr>
              <w:t>В первом окне в таблице заказа показываются только первые 3 строки. А то и меньше, если окно сжать вертикально. Список можно пролистывать вверх-вниз, но это совсем не очевидно. Нужно либо выделить место для списка из 5 позиций (чтобы заказ был виден весь полностью), либо добавить полосу прокрутки или другой какой-нибудь хорошо заметный визуальный элемент, который бы своим видом говорил пользователю 2 вещи: 1) отображена не вся имеющаяся информация; 2) чтобы увидеть всё полностью, нужно выполнить такие-то действия.</w:t>
            </w:r>
          </w:p>
        </w:tc>
      </w:tr>
      <w:tr w:rsidR="00CD55E9" w:rsidTr="00E704FF">
        <w:tc>
          <w:tcPr>
            <w:tcW w:w="5341" w:type="dxa"/>
          </w:tcPr>
          <w:p w:rsidR="00CD55E9" w:rsidRDefault="00CD55E9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CD55E9" w:rsidRPr="00CD55E9" w:rsidRDefault="00CD55E9" w:rsidP="00A151BD">
            <w:pPr>
              <w:pStyle w:val="a4"/>
              <w:numPr>
                <w:ilvl w:val="0"/>
                <w:numId w:val="3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ыбрать 5 напитков.</w:t>
            </w:r>
          </w:p>
        </w:tc>
        <w:tc>
          <w:tcPr>
            <w:tcW w:w="5341" w:type="dxa"/>
          </w:tcPr>
          <w:p w:rsidR="00CD55E9" w:rsidRDefault="00CD55E9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CD55E9" w:rsidRPr="00ED5B7A" w:rsidRDefault="00CD55E9" w:rsidP="00A151BD">
            <w:pPr>
              <w:pStyle w:val="a4"/>
              <w:numPr>
                <w:ilvl w:val="0"/>
                <w:numId w:val="3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Должны быть видны одновременно все 5 позиций заказа или полоса прокрутки.</w:t>
            </w:r>
          </w:p>
        </w:tc>
      </w:tr>
    </w:tbl>
    <w:p w:rsidR="00CD55E9" w:rsidRDefault="00CD55E9" w:rsidP="00CD55E9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D55E9" w:rsidRPr="00014322" w:rsidTr="00E704FF">
        <w:tc>
          <w:tcPr>
            <w:tcW w:w="10682" w:type="dxa"/>
            <w:gridSpan w:val="2"/>
          </w:tcPr>
          <w:p w:rsidR="00CD55E9" w:rsidRPr="00014322" w:rsidRDefault="00CD55E9" w:rsidP="00CD55E9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>
              <w:rPr>
                <w:rFonts w:cstheme="minorHAnsi"/>
              </w:rPr>
              <w:t>17</w:t>
            </w:r>
            <w:r w:rsidRPr="00A71C78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Во втором окне список заказа перекрывается с другими элементами</w:t>
            </w:r>
          </w:p>
        </w:tc>
      </w:tr>
      <w:tr w:rsidR="00CD55E9" w:rsidRPr="00014322" w:rsidTr="00E704FF">
        <w:tc>
          <w:tcPr>
            <w:tcW w:w="10682" w:type="dxa"/>
            <w:gridSpan w:val="2"/>
          </w:tcPr>
          <w:p w:rsidR="00CD55E9" w:rsidRDefault="00CD55E9" w:rsidP="00CD55E9">
            <w:pPr>
              <w:rPr>
                <w:rFonts w:cstheme="minorHAnsi"/>
              </w:rPr>
            </w:pPr>
            <w:r>
              <w:rPr>
                <w:rFonts w:cstheme="minorHAnsi"/>
              </w:rPr>
              <w:t>Во втором окне в таблице заказа показываются все 5 строк, но последняя строка перекрывается «Суммой заказа». Если потянуть список вверх – он перекроет шапку таблицы. Нужно, чтобы все 5 позиций заказа отображались без перекрытий с другими элементами.</w:t>
            </w:r>
          </w:p>
          <w:p w:rsidR="00CD55E9" w:rsidRDefault="00B913C1" w:rsidP="00E704F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29050" cy="1952625"/>
                  <wp:effectExtent l="0" t="0" r="0" b="9525"/>
                  <wp:docPr id="2" name="Рисунок 2" descr="D:\WORK\2gis\2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2gis\2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3C1" w:rsidRDefault="00B913C1" w:rsidP="00E704FF">
            <w:pPr>
              <w:rPr>
                <w:rFonts w:cstheme="minorHAnsi"/>
              </w:rPr>
            </w:pPr>
          </w:p>
          <w:p w:rsidR="00B913C1" w:rsidRDefault="00B913C1" w:rsidP="00E704F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29050" cy="1933575"/>
                  <wp:effectExtent l="0" t="0" r="0" b="9525"/>
                  <wp:docPr id="3" name="Рисунок 3" descr="D:\WORK\2gis\2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2gis\2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3C1" w:rsidRPr="00ED5B7A" w:rsidRDefault="00B913C1" w:rsidP="00E704FF">
            <w:pPr>
              <w:rPr>
                <w:rFonts w:cstheme="minorHAnsi"/>
              </w:rPr>
            </w:pPr>
          </w:p>
        </w:tc>
      </w:tr>
      <w:tr w:rsidR="00CD55E9" w:rsidTr="00E704FF">
        <w:tc>
          <w:tcPr>
            <w:tcW w:w="5341" w:type="dxa"/>
          </w:tcPr>
          <w:p w:rsidR="00CD55E9" w:rsidRDefault="00CD55E9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CD55E9" w:rsidRDefault="00CD55E9" w:rsidP="00A151BD">
            <w:pPr>
              <w:pStyle w:val="a4"/>
              <w:numPr>
                <w:ilvl w:val="0"/>
                <w:numId w:val="3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ыбрать 5 напитков;</w:t>
            </w:r>
          </w:p>
          <w:p w:rsidR="00CD55E9" w:rsidRPr="00CD55E9" w:rsidRDefault="00CD55E9" w:rsidP="00A151BD">
            <w:pPr>
              <w:pStyle w:val="a4"/>
              <w:numPr>
                <w:ilvl w:val="0"/>
                <w:numId w:val="3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.</w:t>
            </w:r>
          </w:p>
        </w:tc>
        <w:tc>
          <w:tcPr>
            <w:tcW w:w="5341" w:type="dxa"/>
          </w:tcPr>
          <w:p w:rsidR="00CD55E9" w:rsidRDefault="00CD55E9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CD55E9" w:rsidRPr="00ED5B7A" w:rsidRDefault="00CD55E9" w:rsidP="00A151BD">
            <w:pPr>
              <w:pStyle w:val="a4"/>
              <w:numPr>
                <w:ilvl w:val="0"/>
                <w:numId w:val="3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Должны быть видны одновременно все 5 позиций заказа </w:t>
            </w:r>
            <w:r w:rsidR="00B913C1">
              <w:rPr>
                <w:rFonts w:cstheme="minorHAnsi"/>
              </w:rPr>
              <w:t>без перекрытий с другими элементами</w:t>
            </w:r>
            <w:r>
              <w:rPr>
                <w:rFonts w:cstheme="minorHAnsi"/>
              </w:rPr>
              <w:t>.</w:t>
            </w:r>
          </w:p>
        </w:tc>
      </w:tr>
    </w:tbl>
    <w:p w:rsidR="00B913C1" w:rsidRDefault="00B913C1" w:rsidP="00B913C1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913C1" w:rsidRPr="00014322" w:rsidTr="00E704FF">
        <w:tc>
          <w:tcPr>
            <w:tcW w:w="10682" w:type="dxa"/>
            <w:gridSpan w:val="2"/>
          </w:tcPr>
          <w:p w:rsidR="00B913C1" w:rsidRPr="00014322" w:rsidRDefault="00B913C1" w:rsidP="00B913C1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>
              <w:rPr>
                <w:rFonts w:cstheme="minorHAnsi"/>
              </w:rPr>
              <w:t>18</w:t>
            </w:r>
            <w:r w:rsidRPr="00A71C78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В третьем окне не видно весь список заказа</w:t>
            </w:r>
          </w:p>
        </w:tc>
      </w:tr>
      <w:tr w:rsidR="00B913C1" w:rsidRPr="00014322" w:rsidTr="00E704FF">
        <w:tc>
          <w:tcPr>
            <w:tcW w:w="10682" w:type="dxa"/>
            <w:gridSpan w:val="2"/>
          </w:tcPr>
          <w:p w:rsidR="00B913C1" w:rsidRPr="00ED5B7A" w:rsidRDefault="00B913C1" w:rsidP="00E70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третьем окне в таблице заказа показываются только первые 4 позиции заказа. Список можно пролистывать вверх-вниз, но это совсем не очевидно. </w:t>
            </w:r>
            <w:r w:rsidR="00297360">
              <w:rPr>
                <w:rFonts w:cstheme="minorHAnsi"/>
              </w:rPr>
              <w:t xml:space="preserve">Там даже </w:t>
            </w:r>
            <w:r>
              <w:rPr>
                <w:rFonts w:cstheme="minorHAnsi"/>
              </w:rPr>
              <w:t xml:space="preserve">места </w:t>
            </w:r>
            <w:r w:rsidR="00297360">
              <w:rPr>
                <w:rFonts w:cstheme="minorHAnsi"/>
              </w:rPr>
              <w:t xml:space="preserve">почти хватает </w:t>
            </w:r>
            <w:r>
              <w:rPr>
                <w:rFonts w:cstheme="minorHAnsi"/>
              </w:rPr>
              <w:t xml:space="preserve">на все 5 строк заказа, но показываются только 4, а до пятой приходится тянуться. </w:t>
            </w:r>
            <w:r w:rsidR="009B5C61">
              <w:rPr>
                <w:rFonts w:cstheme="minorHAnsi"/>
              </w:rPr>
              <w:t xml:space="preserve">Недостаточное пространство можно раздобыть, уменьшив или вовсе выпилив коробку с бантиком. </w:t>
            </w:r>
            <w:r>
              <w:rPr>
                <w:rFonts w:cstheme="minorHAnsi"/>
              </w:rPr>
              <w:t>Нужно сделать, чтобы показывались все 5 строк сразу.</w:t>
            </w:r>
          </w:p>
        </w:tc>
      </w:tr>
      <w:tr w:rsidR="00B913C1" w:rsidTr="00E704FF">
        <w:tc>
          <w:tcPr>
            <w:tcW w:w="5341" w:type="dxa"/>
          </w:tcPr>
          <w:p w:rsidR="00B913C1" w:rsidRDefault="00B913C1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Steps to reproduce:</w:t>
            </w:r>
          </w:p>
          <w:p w:rsidR="00B913C1" w:rsidRDefault="00B913C1" w:rsidP="00A151BD">
            <w:pPr>
              <w:pStyle w:val="a4"/>
              <w:numPr>
                <w:ilvl w:val="0"/>
                <w:numId w:val="3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ыбрать 5 напитков;</w:t>
            </w:r>
          </w:p>
          <w:p w:rsidR="00B913C1" w:rsidRDefault="00B913C1" w:rsidP="00A151BD">
            <w:pPr>
              <w:pStyle w:val="a4"/>
              <w:numPr>
                <w:ilvl w:val="0"/>
                <w:numId w:val="3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B913C1" w:rsidRPr="00CD55E9" w:rsidRDefault="00B913C1" w:rsidP="00A151BD">
            <w:pPr>
              <w:pStyle w:val="a4"/>
              <w:numPr>
                <w:ilvl w:val="0"/>
                <w:numId w:val="3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нужную сумму и нажать «оплатить».</w:t>
            </w:r>
          </w:p>
        </w:tc>
        <w:tc>
          <w:tcPr>
            <w:tcW w:w="5341" w:type="dxa"/>
          </w:tcPr>
          <w:p w:rsidR="00B913C1" w:rsidRDefault="00B913C1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B913C1" w:rsidRPr="00ED5B7A" w:rsidRDefault="00B913C1" w:rsidP="00A151BD">
            <w:pPr>
              <w:pStyle w:val="a4"/>
              <w:numPr>
                <w:ilvl w:val="0"/>
                <w:numId w:val="3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Должны быть видны одновременно все 5 позиций заказа.</w:t>
            </w:r>
          </w:p>
        </w:tc>
      </w:tr>
    </w:tbl>
    <w:p w:rsidR="009B5C61" w:rsidRDefault="009B5C61" w:rsidP="009B5C61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B5C61" w:rsidRPr="00014322" w:rsidTr="00E704FF">
        <w:tc>
          <w:tcPr>
            <w:tcW w:w="10682" w:type="dxa"/>
            <w:gridSpan w:val="2"/>
          </w:tcPr>
          <w:p w:rsidR="009B5C61" w:rsidRPr="009B5C61" w:rsidRDefault="009B5C61" w:rsidP="009B5C61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>
              <w:rPr>
                <w:rFonts w:cstheme="minorHAnsi"/>
              </w:rPr>
              <w:t>19</w:t>
            </w:r>
            <w:r w:rsidRPr="00A71C78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 xml:space="preserve">При покупке без сдачи в поле «Ваша сдача» - </w:t>
            </w:r>
            <w:r>
              <w:rPr>
                <w:rFonts w:cstheme="minorHAnsi"/>
                <w:b/>
                <w:lang w:val="en-US"/>
              </w:rPr>
              <w:t>null</w:t>
            </w:r>
          </w:p>
        </w:tc>
      </w:tr>
      <w:tr w:rsidR="009B5C61" w:rsidRPr="00014322" w:rsidTr="00E704FF">
        <w:tc>
          <w:tcPr>
            <w:tcW w:w="10682" w:type="dxa"/>
            <w:gridSpan w:val="2"/>
          </w:tcPr>
          <w:p w:rsidR="009B5C61" w:rsidRPr="009B5C61" w:rsidRDefault="009B5C61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ри покупке без сдачи в третьем окне в поле «Ваша сдача» показывается «</w:t>
            </w:r>
            <w:r>
              <w:rPr>
                <w:rFonts w:cstheme="minorHAnsi"/>
                <w:lang w:val="en-US"/>
              </w:rPr>
              <w:t>null</w:t>
            </w:r>
            <w:r>
              <w:rPr>
                <w:rFonts w:cstheme="minorHAnsi"/>
              </w:rPr>
              <w:t>». Надо или пусто, или прочерк, или 0.</w:t>
            </w:r>
          </w:p>
        </w:tc>
      </w:tr>
      <w:tr w:rsidR="009B5C61" w:rsidTr="00E704FF">
        <w:tc>
          <w:tcPr>
            <w:tcW w:w="5341" w:type="dxa"/>
          </w:tcPr>
          <w:p w:rsidR="009B5C61" w:rsidRDefault="009B5C61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9B5C61" w:rsidRPr="00350AAC" w:rsidRDefault="009B5C61" w:rsidP="00A151BD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>
              <w:rPr>
                <w:rFonts w:cstheme="minorHAnsi"/>
              </w:rPr>
              <w:t>л;</w:t>
            </w:r>
          </w:p>
          <w:p w:rsidR="009B5C61" w:rsidRDefault="009B5C61" w:rsidP="00A151BD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9B5C61" w:rsidRDefault="009B5C61" w:rsidP="00A151BD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50;</w:t>
            </w:r>
          </w:p>
          <w:p w:rsidR="009B5C61" w:rsidRPr="00350AAC" w:rsidRDefault="009B5C61" w:rsidP="00A151BD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9B5C61" w:rsidRDefault="009B5C61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9B5C61" w:rsidRPr="00AB42BD" w:rsidRDefault="009B5C61" w:rsidP="00A151BD">
            <w:pPr>
              <w:pStyle w:val="a4"/>
              <w:numPr>
                <w:ilvl w:val="0"/>
                <w:numId w:val="36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9B5C61" w:rsidRDefault="009B5C61" w:rsidP="00E704FF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9B5C61" w:rsidRPr="00224AEF" w:rsidRDefault="009B5C61" w:rsidP="00A151BD">
            <w:pPr>
              <w:pStyle w:val="a4"/>
              <w:numPr>
                <w:ilvl w:val="0"/>
                <w:numId w:val="36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9B5C61" w:rsidRDefault="009B5C61" w:rsidP="00E704F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  <w:p w:rsidR="009B5C61" w:rsidRDefault="009B5C61" w:rsidP="00E704F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 50р</w:t>
            </w:r>
          </w:p>
          <w:p w:rsidR="009B5C61" w:rsidRPr="00350AAC" w:rsidRDefault="009B5C61" w:rsidP="00A151BD">
            <w:pPr>
              <w:pStyle w:val="a4"/>
              <w:numPr>
                <w:ilvl w:val="0"/>
                <w:numId w:val="36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</w:t>
            </w:r>
            <w:r w:rsidRPr="009B5C61">
              <w:rPr>
                <w:rFonts w:cstheme="minorHAnsi"/>
              </w:rPr>
              <w:t>0</w:t>
            </w:r>
            <w:r>
              <w:rPr>
                <w:rFonts w:cstheme="minorHAnsi"/>
              </w:rPr>
              <w:t>; Ещё нужно: Можно оплатить!</w:t>
            </w:r>
          </w:p>
          <w:p w:rsidR="009B5C61" w:rsidRDefault="009B5C61" w:rsidP="00A151BD">
            <w:pPr>
              <w:pStyle w:val="a4"/>
              <w:numPr>
                <w:ilvl w:val="0"/>
                <w:numId w:val="36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50AAC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9B5C61" w:rsidRDefault="009B5C61" w:rsidP="00E704F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350AAC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9B5C61" w:rsidRDefault="009B5C61" w:rsidP="00E704F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E47AF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350AAC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9B5C61" w:rsidRDefault="009B5C61" w:rsidP="00E704F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Pr="00350AAC">
              <w:rPr>
                <w:rFonts w:cstheme="minorHAnsi"/>
              </w:rPr>
              <w:t>5</w:t>
            </w:r>
            <w:r w:rsidRPr="009B5C61">
              <w:rPr>
                <w:rFonts w:cstheme="minorHAnsi"/>
              </w:rPr>
              <w:t>0</w:t>
            </w:r>
            <w:r>
              <w:rPr>
                <w:rFonts w:cstheme="minorHAnsi"/>
              </w:rPr>
              <w:t>р</w:t>
            </w:r>
          </w:p>
          <w:p w:rsidR="009B5C61" w:rsidRPr="009B5C61" w:rsidRDefault="009B5C61" w:rsidP="009B5C6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Pr="009B5C61">
              <w:rPr>
                <w:rFonts w:cstheme="minorHAnsi"/>
              </w:rPr>
              <w:t>-</w:t>
            </w:r>
          </w:p>
        </w:tc>
      </w:tr>
    </w:tbl>
    <w:p w:rsidR="000922C7" w:rsidRDefault="000922C7" w:rsidP="000922C7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922C7" w:rsidRPr="00014322" w:rsidTr="00E704FF">
        <w:tc>
          <w:tcPr>
            <w:tcW w:w="10682" w:type="dxa"/>
            <w:gridSpan w:val="2"/>
          </w:tcPr>
          <w:p w:rsidR="000922C7" w:rsidRPr="00014322" w:rsidRDefault="000922C7" w:rsidP="000922C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0922C7">
              <w:rPr>
                <w:rFonts w:cstheme="minorHAnsi"/>
              </w:rPr>
              <w:t>20</w:t>
            </w:r>
            <w:r w:rsidRPr="00A71C78">
              <w:rPr>
                <w:rFonts w:cstheme="minorHAnsi"/>
              </w:rPr>
              <w:t xml:space="preserve">: </w:t>
            </w:r>
            <w:r w:rsidRPr="000922C7">
              <w:rPr>
                <w:rFonts w:cstheme="minorHAnsi"/>
                <w:b/>
              </w:rPr>
              <w:t>В блоках «купить на розлив» съезжают вправо кнопки сброса выбранного объёма</w:t>
            </w:r>
          </w:p>
        </w:tc>
      </w:tr>
      <w:tr w:rsidR="000922C7" w:rsidRPr="00014322" w:rsidTr="00E704FF">
        <w:tc>
          <w:tcPr>
            <w:tcW w:w="10682" w:type="dxa"/>
            <w:gridSpan w:val="2"/>
          </w:tcPr>
          <w:p w:rsidR="000922C7" w:rsidRDefault="000922C7" w:rsidP="000922C7">
            <w:pPr>
              <w:rPr>
                <w:rFonts w:cstheme="minorHAnsi"/>
              </w:rPr>
            </w:pPr>
            <w:r>
              <w:rPr>
                <w:rFonts w:cstheme="minorHAnsi"/>
              </w:rPr>
              <w:t>После горизонтального растягивания первого окна в блоках «купить на розлив» съезжают вправо кнопки сброса выбранного объёма.</w:t>
            </w:r>
          </w:p>
          <w:p w:rsidR="000922C7" w:rsidRPr="002B00E2" w:rsidRDefault="000922C7" w:rsidP="000922C7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5715000" cy="1438275"/>
                  <wp:effectExtent l="0" t="0" r="0" b="9525"/>
                  <wp:docPr id="4" name="Рисунок 4" descr="D:\WORK\2gis\r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2gis\r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2C7" w:rsidTr="00E704FF">
        <w:tc>
          <w:tcPr>
            <w:tcW w:w="5341" w:type="dxa"/>
          </w:tcPr>
          <w:p w:rsidR="000922C7" w:rsidRDefault="000922C7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0922C7" w:rsidRPr="00350AAC" w:rsidRDefault="000922C7" w:rsidP="00A151BD">
            <w:pPr>
              <w:pStyle w:val="a4"/>
              <w:numPr>
                <w:ilvl w:val="0"/>
                <w:numId w:val="3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922C7" w:rsidRDefault="000922C7" w:rsidP="00A151BD">
            <w:pPr>
              <w:pStyle w:val="a4"/>
              <w:numPr>
                <w:ilvl w:val="0"/>
                <w:numId w:val="3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922C7" w:rsidRPr="000922C7" w:rsidRDefault="000922C7" w:rsidP="00A151BD">
            <w:pPr>
              <w:pStyle w:val="a4"/>
              <w:numPr>
                <w:ilvl w:val="0"/>
                <w:numId w:val="37"/>
              </w:numPr>
              <w:ind w:left="426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растягивать</w:t>
            </w:r>
            <w:proofErr w:type="spellEnd"/>
            <w:r>
              <w:rPr>
                <w:rFonts w:cstheme="minorHAnsi"/>
              </w:rPr>
              <w:t xml:space="preserve"> окно в ширину.</w:t>
            </w:r>
          </w:p>
        </w:tc>
        <w:tc>
          <w:tcPr>
            <w:tcW w:w="5341" w:type="dxa"/>
          </w:tcPr>
          <w:p w:rsidR="000922C7" w:rsidRDefault="000922C7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922C7" w:rsidRPr="000922C7" w:rsidRDefault="000922C7" w:rsidP="00A151BD">
            <w:pPr>
              <w:pStyle w:val="a4"/>
              <w:numPr>
                <w:ilvl w:val="0"/>
                <w:numId w:val="3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Кнопки с крестиком не должны убегать </w:t>
            </w:r>
            <w:r w:rsidR="003856DB">
              <w:rPr>
                <w:rFonts w:cstheme="minorHAnsi"/>
              </w:rPr>
              <w:t>за границы своих блоков</w:t>
            </w:r>
            <w:r>
              <w:rPr>
                <w:rFonts w:cstheme="minorHAnsi"/>
              </w:rPr>
              <w:t>.</w:t>
            </w:r>
          </w:p>
        </w:tc>
      </w:tr>
    </w:tbl>
    <w:p w:rsidR="00693E9E" w:rsidRDefault="00693E9E" w:rsidP="00693E9E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3E9E" w:rsidRPr="00693E9E" w:rsidTr="00E704FF">
        <w:tc>
          <w:tcPr>
            <w:tcW w:w="10682" w:type="dxa"/>
            <w:gridSpan w:val="2"/>
          </w:tcPr>
          <w:p w:rsidR="00693E9E" w:rsidRPr="00693E9E" w:rsidRDefault="00693E9E" w:rsidP="00693E9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693E9E">
              <w:rPr>
                <w:rFonts w:cstheme="minorHAnsi"/>
              </w:rPr>
              <w:t xml:space="preserve">21: </w:t>
            </w:r>
            <w:r>
              <w:rPr>
                <w:rFonts w:cstheme="minorHAnsi"/>
                <w:b/>
              </w:rPr>
              <w:t>Бегунок объёма в блоках «купить на розлив» двигается рывками</w:t>
            </w:r>
          </w:p>
        </w:tc>
      </w:tr>
      <w:tr w:rsidR="00693E9E" w:rsidRPr="00014322" w:rsidTr="00E704FF">
        <w:tc>
          <w:tcPr>
            <w:tcW w:w="10682" w:type="dxa"/>
            <w:gridSpan w:val="2"/>
          </w:tcPr>
          <w:p w:rsidR="00693E9E" w:rsidRPr="00693E9E" w:rsidRDefault="00693E9E" w:rsidP="00693E9E">
            <w:pPr>
              <w:rPr>
                <w:rFonts w:cstheme="minorHAnsi"/>
              </w:rPr>
            </w:pPr>
            <w:r>
              <w:rPr>
                <w:rFonts w:cstheme="minorHAnsi"/>
              </w:rPr>
              <w:t>В первом окне в блоках «купить на розлив» бегунок объёма на старте не реагирует на движение мышки совсем, а потом резко прыгает сразу на пол литра. Жутко бесит, хочется взять и… придать его движению равномерности.</w:t>
            </w:r>
          </w:p>
        </w:tc>
      </w:tr>
      <w:tr w:rsidR="00693E9E" w:rsidTr="00E704FF">
        <w:tc>
          <w:tcPr>
            <w:tcW w:w="5341" w:type="dxa"/>
          </w:tcPr>
          <w:p w:rsidR="00693E9E" w:rsidRDefault="00693E9E" w:rsidP="00E704F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  <w:p w:rsidR="002454E7" w:rsidRDefault="002454E7" w:rsidP="00A151BD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2454E7" w:rsidRPr="00350AAC" w:rsidRDefault="002454E7" w:rsidP="00A151BD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2454E7" w:rsidRDefault="002454E7" w:rsidP="00A151BD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Плавно потянуть бегунок объёма </w:t>
            </w:r>
            <w:r>
              <w:rPr>
                <w:rFonts w:cstheme="minorHAnsi"/>
                <w:lang w:val="en-US"/>
              </w:rPr>
              <w:t>Nuka</w:t>
            </w:r>
            <w:r w:rsidRPr="002454E7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>;</w:t>
            </w:r>
          </w:p>
          <w:p w:rsidR="00693E9E" w:rsidRPr="00350AAC" w:rsidRDefault="002454E7" w:rsidP="00A151BD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лавно потянуть бегунок объёма</w:t>
            </w:r>
            <w:r w:rsidRPr="00850EFE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5341" w:type="dxa"/>
          </w:tcPr>
          <w:p w:rsidR="00693E9E" w:rsidRDefault="00693E9E" w:rsidP="00E704F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2454E7" w:rsidRPr="002454E7" w:rsidRDefault="002454E7" w:rsidP="00A151BD">
            <w:pPr>
              <w:pStyle w:val="a4"/>
              <w:numPr>
                <w:ilvl w:val="0"/>
                <w:numId w:val="40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Объём изменяется плавно (по 0.1л), без рывка в начале движения</w:t>
            </w:r>
            <w:r w:rsidR="00850EFE">
              <w:rPr>
                <w:rFonts w:cstheme="minorHAnsi"/>
              </w:rPr>
              <w:t>;</w:t>
            </w:r>
          </w:p>
          <w:p w:rsidR="00693E9E" w:rsidRPr="002454E7" w:rsidRDefault="002454E7" w:rsidP="00A151BD">
            <w:pPr>
              <w:pStyle w:val="a4"/>
              <w:numPr>
                <w:ilvl w:val="0"/>
                <w:numId w:val="40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Объём изменяется плавно (по 0.1л), без рывка в начале движения</w:t>
            </w:r>
            <w:r w:rsidR="00850EFE">
              <w:rPr>
                <w:rFonts w:cstheme="minorHAnsi"/>
              </w:rPr>
              <w:t>.</w:t>
            </w:r>
          </w:p>
        </w:tc>
      </w:tr>
    </w:tbl>
    <w:p w:rsidR="00E05EA0" w:rsidRDefault="00E05EA0" w:rsidP="00E05EA0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05EA0" w:rsidRPr="00693E9E" w:rsidTr="00E704FF">
        <w:tc>
          <w:tcPr>
            <w:tcW w:w="10682" w:type="dxa"/>
            <w:gridSpan w:val="2"/>
          </w:tcPr>
          <w:p w:rsidR="00E05EA0" w:rsidRPr="00693E9E" w:rsidRDefault="00E05EA0" w:rsidP="00E05E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693E9E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693E9E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Убрать полосу с датой и временем во всех окнах приложения</w:t>
            </w:r>
          </w:p>
        </w:tc>
      </w:tr>
      <w:tr w:rsidR="00E05EA0" w:rsidRPr="00014322" w:rsidTr="00E704FF">
        <w:tc>
          <w:tcPr>
            <w:tcW w:w="10682" w:type="dxa"/>
            <w:gridSpan w:val="2"/>
          </w:tcPr>
          <w:p w:rsidR="00E05EA0" w:rsidRPr="00FA1F4C" w:rsidRDefault="00E05EA0" w:rsidP="00E704FF">
            <w:pPr>
              <w:rPr>
                <w:rFonts w:cstheme="minorHAnsi"/>
              </w:rPr>
            </w:pPr>
            <w:r>
              <w:rPr>
                <w:rFonts w:cstheme="minorHAnsi"/>
              </w:rPr>
              <w:t>Внизу всех окон приложения находится полоса с датой и временем. О её необходимости в ТЗ нет ни слова. Пользователю она не нужна ни для чего, но при этом она занимает драгоценное место, которого, кстати, не хватает на нормальное отображение действительно важных вещей (все 5 позиций заказа не показываются адекватно ни в одном окне приложения).</w:t>
            </w:r>
            <w:r w:rsidR="00FA1F4C">
              <w:rPr>
                <w:rFonts w:cstheme="minorHAnsi"/>
              </w:rPr>
              <w:t xml:space="preserve"> Нужно её выпилить.</w:t>
            </w:r>
          </w:p>
          <w:p w:rsidR="002120A1" w:rsidRPr="00693E9E" w:rsidRDefault="002120A1" w:rsidP="00E704F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95825" cy="295275"/>
                  <wp:effectExtent l="0" t="0" r="9525" b="9525"/>
                  <wp:docPr id="5" name="Рисунок 5" descr="D:\WORK\2gis\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2gis\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A0" w:rsidTr="00E704FF">
        <w:tc>
          <w:tcPr>
            <w:tcW w:w="5341" w:type="dxa"/>
          </w:tcPr>
          <w:p w:rsidR="00E05EA0" w:rsidRPr="00B05264" w:rsidRDefault="00E05EA0" w:rsidP="002120A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</w:tc>
        <w:tc>
          <w:tcPr>
            <w:tcW w:w="5341" w:type="dxa"/>
          </w:tcPr>
          <w:p w:rsidR="00E05EA0" w:rsidRPr="002120A1" w:rsidRDefault="00E05EA0" w:rsidP="002120A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</w:tc>
      </w:tr>
    </w:tbl>
    <w:p w:rsidR="00141FC7" w:rsidRDefault="00141FC7" w:rsidP="00141FC7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41FC7" w:rsidRPr="00693E9E" w:rsidTr="00E704FF">
        <w:tc>
          <w:tcPr>
            <w:tcW w:w="10682" w:type="dxa"/>
            <w:gridSpan w:val="2"/>
          </w:tcPr>
          <w:p w:rsidR="00141FC7" w:rsidRPr="00693E9E" w:rsidRDefault="00141FC7" w:rsidP="00141FC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693E9E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693E9E">
              <w:rPr>
                <w:rFonts w:cstheme="minorHAnsi"/>
              </w:rPr>
              <w:t xml:space="preserve">: </w:t>
            </w:r>
            <w:r w:rsidRPr="00141FC7">
              <w:rPr>
                <w:rFonts w:cstheme="minorHAnsi"/>
                <w:b/>
              </w:rPr>
              <w:t>Первоначальный размер окна</w:t>
            </w:r>
          </w:p>
        </w:tc>
      </w:tr>
      <w:tr w:rsidR="00141FC7" w:rsidRPr="00014322" w:rsidTr="00E704FF">
        <w:tc>
          <w:tcPr>
            <w:tcW w:w="10682" w:type="dxa"/>
            <w:gridSpan w:val="2"/>
          </w:tcPr>
          <w:p w:rsidR="00141FC7" w:rsidRDefault="00141FC7" w:rsidP="00E70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оначальный размер окна не подстраивается ни под размер дисплея, ни под собственное содержимое. Окно приложения и не умещается на </w:t>
            </w:r>
            <w:r w:rsidR="003B6253">
              <w:rPr>
                <w:rFonts w:cstheme="minorHAnsi"/>
              </w:rPr>
              <w:t>экране целиком</w:t>
            </w:r>
            <w:r>
              <w:rPr>
                <w:rFonts w:cstheme="minorHAnsi"/>
              </w:rPr>
              <w:t>, и не отображает адекватно 5 позиций заказа ни в одной из стадий покупки напитков.</w:t>
            </w:r>
          </w:p>
          <w:p w:rsidR="00141FC7" w:rsidRDefault="00141FC7" w:rsidP="00E704F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29050" cy="3657600"/>
                  <wp:effectExtent l="0" t="0" r="0" b="0"/>
                  <wp:docPr id="6" name="Рисунок 6" descr="D:\WORK\2gis\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2gis\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FC7" w:rsidRDefault="009D5DCB" w:rsidP="00E704FF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141FC7">
              <w:rPr>
                <w:rFonts w:cstheme="minorHAnsi"/>
              </w:rPr>
              <w:t>ужно определиться и реализовать один из вариантов:</w:t>
            </w:r>
          </w:p>
          <w:p w:rsidR="00141FC7" w:rsidRDefault="00141FC7" w:rsidP="00A151BD">
            <w:pPr>
              <w:pStyle w:val="a4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Окно вы</w:t>
            </w:r>
            <w:r w:rsidR="003B6253">
              <w:rPr>
                <w:rFonts w:cstheme="minorHAnsi"/>
              </w:rPr>
              <w:t>ходит</w:t>
            </w:r>
            <w:r>
              <w:rPr>
                <w:rFonts w:cstheme="minorHAnsi"/>
              </w:rPr>
              <w:t xml:space="preserve"> за границы экрана, но всё его содержимое отображается корректно и полно;</w:t>
            </w:r>
          </w:p>
          <w:p w:rsidR="00141FC7" w:rsidRPr="00141FC7" w:rsidRDefault="003B6253" w:rsidP="00A151BD">
            <w:pPr>
              <w:pStyle w:val="a4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Окно целиком умещается в экран, но его содержимое, не умещающееся в заданном пространстве, приходится листать/</w:t>
            </w:r>
            <w:proofErr w:type="spellStart"/>
            <w:r>
              <w:rPr>
                <w:rFonts w:cstheme="minorHAnsi"/>
              </w:rPr>
              <w:t>скроллить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41FC7" w:rsidTr="00E704FF">
        <w:tc>
          <w:tcPr>
            <w:tcW w:w="5341" w:type="dxa"/>
          </w:tcPr>
          <w:p w:rsidR="00141FC7" w:rsidRPr="00B05264" w:rsidRDefault="00B05264" w:rsidP="00141FC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</w:tc>
        <w:tc>
          <w:tcPr>
            <w:tcW w:w="5341" w:type="dxa"/>
          </w:tcPr>
          <w:p w:rsidR="00141FC7" w:rsidRPr="00141FC7" w:rsidRDefault="00141FC7" w:rsidP="00141FC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</w:tc>
      </w:tr>
    </w:tbl>
    <w:p w:rsidR="00961441" w:rsidRDefault="00961441" w:rsidP="00961441">
      <w:pPr>
        <w:spacing w:after="0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61441" w:rsidRPr="00693E9E" w:rsidTr="00E704FF">
        <w:tc>
          <w:tcPr>
            <w:tcW w:w="10682" w:type="dxa"/>
            <w:gridSpan w:val="2"/>
          </w:tcPr>
          <w:p w:rsidR="00961441" w:rsidRPr="00693E9E" w:rsidRDefault="00961441" w:rsidP="00961441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lang w:val="en-US"/>
              </w:rPr>
              <w:t>b</w:t>
            </w:r>
            <w:r w:rsidRPr="00A71C78">
              <w:rPr>
                <w:rFonts w:cstheme="minorHAnsi"/>
                <w:lang w:val="en-US"/>
              </w:rPr>
              <w:t>r</w:t>
            </w:r>
            <w:proofErr w:type="spellEnd"/>
            <w:r w:rsidRPr="00693E9E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693E9E"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</w:rPr>
              <w:t>Изменение размера окна</w:t>
            </w:r>
          </w:p>
        </w:tc>
      </w:tr>
      <w:tr w:rsidR="00961441" w:rsidRPr="00014322" w:rsidTr="00E704FF">
        <w:tc>
          <w:tcPr>
            <w:tcW w:w="10682" w:type="dxa"/>
            <w:gridSpan w:val="2"/>
          </w:tcPr>
          <w:p w:rsidR="00961441" w:rsidRPr="00693E9E" w:rsidRDefault="00961441" w:rsidP="009614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и вертикальном сжатии любого из трёх окон приложения список выбранных напитков совсем пропадает из видимости. При горизонтальном сжатии окон – элементы дизайна </w:t>
            </w:r>
            <w:proofErr w:type="gramStart"/>
            <w:r>
              <w:rPr>
                <w:rFonts w:cstheme="minorHAnsi"/>
              </w:rPr>
              <w:t>разъезжаются</w:t>
            </w:r>
            <w:proofErr w:type="gramEnd"/>
            <w:r>
              <w:rPr>
                <w:rFonts w:cstheme="minorHAnsi"/>
              </w:rPr>
              <w:t xml:space="preserve"> как попало. Нужно либо ограничить минимальные ширину и высоту окна такими значениями, при которых во всех трёх состояниях приложения всё отображается красиво и правильно, либо вообще сделать размер окна неизменяемым.</w:t>
            </w:r>
          </w:p>
        </w:tc>
      </w:tr>
      <w:tr w:rsidR="00961441" w:rsidTr="00E704FF">
        <w:tc>
          <w:tcPr>
            <w:tcW w:w="5341" w:type="dxa"/>
          </w:tcPr>
          <w:p w:rsidR="00961441" w:rsidRPr="00B05264" w:rsidRDefault="00B05264" w:rsidP="0096144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Steps to reproduce:</w:t>
            </w:r>
          </w:p>
        </w:tc>
        <w:tc>
          <w:tcPr>
            <w:tcW w:w="5341" w:type="dxa"/>
          </w:tcPr>
          <w:p w:rsidR="00961441" w:rsidRPr="00961441" w:rsidRDefault="00961441" w:rsidP="0096144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</w:tc>
      </w:tr>
    </w:tbl>
    <w:p w:rsidR="00DB283E" w:rsidRDefault="00DB283E" w:rsidP="00DA5ECE">
      <w:pPr>
        <w:rPr>
          <w:rFonts w:cstheme="minorHAnsi"/>
        </w:rPr>
      </w:pPr>
      <w:r>
        <w:rPr>
          <w:rFonts w:cstheme="minorHAnsi"/>
        </w:rPr>
        <w:br w:type="page"/>
      </w:r>
    </w:p>
    <w:p w:rsidR="00CC4300" w:rsidRDefault="00CC4300" w:rsidP="00CC4300">
      <w:pPr>
        <w:spacing w:after="0"/>
        <w:jc w:val="center"/>
        <w:rPr>
          <w:rFonts w:cstheme="minorHAnsi"/>
        </w:rPr>
      </w:pPr>
      <w:r>
        <w:rPr>
          <w:rFonts w:asciiTheme="majorHAnsi" w:hAnsiTheme="majorHAnsi" w:cstheme="minorHAnsi"/>
          <w:b/>
        </w:rPr>
        <w:lastRenderedPageBreak/>
        <w:t xml:space="preserve">Тестирование на ПК с ОС </w:t>
      </w:r>
      <w:r>
        <w:rPr>
          <w:rFonts w:asciiTheme="majorHAnsi" w:hAnsiTheme="majorHAnsi" w:cstheme="minorHAnsi"/>
          <w:b/>
          <w:lang w:val="en-US"/>
        </w:rPr>
        <w:t>Windows</w:t>
      </w:r>
      <w:r>
        <w:rPr>
          <w:rFonts w:asciiTheme="majorHAnsi" w:hAnsiTheme="majorHAnsi" w:cstheme="minorHAnsi"/>
          <w:b/>
        </w:rPr>
        <w:t xml:space="preserve"> 2003 </w:t>
      </w:r>
      <w:r>
        <w:rPr>
          <w:rFonts w:asciiTheme="majorHAnsi" w:hAnsiTheme="majorHAnsi" w:cstheme="minorHAnsi"/>
          <w:b/>
          <w:lang w:val="en-US"/>
        </w:rPr>
        <w:t>server</w:t>
      </w:r>
      <w:r>
        <w:rPr>
          <w:rFonts w:asciiTheme="majorHAnsi" w:hAnsiTheme="majorHAnsi" w:cstheme="minorHAnsi"/>
          <w:b/>
        </w:rPr>
        <w:t xml:space="preserve"> , с дисплеем разрешения 1280х1024</w:t>
      </w:r>
    </w:p>
    <w:p w:rsidR="00666FE0" w:rsidRDefault="00666FE0" w:rsidP="00F02BE2">
      <w:pPr>
        <w:spacing w:after="0"/>
        <w:rPr>
          <w:rFonts w:cstheme="minorHAnsi"/>
        </w:rPr>
      </w:pPr>
    </w:p>
    <w:p w:rsidR="00CC4300" w:rsidRDefault="00666FE0" w:rsidP="00F02B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риложения на ПК с ОС </w:t>
      </w:r>
      <w:r>
        <w:rPr>
          <w:rFonts w:cstheme="minorHAnsi"/>
          <w:lang w:val="en-US"/>
        </w:rPr>
        <w:t>Windows</w:t>
      </w:r>
      <w:r w:rsidRPr="00666FE0">
        <w:rPr>
          <w:rFonts w:cstheme="minorHAnsi"/>
        </w:rPr>
        <w:t xml:space="preserve"> 2003 </w:t>
      </w:r>
      <w:r>
        <w:rPr>
          <w:rFonts w:cstheme="minorHAnsi"/>
          <w:lang w:val="en-US"/>
        </w:rPr>
        <w:t>server</w:t>
      </w:r>
      <w:r>
        <w:rPr>
          <w:rFonts w:cstheme="minorHAnsi"/>
        </w:rPr>
        <w:t xml:space="preserve"> открывается </w:t>
      </w:r>
      <w:r w:rsidR="00DA5ECE">
        <w:rPr>
          <w:rFonts w:cstheme="minorHAnsi"/>
        </w:rPr>
        <w:t>пустое белое</w:t>
      </w:r>
      <w:r>
        <w:rPr>
          <w:rFonts w:cstheme="minorHAnsi"/>
        </w:rPr>
        <w:t xml:space="preserve"> окно:</w:t>
      </w:r>
    </w:p>
    <w:p w:rsidR="00666FE0" w:rsidRDefault="00666FE0" w:rsidP="00F02BE2">
      <w:pPr>
        <w:spacing w:after="0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638925" cy="7467600"/>
            <wp:effectExtent l="0" t="0" r="9525" b="0"/>
            <wp:docPr id="1" name="Рисунок 1" descr="D:\WORK\2gis\w2003s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2gis\w2003sr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3E" w:rsidRDefault="00DB283E" w:rsidP="00F02BE2">
      <w:pPr>
        <w:spacing w:after="0"/>
        <w:rPr>
          <w:rFonts w:cstheme="minorHAnsi"/>
        </w:rPr>
      </w:pPr>
    </w:p>
    <w:p w:rsidR="00DB283E" w:rsidRDefault="00540D01" w:rsidP="00F02BE2">
      <w:pPr>
        <w:spacing w:after="0"/>
        <w:rPr>
          <w:rFonts w:cstheme="minorHAnsi"/>
        </w:rPr>
      </w:pPr>
      <w:r>
        <w:rPr>
          <w:rFonts w:cstheme="minorHAnsi"/>
        </w:rPr>
        <w:t xml:space="preserve">То есть, </w:t>
      </w:r>
      <w:r w:rsidR="00FB3D38">
        <w:rPr>
          <w:rFonts w:cstheme="minorHAnsi"/>
        </w:rPr>
        <w:t xml:space="preserve">окно приложения </w:t>
      </w:r>
      <w:r w:rsidR="007A5AEE">
        <w:rPr>
          <w:rFonts w:cstheme="minorHAnsi"/>
        </w:rPr>
        <w:t xml:space="preserve">в этом случае </w:t>
      </w:r>
      <w:r w:rsidR="00FB3D38">
        <w:rPr>
          <w:rFonts w:cstheme="minorHAnsi"/>
        </w:rPr>
        <w:t xml:space="preserve">целиком влезло в дисплей, но в остальном как бы </w:t>
      </w:r>
      <w:r w:rsidR="00DB283E">
        <w:rPr>
          <w:rFonts w:cstheme="minorHAnsi"/>
        </w:rPr>
        <w:t>«Ничего не работает!!111»</w:t>
      </w:r>
      <w:r>
        <w:rPr>
          <w:rFonts w:cstheme="minorHAnsi"/>
        </w:rPr>
        <w:t>.</w:t>
      </w:r>
    </w:p>
    <w:p w:rsidR="00043F5A" w:rsidRDefault="00043F5A" w:rsidP="00F02BE2">
      <w:pPr>
        <w:spacing w:after="0"/>
        <w:rPr>
          <w:rFonts w:cstheme="minorHAnsi"/>
        </w:rPr>
      </w:pPr>
    </w:p>
    <w:p w:rsidR="00043F5A" w:rsidRPr="00043F5A" w:rsidRDefault="00043F5A" w:rsidP="00F02BE2">
      <w:pPr>
        <w:spacing w:after="0"/>
        <w:rPr>
          <w:rFonts w:cstheme="minorHAnsi"/>
        </w:rPr>
      </w:pPr>
      <w:r>
        <w:rPr>
          <w:rFonts w:cstheme="minorHAnsi"/>
        </w:rPr>
        <w:t>Нужно либо прописать в ТЗ поддерживаемые ОС</w:t>
      </w:r>
      <w:r w:rsidR="00B70DA9">
        <w:rPr>
          <w:rFonts w:cstheme="minorHAnsi"/>
        </w:rPr>
        <w:t xml:space="preserve"> (среди которых не</w:t>
      </w:r>
      <w:r w:rsidR="001810D8">
        <w:rPr>
          <w:rFonts w:cstheme="minorHAnsi"/>
        </w:rPr>
        <w:t xml:space="preserve"> будет</w:t>
      </w:r>
      <w:r w:rsidR="00B70DA9">
        <w:rPr>
          <w:rFonts w:cstheme="minorHAnsi"/>
        </w:rPr>
        <w:t xml:space="preserve"> </w:t>
      </w:r>
      <w:r w:rsidR="00B70DA9">
        <w:rPr>
          <w:rFonts w:cstheme="minorHAnsi"/>
          <w:lang w:val="en-US"/>
        </w:rPr>
        <w:t>win</w:t>
      </w:r>
      <w:r w:rsidR="00B70DA9" w:rsidRPr="00B70DA9">
        <w:rPr>
          <w:rFonts w:cstheme="minorHAnsi"/>
        </w:rPr>
        <w:t>2003</w:t>
      </w:r>
      <w:r w:rsidR="00B70DA9">
        <w:rPr>
          <w:rFonts w:cstheme="minorHAnsi"/>
          <w:lang w:val="en-US"/>
        </w:rPr>
        <w:t>server</w:t>
      </w:r>
      <w:r w:rsidR="00B70DA9">
        <w:rPr>
          <w:rFonts w:cstheme="minorHAnsi"/>
        </w:rPr>
        <w:t>)</w:t>
      </w:r>
      <w:r>
        <w:rPr>
          <w:rFonts w:cstheme="minorHAnsi"/>
        </w:rPr>
        <w:t xml:space="preserve">, либо починить интерфейс приложения для </w:t>
      </w:r>
      <w:r w:rsidR="00B70DA9">
        <w:rPr>
          <w:rFonts w:cstheme="minorHAnsi"/>
        </w:rPr>
        <w:t>неё</w:t>
      </w:r>
      <w:r w:rsidRPr="00043F5A">
        <w:rPr>
          <w:rFonts w:cstheme="minorHAnsi"/>
        </w:rPr>
        <w:t>.</w:t>
      </w:r>
    </w:p>
    <w:sectPr w:rsidR="00043F5A" w:rsidRPr="00043F5A" w:rsidSect="00D45F88">
      <w:footerReference w:type="default" r:id="rId15"/>
      <w:pgSz w:w="11906" w:h="16838"/>
      <w:pgMar w:top="567" w:right="720" w:bottom="720" w:left="720" w:header="13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92" w:rsidRDefault="00A41292" w:rsidP="005067E3">
      <w:pPr>
        <w:spacing w:after="0" w:line="240" w:lineRule="auto"/>
      </w:pPr>
      <w:r>
        <w:separator/>
      </w:r>
    </w:p>
  </w:endnote>
  <w:endnote w:type="continuationSeparator" w:id="0">
    <w:p w:rsidR="00A41292" w:rsidRDefault="00A41292" w:rsidP="005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81864"/>
      <w:docPartObj>
        <w:docPartGallery w:val="Page Numbers (Bottom of Page)"/>
        <w:docPartUnique/>
      </w:docPartObj>
    </w:sdtPr>
    <w:sdtEndPr/>
    <w:sdtContent>
      <w:p w:rsidR="00524698" w:rsidRDefault="005246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BC">
          <w:rPr>
            <w:noProof/>
          </w:rPr>
          <w:t>7</w:t>
        </w:r>
        <w:r>
          <w:fldChar w:fldCharType="end"/>
        </w:r>
      </w:p>
    </w:sdtContent>
  </w:sdt>
  <w:p w:rsidR="00524698" w:rsidRDefault="005246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92" w:rsidRDefault="00A41292" w:rsidP="005067E3">
      <w:pPr>
        <w:spacing w:after="0" w:line="240" w:lineRule="auto"/>
      </w:pPr>
      <w:r>
        <w:separator/>
      </w:r>
    </w:p>
  </w:footnote>
  <w:footnote w:type="continuationSeparator" w:id="0">
    <w:p w:rsidR="00A41292" w:rsidRDefault="00A41292" w:rsidP="0050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23F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1E0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52C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B72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696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7ED0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051"/>
    <w:multiLevelType w:val="hybridMultilevel"/>
    <w:tmpl w:val="DD18A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77CF"/>
    <w:multiLevelType w:val="hybridMultilevel"/>
    <w:tmpl w:val="CCA2DA38"/>
    <w:lvl w:ilvl="0" w:tplc="BAF4A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AE4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62FE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82893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7C0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D10B1"/>
    <w:multiLevelType w:val="hybridMultilevel"/>
    <w:tmpl w:val="28D02CB8"/>
    <w:lvl w:ilvl="0" w:tplc="5FDCF2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2BA7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2BF1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A31CB"/>
    <w:multiLevelType w:val="hybridMultilevel"/>
    <w:tmpl w:val="FE8276C8"/>
    <w:lvl w:ilvl="0" w:tplc="BAF4A2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02345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7E45"/>
    <w:multiLevelType w:val="hybridMultilevel"/>
    <w:tmpl w:val="BCDA68F0"/>
    <w:lvl w:ilvl="0" w:tplc="6E6A4E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E1740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547A7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D1C25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5FA6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9BA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61589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47A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513E7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519AF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63EBA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425C3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1353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B7C6B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0B4E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B6C19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63391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C56F6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94101"/>
    <w:multiLevelType w:val="hybridMultilevel"/>
    <w:tmpl w:val="0A8E2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43F46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761B4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D12C2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F6122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62EAD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F235A"/>
    <w:multiLevelType w:val="hybridMultilevel"/>
    <w:tmpl w:val="FD544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35"/>
  </w:num>
  <w:num w:numId="5">
    <w:abstractNumId w:val="10"/>
  </w:num>
  <w:num w:numId="6">
    <w:abstractNumId w:val="41"/>
  </w:num>
  <w:num w:numId="7">
    <w:abstractNumId w:val="25"/>
  </w:num>
  <w:num w:numId="8">
    <w:abstractNumId w:val="9"/>
  </w:num>
  <w:num w:numId="9">
    <w:abstractNumId w:val="23"/>
  </w:num>
  <w:num w:numId="10">
    <w:abstractNumId w:val="39"/>
  </w:num>
  <w:num w:numId="11">
    <w:abstractNumId w:val="32"/>
  </w:num>
  <w:num w:numId="12">
    <w:abstractNumId w:val="28"/>
  </w:num>
  <w:num w:numId="13">
    <w:abstractNumId w:val="14"/>
  </w:num>
  <w:num w:numId="14">
    <w:abstractNumId w:val="11"/>
  </w:num>
  <w:num w:numId="15">
    <w:abstractNumId w:val="5"/>
  </w:num>
  <w:num w:numId="16">
    <w:abstractNumId w:val="30"/>
  </w:num>
  <w:num w:numId="17">
    <w:abstractNumId w:val="0"/>
  </w:num>
  <w:num w:numId="18">
    <w:abstractNumId w:val="20"/>
  </w:num>
  <w:num w:numId="19">
    <w:abstractNumId w:val="4"/>
  </w:num>
  <w:num w:numId="20">
    <w:abstractNumId w:val="18"/>
  </w:num>
  <w:num w:numId="21">
    <w:abstractNumId w:val="2"/>
  </w:num>
  <w:num w:numId="22">
    <w:abstractNumId w:val="36"/>
  </w:num>
  <w:num w:numId="23">
    <w:abstractNumId w:val="21"/>
  </w:num>
  <w:num w:numId="24">
    <w:abstractNumId w:val="37"/>
  </w:num>
  <w:num w:numId="25">
    <w:abstractNumId w:val="33"/>
  </w:num>
  <w:num w:numId="26">
    <w:abstractNumId w:val="17"/>
  </w:num>
  <w:num w:numId="27">
    <w:abstractNumId w:val="19"/>
  </w:num>
  <w:num w:numId="28">
    <w:abstractNumId w:val="22"/>
  </w:num>
  <w:num w:numId="29">
    <w:abstractNumId w:val="24"/>
  </w:num>
  <w:num w:numId="30">
    <w:abstractNumId w:val="40"/>
  </w:num>
  <w:num w:numId="31">
    <w:abstractNumId w:val="27"/>
  </w:num>
  <w:num w:numId="32">
    <w:abstractNumId w:val="8"/>
  </w:num>
  <w:num w:numId="33">
    <w:abstractNumId w:val="16"/>
  </w:num>
  <w:num w:numId="34">
    <w:abstractNumId w:val="1"/>
  </w:num>
  <w:num w:numId="35">
    <w:abstractNumId w:val="31"/>
  </w:num>
  <w:num w:numId="36">
    <w:abstractNumId w:val="3"/>
  </w:num>
  <w:num w:numId="37">
    <w:abstractNumId w:val="29"/>
  </w:num>
  <w:num w:numId="38">
    <w:abstractNumId w:val="12"/>
  </w:num>
  <w:num w:numId="39">
    <w:abstractNumId w:val="34"/>
  </w:num>
  <w:num w:numId="40">
    <w:abstractNumId w:val="15"/>
  </w:num>
  <w:num w:numId="41">
    <w:abstractNumId w:val="7"/>
  </w:num>
  <w:num w:numId="42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44"/>
    <w:rsid w:val="00002B63"/>
    <w:rsid w:val="0000389E"/>
    <w:rsid w:val="000136F8"/>
    <w:rsid w:val="00014322"/>
    <w:rsid w:val="00021FE3"/>
    <w:rsid w:val="00043393"/>
    <w:rsid w:val="00043F5A"/>
    <w:rsid w:val="00062D20"/>
    <w:rsid w:val="000649E8"/>
    <w:rsid w:val="00067CC6"/>
    <w:rsid w:val="00073327"/>
    <w:rsid w:val="00091D94"/>
    <w:rsid w:val="000922C7"/>
    <w:rsid w:val="000A1EDC"/>
    <w:rsid w:val="000B1D1C"/>
    <w:rsid w:val="000C02B7"/>
    <w:rsid w:val="000F74C5"/>
    <w:rsid w:val="00116DD1"/>
    <w:rsid w:val="00141FC7"/>
    <w:rsid w:val="0016628B"/>
    <w:rsid w:val="00173BD8"/>
    <w:rsid w:val="001810D8"/>
    <w:rsid w:val="001E07A0"/>
    <w:rsid w:val="001F34F3"/>
    <w:rsid w:val="00210939"/>
    <w:rsid w:val="002120A1"/>
    <w:rsid w:val="00222244"/>
    <w:rsid w:val="00224AEF"/>
    <w:rsid w:val="002454E7"/>
    <w:rsid w:val="002470C5"/>
    <w:rsid w:val="00256AEF"/>
    <w:rsid w:val="00267C5E"/>
    <w:rsid w:val="0029089D"/>
    <w:rsid w:val="00292169"/>
    <w:rsid w:val="00297360"/>
    <w:rsid w:val="002B00E2"/>
    <w:rsid w:val="002C073B"/>
    <w:rsid w:val="002D0F29"/>
    <w:rsid w:val="002E1976"/>
    <w:rsid w:val="002E6295"/>
    <w:rsid w:val="002E6A6B"/>
    <w:rsid w:val="00301470"/>
    <w:rsid w:val="0031424C"/>
    <w:rsid w:val="0031505B"/>
    <w:rsid w:val="00326197"/>
    <w:rsid w:val="00326723"/>
    <w:rsid w:val="00327775"/>
    <w:rsid w:val="00332BC3"/>
    <w:rsid w:val="00344AE8"/>
    <w:rsid w:val="00350AAC"/>
    <w:rsid w:val="00351554"/>
    <w:rsid w:val="00355F33"/>
    <w:rsid w:val="003856DB"/>
    <w:rsid w:val="00386E18"/>
    <w:rsid w:val="003944B9"/>
    <w:rsid w:val="003B55DA"/>
    <w:rsid w:val="003B5B73"/>
    <w:rsid w:val="003B6253"/>
    <w:rsid w:val="003C65BC"/>
    <w:rsid w:val="003D0E57"/>
    <w:rsid w:val="003D3549"/>
    <w:rsid w:val="003D483D"/>
    <w:rsid w:val="003F1EB1"/>
    <w:rsid w:val="00404AF2"/>
    <w:rsid w:val="00442FFA"/>
    <w:rsid w:val="00443703"/>
    <w:rsid w:val="00455C4D"/>
    <w:rsid w:val="0048336B"/>
    <w:rsid w:val="00486AA7"/>
    <w:rsid w:val="0049420A"/>
    <w:rsid w:val="004A0E1A"/>
    <w:rsid w:val="004A2990"/>
    <w:rsid w:val="004A340B"/>
    <w:rsid w:val="004A6F14"/>
    <w:rsid w:val="004B0CBB"/>
    <w:rsid w:val="004B62DE"/>
    <w:rsid w:val="004B6EC6"/>
    <w:rsid w:val="004C0BDB"/>
    <w:rsid w:val="004D1241"/>
    <w:rsid w:val="004D31E3"/>
    <w:rsid w:val="004E23E0"/>
    <w:rsid w:val="00504B1A"/>
    <w:rsid w:val="005067E3"/>
    <w:rsid w:val="00524698"/>
    <w:rsid w:val="00540D01"/>
    <w:rsid w:val="00545364"/>
    <w:rsid w:val="00596B88"/>
    <w:rsid w:val="005A3425"/>
    <w:rsid w:val="005B17C5"/>
    <w:rsid w:val="005B2DB8"/>
    <w:rsid w:val="005B4560"/>
    <w:rsid w:val="005E4C19"/>
    <w:rsid w:val="005F1DC7"/>
    <w:rsid w:val="00601A10"/>
    <w:rsid w:val="0060248D"/>
    <w:rsid w:val="00610C50"/>
    <w:rsid w:val="006112EA"/>
    <w:rsid w:val="00653FB0"/>
    <w:rsid w:val="00666FE0"/>
    <w:rsid w:val="00674631"/>
    <w:rsid w:val="00683B9D"/>
    <w:rsid w:val="00693E9E"/>
    <w:rsid w:val="00695032"/>
    <w:rsid w:val="006A4C36"/>
    <w:rsid w:val="006A6C54"/>
    <w:rsid w:val="006B4D90"/>
    <w:rsid w:val="006C1DAE"/>
    <w:rsid w:val="006D1A22"/>
    <w:rsid w:val="006D1E56"/>
    <w:rsid w:val="007024E1"/>
    <w:rsid w:val="007058F5"/>
    <w:rsid w:val="0070652F"/>
    <w:rsid w:val="00707664"/>
    <w:rsid w:val="00710A67"/>
    <w:rsid w:val="00720E4A"/>
    <w:rsid w:val="00732138"/>
    <w:rsid w:val="007349A4"/>
    <w:rsid w:val="00737385"/>
    <w:rsid w:val="00741C42"/>
    <w:rsid w:val="00745F82"/>
    <w:rsid w:val="007536D6"/>
    <w:rsid w:val="007672C9"/>
    <w:rsid w:val="0077363C"/>
    <w:rsid w:val="007751B6"/>
    <w:rsid w:val="00783022"/>
    <w:rsid w:val="007A5AEE"/>
    <w:rsid w:val="007B3C9C"/>
    <w:rsid w:val="007C2861"/>
    <w:rsid w:val="00826280"/>
    <w:rsid w:val="0085030C"/>
    <w:rsid w:val="00850EFE"/>
    <w:rsid w:val="00852FDD"/>
    <w:rsid w:val="008626F1"/>
    <w:rsid w:val="00885085"/>
    <w:rsid w:val="0089323E"/>
    <w:rsid w:val="008E3823"/>
    <w:rsid w:val="008E3904"/>
    <w:rsid w:val="009025CA"/>
    <w:rsid w:val="00933BF7"/>
    <w:rsid w:val="009460EE"/>
    <w:rsid w:val="00956ED9"/>
    <w:rsid w:val="00960AFF"/>
    <w:rsid w:val="00961441"/>
    <w:rsid w:val="009A3FAD"/>
    <w:rsid w:val="009B2A1E"/>
    <w:rsid w:val="009B5C61"/>
    <w:rsid w:val="009C2BE8"/>
    <w:rsid w:val="009D5DCB"/>
    <w:rsid w:val="009D7E7F"/>
    <w:rsid w:val="009E363E"/>
    <w:rsid w:val="009E4807"/>
    <w:rsid w:val="009E4EF9"/>
    <w:rsid w:val="00A07C0E"/>
    <w:rsid w:val="00A151BD"/>
    <w:rsid w:val="00A20B22"/>
    <w:rsid w:val="00A34684"/>
    <w:rsid w:val="00A41292"/>
    <w:rsid w:val="00A4236E"/>
    <w:rsid w:val="00A51F27"/>
    <w:rsid w:val="00A611D6"/>
    <w:rsid w:val="00A71C78"/>
    <w:rsid w:val="00A75657"/>
    <w:rsid w:val="00AB42BD"/>
    <w:rsid w:val="00AB771E"/>
    <w:rsid w:val="00AC288E"/>
    <w:rsid w:val="00AC33B8"/>
    <w:rsid w:val="00AD1C30"/>
    <w:rsid w:val="00B05264"/>
    <w:rsid w:val="00B052DA"/>
    <w:rsid w:val="00B34082"/>
    <w:rsid w:val="00B403DA"/>
    <w:rsid w:val="00B44555"/>
    <w:rsid w:val="00B63460"/>
    <w:rsid w:val="00B6502B"/>
    <w:rsid w:val="00B70DA9"/>
    <w:rsid w:val="00B913C1"/>
    <w:rsid w:val="00B947CC"/>
    <w:rsid w:val="00BB7271"/>
    <w:rsid w:val="00BB7D34"/>
    <w:rsid w:val="00BC5840"/>
    <w:rsid w:val="00BD1A99"/>
    <w:rsid w:val="00BD23E5"/>
    <w:rsid w:val="00BD2CD4"/>
    <w:rsid w:val="00BD43B2"/>
    <w:rsid w:val="00BD4B3F"/>
    <w:rsid w:val="00BD7B36"/>
    <w:rsid w:val="00BE70E0"/>
    <w:rsid w:val="00BF17C9"/>
    <w:rsid w:val="00C0050B"/>
    <w:rsid w:val="00C17A14"/>
    <w:rsid w:val="00C46B15"/>
    <w:rsid w:val="00C55841"/>
    <w:rsid w:val="00C83803"/>
    <w:rsid w:val="00C8783C"/>
    <w:rsid w:val="00CC3E48"/>
    <w:rsid w:val="00CC4300"/>
    <w:rsid w:val="00CD4241"/>
    <w:rsid w:val="00CD55E9"/>
    <w:rsid w:val="00CE7C7F"/>
    <w:rsid w:val="00D143B1"/>
    <w:rsid w:val="00D27942"/>
    <w:rsid w:val="00D3458C"/>
    <w:rsid w:val="00D45F88"/>
    <w:rsid w:val="00D544DA"/>
    <w:rsid w:val="00D7040E"/>
    <w:rsid w:val="00D76D05"/>
    <w:rsid w:val="00D80B11"/>
    <w:rsid w:val="00DA5ECE"/>
    <w:rsid w:val="00DB0BD3"/>
    <w:rsid w:val="00DB283E"/>
    <w:rsid w:val="00DB4F81"/>
    <w:rsid w:val="00DD150F"/>
    <w:rsid w:val="00DD3BBB"/>
    <w:rsid w:val="00DE1598"/>
    <w:rsid w:val="00DF06A1"/>
    <w:rsid w:val="00E04F5D"/>
    <w:rsid w:val="00E05EA0"/>
    <w:rsid w:val="00E170BC"/>
    <w:rsid w:val="00E20666"/>
    <w:rsid w:val="00E44FEE"/>
    <w:rsid w:val="00E47AF4"/>
    <w:rsid w:val="00E5331E"/>
    <w:rsid w:val="00E61699"/>
    <w:rsid w:val="00E779DC"/>
    <w:rsid w:val="00E84C49"/>
    <w:rsid w:val="00E9180F"/>
    <w:rsid w:val="00EA01D7"/>
    <w:rsid w:val="00EA46FD"/>
    <w:rsid w:val="00EB30FC"/>
    <w:rsid w:val="00EC358E"/>
    <w:rsid w:val="00ED5B7A"/>
    <w:rsid w:val="00ED5DD6"/>
    <w:rsid w:val="00EE24E0"/>
    <w:rsid w:val="00EE5A45"/>
    <w:rsid w:val="00EF0965"/>
    <w:rsid w:val="00EF1E63"/>
    <w:rsid w:val="00EF567C"/>
    <w:rsid w:val="00F02BE2"/>
    <w:rsid w:val="00F0559E"/>
    <w:rsid w:val="00F31A06"/>
    <w:rsid w:val="00F42C31"/>
    <w:rsid w:val="00F47F7C"/>
    <w:rsid w:val="00F545E6"/>
    <w:rsid w:val="00F708E5"/>
    <w:rsid w:val="00F709DD"/>
    <w:rsid w:val="00F81619"/>
    <w:rsid w:val="00F9035F"/>
    <w:rsid w:val="00FA1F4C"/>
    <w:rsid w:val="00FA3280"/>
    <w:rsid w:val="00FB3D38"/>
    <w:rsid w:val="00FB4F57"/>
    <w:rsid w:val="00FB5B04"/>
    <w:rsid w:val="00FB6470"/>
    <w:rsid w:val="00F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2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E3"/>
  </w:style>
  <w:style w:type="paragraph" w:styleId="a7">
    <w:name w:val="footer"/>
    <w:basedOn w:val="a"/>
    <w:link w:val="a8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7E3"/>
  </w:style>
  <w:style w:type="paragraph" w:styleId="a9">
    <w:name w:val="Balloon Text"/>
    <w:basedOn w:val="a"/>
    <w:link w:val="aa"/>
    <w:uiPriority w:val="99"/>
    <w:semiHidden/>
    <w:unhideWhenUsed/>
    <w:rsid w:val="0066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2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E3"/>
  </w:style>
  <w:style w:type="paragraph" w:styleId="a7">
    <w:name w:val="footer"/>
    <w:basedOn w:val="a"/>
    <w:link w:val="a8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7E3"/>
  </w:style>
  <w:style w:type="paragraph" w:styleId="a9">
    <w:name w:val="Balloon Text"/>
    <w:basedOn w:val="a"/>
    <w:link w:val="aa"/>
    <w:uiPriority w:val="99"/>
    <w:semiHidden/>
    <w:unhideWhenUsed/>
    <w:rsid w:val="0066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00B-9F7B-4792-A232-8BA4C99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8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batu-kun</dc:creator>
  <cp:keywords/>
  <dc:description/>
  <cp:lastModifiedBy>wombatu-kun</cp:lastModifiedBy>
  <cp:revision>201</cp:revision>
  <dcterms:created xsi:type="dcterms:W3CDTF">2016-07-06T03:52:00Z</dcterms:created>
  <dcterms:modified xsi:type="dcterms:W3CDTF">2016-07-11T02:07:00Z</dcterms:modified>
</cp:coreProperties>
</file>